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230650"/>
        <w:docPartObj>
          <w:docPartGallery w:val="Cover Pages"/>
          <w:docPartUnique/>
        </w:docPartObj>
      </w:sdtPr>
      <w:sdtEndPr/>
      <w:sdtContent>
        <w:p w14:paraId="0F07E70D" w14:textId="15091E3D" w:rsidR="00880181" w:rsidRDefault="001762D6" w:rsidP="008801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7C203E25" wp14:editId="6389BE7D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-64135</wp:posOffset>
                    </wp:positionV>
                    <wp:extent cx="4389120" cy="474980"/>
                    <wp:effectExtent l="0" t="0" r="11430" b="2032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9120" cy="474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D76D11" w14:textId="6F0238B3" w:rsidR="00C61F27" w:rsidRPr="004A498A" w:rsidRDefault="00CE65FC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Sensory </w:t>
                                </w:r>
                                <w:r w:rsidR="0069598C">
                                  <w:rPr>
                                    <w:sz w:val="56"/>
                                    <w:szCs w:val="56"/>
                                  </w:rPr>
                                  <w:t xml:space="preserve">Preference 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t>check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C203E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203.4pt;margin-top:-5.05pt;width:345.6pt;height:37.4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" fillcolor="white [3201]" strokeweight=".5pt">
                    <v:textbox>
                      <w:txbxContent>
                        <w:p w14:paraId="34D76D11" w14:textId="6F0238B3" w:rsidR="00C61F27" w:rsidRPr="004A498A" w:rsidRDefault="00CE65FC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Sensory </w:t>
                          </w:r>
                          <w:r w:rsidR="0069598C">
                            <w:rPr>
                              <w:sz w:val="56"/>
                              <w:szCs w:val="56"/>
                            </w:rPr>
                            <w:t xml:space="preserve">Preference </w:t>
                          </w:r>
                          <w:r>
                            <w:rPr>
                              <w:sz w:val="56"/>
                              <w:szCs w:val="56"/>
                            </w:rPr>
                            <w:t>checkli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498A">
            <w:rPr>
              <w:noProof/>
            </w:rPr>
            <w:drawing>
              <wp:anchor distT="0" distB="0" distL="114300" distR="114300" simplePos="0" relativeHeight="251659266" behindDoc="0" locked="0" layoutInCell="1" allowOverlap="1" wp14:anchorId="1695E556" wp14:editId="329E5C75">
                <wp:simplePos x="0" y="0"/>
                <wp:positionH relativeFrom="column">
                  <wp:posOffset>8862060</wp:posOffset>
                </wp:positionH>
                <wp:positionV relativeFrom="paragraph">
                  <wp:posOffset>-180975</wp:posOffset>
                </wp:positionV>
                <wp:extent cx="678180" cy="662940"/>
                <wp:effectExtent l="0" t="0" r="762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39B2" w:rsidRPr="00785DD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723F57" wp14:editId="76AE132F">
                    <wp:simplePos x="0" y="0"/>
                    <wp:positionH relativeFrom="margin">
                      <wp:posOffset>-129539</wp:posOffset>
                    </wp:positionH>
                    <wp:positionV relativeFrom="paragraph">
                      <wp:posOffset>-137160</wp:posOffset>
                    </wp:positionV>
                    <wp:extent cx="10081260" cy="619125"/>
                    <wp:effectExtent l="0" t="0" r="15240" b="28575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81260" cy="6191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135973" id="Rectangle 7" o:spid="_x0000_s1026" style="position:absolute;margin-left:-10.2pt;margin-top:-10.8pt;width:793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" fillcolor="white [3201]" strokecolor="#099" strokeweight="1pt">
                    <w10:wrap anchorx="margin"/>
                  </v:rect>
                </w:pict>
              </mc:Fallback>
            </mc:AlternateContent>
          </w:r>
          <w:r w:rsidR="00555028">
            <w:rPr>
              <w:noProof/>
              <w:lang w:eastAsia="en-GB"/>
            </w:rPr>
            <w:drawing>
              <wp:anchor distT="0" distB="0" distL="114300" distR="114300" simplePos="0" relativeHeight="251658242" behindDoc="0" locked="0" layoutInCell="1" allowOverlap="1" wp14:anchorId="42BC4B25" wp14:editId="200AC598">
                <wp:simplePos x="0" y="0"/>
                <wp:positionH relativeFrom="margin">
                  <wp:posOffset>-106045</wp:posOffset>
                </wp:positionH>
                <wp:positionV relativeFrom="paragraph">
                  <wp:posOffset>-163506</wp:posOffset>
                </wp:positionV>
                <wp:extent cx="1249045" cy="57404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378CA1" w14:textId="4E495A82" w:rsidR="00880181" w:rsidRDefault="00DF38CB" w:rsidP="00880181"/>
      </w:sdtContent>
    </w:sdt>
    <w:p w14:paraId="57FC4C29" w14:textId="540C42FA" w:rsidR="00710220" w:rsidRDefault="00F462BE">
      <w:r w:rsidRPr="00F462BE">
        <w:t xml:space="preserve"> </w:t>
      </w:r>
      <w:r w:rsidR="00F206E5">
        <w:t xml:space="preserve">This Sensory </w:t>
      </w:r>
      <w:r w:rsidR="0069598C">
        <w:t xml:space="preserve">Preference </w:t>
      </w:r>
      <w:r w:rsidR="00F206E5">
        <w:t xml:space="preserve">Checklist </w:t>
      </w:r>
      <w:r w:rsidR="00FF0E78">
        <w:t xml:space="preserve">can be used by </w:t>
      </w:r>
      <w:r w:rsidR="00D1283E">
        <w:t>professionals in school</w:t>
      </w:r>
      <w:r w:rsidR="001550EC">
        <w:t xml:space="preserve"> and nursery as well as members of the services for young children team</w:t>
      </w:r>
      <w:r w:rsidR="00C94A91">
        <w:t>. To complete this checklist</w:t>
      </w:r>
      <w:r w:rsidR="00D810BB">
        <w:t>,</w:t>
      </w:r>
      <w:r w:rsidR="00C94A91">
        <w:t xml:space="preserve"> a mixture of observation</w:t>
      </w:r>
      <w:r w:rsidR="00D810BB">
        <w:t>s</w:t>
      </w:r>
      <w:r w:rsidR="00C94A91">
        <w:t xml:space="preserve"> in class and around school</w:t>
      </w:r>
      <w:r w:rsidR="00B365B8">
        <w:t>,</w:t>
      </w:r>
      <w:r w:rsidR="00C94A91">
        <w:t xml:space="preserve"> as well as talking to parents/carers </w:t>
      </w:r>
      <w:r w:rsidR="004B5C2B">
        <w:t xml:space="preserve">and the child </w:t>
      </w:r>
      <w:r w:rsidR="005445D8">
        <w:t xml:space="preserve">/YP </w:t>
      </w:r>
      <w:r w:rsidR="004B5C2B">
        <w:t xml:space="preserve">(if possible) are all recommended to get a fuller picture of the </w:t>
      </w:r>
      <w:r w:rsidR="005445D8">
        <w:t xml:space="preserve">individual’s </w:t>
      </w:r>
      <w:r w:rsidR="004B5C2B">
        <w:t>sensory needs.</w:t>
      </w:r>
      <w:r w:rsidR="008C5F62">
        <w:t xml:space="preserve"> This checklist </w:t>
      </w:r>
      <w:r w:rsidR="00126B5C">
        <w:t xml:space="preserve">is to be used to </w:t>
      </w:r>
      <w:r w:rsidR="005445D8">
        <w:t>build the picture of a child’s or YP’s sensory needs</w:t>
      </w:r>
      <w:r w:rsidR="00A203EE">
        <w:t>. T</w:t>
      </w:r>
      <w:r w:rsidR="00710220">
        <w:t xml:space="preserve">his is not a diagnosis but can be used to adapt the </w:t>
      </w:r>
      <w:r w:rsidR="00AE27F8">
        <w:t xml:space="preserve">environment following advice from the </w:t>
      </w:r>
      <w:r w:rsidR="001550EC">
        <w:t xml:space="preserve">SfYC SALT, </w:t>
      </w:r>
      <w:r w:rsidR="00AE27F8">
        <w:t xml:space="preserve">C&amp;I Occupational therapist, </w:t>
      </w:r>
      <w:r w:rsidR="00202CD5">
        <w:t>the C&amp;I sensory STA and the resources produced by the C&amp;I team available on the Moodle.</w:t>
      </w:r>
      <w:r w:rsidR="006F1C35">
        <w:t xml:space="preserve"> If you feel the CYP needs additional support beyond the universal advice, please seek support from Health Services.</w:t>
      </w:r>
    </w:p>
    <w:p w14:paraId="531257C5" w14:textId="6F725F1D" w:rsidR="00033BBA" w:rsidRDefault="00033BBA">
      <w:r>
        <w:t xml:space="preserve">To use, </w:t>
      </w:r>
      <w:r w:rsidR="00EE5D77">
        <w:t xml:space="preserve">highlight the statements that are true. </w:t>
      </w:r>
    </w:p>
    <w:p w14:paraId="7E0ADE58" w14:textId="7AF370B0" w:rsidR="00D810BB" w:rsidRDefault="00D810BB">
      <w:r>
        <w:t xml:space="preserve">It is important to consider the following </w:t>
      </w:r>
      <w:r w:rsidR="0016320F">
        <w:t xml:space="preserve">before completing the checklist: </w:t>
      </w:r>
    </w:p>
    <w:p w14:paraId="68371109" w14:textId="246E9472" w:rsidR="0016320F" w:rsidRDefault="0016320F" w:rsidP="0016320F">
      <w:pPr>
        <w:pStyle w:val="ListParagraph"/>
        <w:numPr>
          <w:ilvl w:val="0"/>
          <w:numId w:val="30"/>
        </w:numPr>
      </w:pPr>
      <w:r>
        <w:t>Has the child got a diagnosis</w:t>
      </w:r>
      <w:r w:rsidR="00C116FC">
        <w:t xml:space="preserve"> and how this diagnosis impacts on their sensory responses?</w:t>
      </w:r>
    </w:p>
    <w:p w14:paraId="41418CE4" w14:textId="17CFBD59" w:rsidR="00C116FC" w:rsidRDefault="009601A1" w:rsidP="0016320F">
      <w:pPr>
        <w:pStyle w:val="ListParagraph"/>
        <w:numPr>
          <w:ilvl w:val="0"/>
          <w:numId w:val="30"/>
        </w:numPr>
      </w:pPr>
      <w:r>
        <w:t xml:space="preserve">Observations need to take account of </w:t>
      </w:r>
      <w:r w:rsidR="004256D0">
        <w:t>pre-events</w:t>
      </w:r>
      <w:r>
        <w:t xml:space="preserve"> as well as context (</w:t>
      </w:r>
      <w:r w:rsidR="00E44CB1">
        <w:t xml:space="preserve">for example: </w:t>
      </w:r>
      <w:r w:rsidR="00AF0AC4">
        <w:t>noisy</w:t>
      </w:r>
      <w:r w:rsidR="00E44CB1">
        <w:t xml:space="preserve"> group work </w:t>
      </w:r>
      <w:r w:rsidR="00AF0AC4">
        <w:t xml:space="preserve">- arguments </w:t>
      </w:r>
      <w:r w:rsidR="00184272">
        <w:t xml:space="preserve">with friends during break- </w:t>
      </w:r>
      <w:r w:rsidR="00E44CB1">
        <w:t>cover teacher)</w:t>
      </w:r>
    </w:p>
    <w:p w14:paraId="529CBB7F" w14:textId="2DA0490C" w:rsidR="0038692E" w:rsidRDefault="0038692E" w:rsidP="0016320F">
      <w:pPr>
        <w:pStyle w:val="ListParagraph"/>
        <w:numPr>
          <w:ilvl w:val="0"/>
          <w:numId w:val="30"/>
        </w:numPr>
      </w:pPr>
      <w:r>
        <w:t>The level of the child’s communication: is the child verbal</w:t>
      </w:r>
      <w:r w:rsidR="00823469">
        <w:t xml:space="preserve"> or non-verbal</w:t>
      </w:r>
      <w:r>
        <w:t xml:space="preserve">? </w:t>
      </w:r>
      <w:r w:rsidR="005317D0">
        <w:t xml:space="preserve">Uses sign language or </w:t>
      </w:r>
      <w:proofErr w:type="gramStart"/>
      <w:r w:rsidR="005317D0">
        <w:t>PECS?</w:t>
      </w:r>
      <w:proofErr w:type="gramEnd"/>
    </w:p>
    <w:p w14:paraId="7E3997B8" w14:textId="0A286719" w:rsidR="005317D0" w:rsidRDefault="00FC7B8E" w:rsidP="0016320F">
      <w:pPr>
        <w:pStyle w:val="ListParagraph"/>
        <w:numPr>
          <w:ilvl w:val="0"/>
          <w:numId w:val="30"/>
        </w:numPr>
      </w:pPr>
      <w:r>
        <w:t>Level of stress or anxiety during the observations</w:t>
      </w:r>
    </w:p>
    <w:p w14:paraId="4C2FEF57" w14:textId="168D8577" w:rsidR="00FC7B8E" w:rsidRDefault="00BA35B0" w:rsidP="00FC7B8E">
      <w:pPr>
        <w:pStyle w:val="ListParagraph"/>
        <w:numPr>
          <w:ilvl w:val="0"/>
          <w:numId w:val="30"/>
        </w:numPr>
      </w:pPr>
      <w:r>
        <w:t xml:space="preserve">Humans are sensory </w:t>
      </w:r>
      <w:r w:rsidR="00C268B1">
        <w:t>beings,</w:t>
      </w:r>
      <w:r>
        <w:t xml:space="preserve"> and we all have sensory preferences. </w:t>
      </w:r>
      <w:r w:rsidR="00A721B5">
        <w:t xml:space="preserve">It is possible to be </w:t>
      </w:r>
      <w:r w:rsidR="00CA623A">
        <w:t>over responsive</w:t>
      </w:r>
      <w:r w:rsidR="00A721B5">
        <w:t xml:space="preserve">, under responsive and seeking </w:t>
      </w:r>
      <w:r w:rsidR="00152E80">
        <w:t>across senses. When preferences are impacting on functionality</w:t>
      </w:r>
      <w:r w:rsidR="009F4BF4">
        <w:t>, it is good to have a better understanding of how to support the CYP.</w:t>
      </w:r>
      <w:r w:rsidR="00E60F5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82598" w14:paraId="3E054604" w14:textId="77777777" w:rsidTr="006B619F">
        <w:tc>
          <w:tcPr>
            <w:tcW w:w="7694" w:type="dxa"/>
            <w:shd w:val="clear" w:color="auto" w:fill="F2F2F2" w:themeFill="background1" w:themeFillShade="F2"/>
          </w:tcPr>
          <w:p w14:paraId="68EA439F" w14:textId="0311B781" w:rsidR="00982598" w:rsidRPr="006B619F" w:rsidRDefault="00982598" w:rsidP="00FC7B8E">
            <w:pPr>
              <w:rPr>
                <w:sz w:val="24"/>
                <w:szCs w:val="24"/>
              </w:rPr>
            </w:pPr>
            <w:r w:rsidRPr="006B619F">
              <w:rPr>
                <w:sz w:val="24"/>
                <w:szCs w:val="24"/>
              </w:rPr>
              <w:t>Child’s name:</w:t>
            </w:r>
          </w:p>
        </w:tc>
        <w:tc>
          <w:tcPr>
            <w:tcW w:w="7694" w:type="dxa"/>
            <w:shd w:val="clear" w:color="auto" w:fill="F2F2F2" w:themeFill="background1" w:themeFillShade="F2"/>
          </w:tcPr>
          <w:p w14:paraId="7E31227E" w14:textId="26E556C2" w:rsidR="00982598" w:rsidRPr="006B619F" w:rsidRDefault="000276F6" w:rsidP="00FC7B8E">
            <w:pPr>
              <w:rPr>
                <w:sz w:val="24"/>
                <w:szCs w:val="24"/>
              </w:rPr>
            </w:pPr>
            <w:r w:rsidRPr="006B619F">
              <w:rPr>
                <w:sz w:val="24"/>
                <w:szCs w:val="24"/>
              </w:rPr>
              <w:t>Age and Year group:</w:t>
            </w:r>
          </w:p>
        </w:tc>
      </w:tr>
      <w:tr w:rsidR="00982598" w14:paraId="72691C8B" w14:textId="77777777" w:rsidTr="006B619F">
        <w:tc>
          <w:tcPr>
            <w:tcW w:w="7694" w:type="dxa"/>
            <w:shd w:val="clear" w:color="auto" w:fill="F2F2F2" w:themeFill="background1" w:themeFillShade="F2"/>
          </w:tcPr>
          <w:p w14:paraId="6B5BE63C" w14:textId="2FD27098" w:rsidR="00982598" w:rsidRPr="006B619F" w:rsidRDefault="000276F6" w:rsidP="00FC7B8E">
            <w:pPr>
              <w:rPr>
                <w:sz w:val="24"/>
                <w:szCs w:val="24"/>
              </w:rPr>
            </w:pPr>
            <w:r w:rsidRPr="006B619F">
              <w:rPr>
                <w:sz w:val="24"/>
                <w:szCs w:val="24"/>
              </w:rPr>
              <w:t>Date:</w:t>
            </w:r>
          </w:p>
        </w:tc>
        <w:tc>
          <w:tcPr>
            <w:tcW w:w="7694" w:type="dxa"/>
            <w:shd w:val="clear" w:color="auto" w:fill="F2F2F2" w:themeFill="background1" w:themeFillShade="F2"/>
          </w:tcPr>
          <w:p w14:paraId="3F9C8362" w14:textId="5F4F5BD7" w:rsidR="00982598" w:rsidRPr="006B619F" w:rsidRDefault="000276F6" w:rsidP="00FC7B8E">
            <w:pPr>
              <w:rPr>
                <w:sz w:val="24"/>
                <w:szCs w:val="24"/>
              </w:rPr>
            </w:pPr>
            <w:r w:rsidRPr="006B619F">
              <w:rPr>
                <w:sz w:val="24"/>
                <w:szCs w:val="24"/>
              </w:rPr>
              <w:t>C</w:t>
            </w:r>
            <w:r w:rsidR="00984AB3" w:rsidRPr="006B619F">
              <w:rPr>
                <w:sz w:val="24"/>
                <w:szCs w:val="24"/>
              </w:rPr>
              <w:t>ompleted by (Name and Role):</w:t>
            </w:r>
          </w:p>
        </w:tc>
      </w:tr>
    </w:tbl>
    <w:p w14:paraId="4DBD5DC8" w14:textId="02832D03" w:rsidR="00FC7B8E" w:rsidRDefault="00FC7B8E" w:rsidP="00FC7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B619F" w14:paraId="1D47D4EB" w14:textId="77777777" w:rsidTr="006B619F">
        <w:tc>
          <w:tcPr>
            <w:tcW w:w="3077" w:type="dxa"/>
          </w:tcPr>
          <w:p w14:paraId="7437E3D7" w14:textId="5CDE78B8" w:rsidR="006B619F" w:rsidRDefault="00E756FF" w:rsidP="00FC7B8E">
            <w:r>
              <w:t>Context</w:t>
            </w:r>
            <w:r w:rsidR="008802A5">
              <w:t>(s)</w:t>
            </w:r>
            <w:r>
              <w:t xml:space="preserve"> of observation</w:t>
            </w:r>
            <w:r w:rsidR="00EC0EB7">
              <w:t>(s)</w:t>
            </w:r>
            <w:r w:rsidR="00B60640">
              <w:t>:</w:t>
            </w:r>
          </w:p>
        </w:tc>
        <w:tc>
          <w:tcPr>
            <w:tcW w:w="3077" w:type="dxa"/>
          </w:tcPr>
          <w:p w14:paraId="1F2CB54E" w14:textId="265D1AEB" w:rsidR="006B619F" w:rsidRDefault="008802A5" w:rsidP="00FC7B8E">
            <w:r>
              <w:t>Pre-events</w:t>
            </w:r>
            <w:r w:rsidR="00B60640">
              <w:t>:</w:t>
            </w:r>
          </w:p>
        </w:tc>
        <w:tc>
          <w:tcPr>
            <w:tcW w:w="3078" w:type="dxa"/>
          </w:tcPr>
          <w:p w14:paraId="1134311A" w14:textId="087C5F35" w:rsidR="006B619F" w:rsidRDefault="00EC0EB7" w:rsidP="00FC7B8E">
            <w:r>
              <w:t>Diagnosis</w:t>
            </w:r>
            <w:r w:rsidR="00B60640">
              <w:t>:</w:t>
            </w:r>
          </w:p>
        </w:tc>
        <w:tc>
          <w:tcPr>
            <w:tcW w:w="3078" w:type="dxa"/>
          </w:tcPr>
          <w:p w14:paraId="1A4C7C07" w14:textId="5B709120" w:rsidR="006B619F" w:rsidRDefault="00B60640" w:rsidP="00FC7B8E">
            <w:r>
              <w:t>Discussions with:</w:t>
            </w:r>
          </w:p>
        </w:tc>
        <w:tc>
          <w:tcPr>
            <w:tcW w:w="3078" w:type="dxa"/>
          </w:tcPr>
          <w:p w14:paraId="033EDA42" w14:textId="04F485D9" w:rsidR="006B619F" w:rsidRDefault="00823469" w:rsidP="00FC7B8E">
            <w:r>
              <w:t>Child’s communication level</w:t>
            </w:r>
          </w:p>
        </w:tc>
      </w:tr>
      <w:tr w:rsidR="006B619F" w14:paraId="5C426CF7" w14:textId="77777777" w:rsidTr="006B619F">
        <w:tc>
          <w:tcPr>
            <w:tcW w:w="3077" w:type="dxa"/>
          </w:tcPr>
          <w:p w14:paraId="2687E987" w14:textId="77777777" w:rsidR="006B619F" w:rsidRDefault="006B619F" w:rsidP="00FC7B8E"/>
          <w:p w14:paraId="49AFF545" w14:textId="77777777" w:rsidR="00106A79" w:rsidRDefault="00106A79" w:rsidP="00FC7B8E"/>
          <w:p w14:paraId="09BAE144" w14:textId="77777777" w:rsidR="00106A79" w:rsidRDefault="00106A79" w:rsidP="00FC7B8E"/>
          <w:p w14:paraId="52C976BF" w14:textId="77777777" w:rsidR="00106A79" w:rsidRDefault="00106A79" w:rsidP="00FC7B8E"/>
          <w:p w14:paraId="66262C3A" w14:textId="77777777" w:rsidR="00106A79" w:rsidRDefault="00106A79" w:rsidP="00FC7B8E"/>
          <w:p w14:paraId="7713F25B" w14:textId="15DD4ED6" w:rsidR="00106A79" w:rsidRDefault="00106A79" w:rsidP="00FC7B8E"/>
        </w:tc>
        <w:tc>
          <w:tcPr>
            <w:tcW w:w="3077" w:type="dxa"/>
          </w:tcPr>
          <w:p w14:paraId="53457F53" w14:textId="77777777" w:rsidR="006B619F" w:rsidRDefault="006B619F" w:rsidP="00FC7B8E"/>
        </w:tc>
        <w:tc>
          <w:tcPr>
            <w:tcW w:w="3078" w:type="dxa"/>
          </w:tcPr>
          <w:p w14:paraId="2C326D25" w14:textId="77777777" w:rsidR="006B619F" w:rsidRDefault="006B619F" w:rsidP="00FC7B8E"/>
        </w:tc>
        <w:tc>
          <w:tcPr>
            <w:tcW w:w="3078" w:type="dxa"/>
          </w:tcPr>
          <w:p w14:paraId="2591DDB0" w14:textId="77777777" w:rsidR="006B619F" w:rsidRDefault="006B619F" w:rsidP="00FC7B8E"/>
        </w:tc>
        <w:tc>
          <w:tcPr>
            <w:tcW w:w="3078" w:type="dxa"/>
          </w:tcPr>
          <w:p w14:paraId="67F27A15" w14:textId="77777777" w:rsidR="006B619F" w:rsidRDefault="006B619F" w:rsidP="00FC7B8E"/>
        </w:tc>
      </w:tr>
    </w:tbl>
    <w:p w14:paraId="54DDF3E3" w14:textId="18133FC1" w:rsidR="003759D6" w:rsidRDefault="003759D6"/>
    <w:p w14:paraId="35819B8B" w14:textId="77777777" w:rsidR="009B3458" w:rsidRDefault="009B34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17D9A" w14:paraId="7034E7C5" w14:textId="77777777" w:rsidTr="00F4248C">
        <w:tc>
          <w:tcPr>
            <w:tcW w:w="15388" w:type="dxa"/>
            <w:gridSpan w:val="3"/>
          </w:tcPr>
          <w:p w14:paraId="5974C84C" w14:textId="4214B9E1" w:rsidR="00D17D9A" w:rsidRDefault="00D17D9A">
            <w:bookmarkStart w:id="0" w:name="_Hlk76997528"/>
            <w:r w:rsidRPr="00EB59DB">
              <w:rPr>
                <w:b/>
                <w:bCs/>
                <w:sz w:val="28"/>
                <w:szCs w:val="28"/>
              </w:rPr>
              <w:lastRenderedPageBreak/>
              <w:t>Auditory</w:t>
            </w:r>
            <w:r w:rsidR="0013664A">
              <w:rPr>
                <w:b/>
                <w:bCs/>
                <w:sz w:val="28"/>
                <w:szCs w:val="28"/>
              </w:rPr>
              <w:t xml:space="preserve"> </w:t>
            </w:r>
            <w:r w:rsidRPr="00EB59DB">
              <w:rPr>
                <w:b/>
                <w:bCs/>
                <w:sz w:val="28"/>
                <w:szCs w:val="28"/>
              </w:rPr>
              <w:t>(hearing)</w:t>
            </w:r>
            <w:r w:rsidR="00EB59DB">
              <w:t xml:space="preserve"> </w:t>
            </w:r>
            <w:r w:rsidR="00A341E5" w:rsidRPr="00A341E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2BBFD6" wp14:editId="196B3914">
                  <wp:extent cx="293813" cy="287020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59FCF-00BD-463E-AC49-FA893E7FD0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8159FCF-00BD-463E-AC49-FA893E7FD0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1" cy="29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BA" w14:paraId="6F7564E9" w14:textId="77777777" w:rsidTr="003F1BBA">
        <w:tc>
          <w:tcPr>
            <w:tcW w:w="5129" w:type="dxa"/>
          </w:tcPr>
          <w:p w14:paraId="38AC5A71" w14:textId="2DEDE54C" w:rsidR="003F1BBA" w:rsidRDefault="0044159B">
            <w:r>
              <w:t>Over responsive</w:t>
            </w:r>
          </w:p>
        </w:tc>
        <w:tc>
          <w:tcPr>
            <w:tcW w:w="5129" w:type="dxa"/>
          </w:tcPr>
          <w:p w14:paraId="47166DDA" w14:textId="0A5099D6" w:rsidR="003F1BBA" w:rsidRDefault="0013664A">
            <w:r>
              <w:t>Under responsive</w:t>
            </w:r>
          </w:p>
        </w:tc>
        <w:tc>
          <w:tcPr>
            <w:tcW w:w="5130" w:type="dxa"/>
          </w:tcPr>
          <w:p w14:paraId="42812501" w14:textId="787C7C2A" w:rsidR="003F1BBA" w:rsidRDefault="0013664A">
            <w:r>
              <w:t>Seeking</w:t>
            </w:r>
          </w:p>
        </w:tc>
      </w:tr>
      <w:tr w:rsidR="003F1BBA" w14:paraId="1DC4816B" w14:textId="77777777" w:rsidTr="003F1BBA">
        <w:tc>
          <w:tcPr>
            <w:tcW w:w="5129" w:type="dxa"/>
          </w:tcPr>
          <w:p w14:paraId="665349D3" w14:textId="456E11BF" w:rsidR="003F1BBA" w:rsidRDefault="003F1BBA"/>
          <w:p w14:paraId="5895A180" w14:textId="4EAD0F67" w:rsidR="00ED3673" w:rsidRDefault="00ED3673" w:rsidP="00ED3673">
            <w:pPr>
              <w:pStyle w:val="ListParagraph"/>
              <w:numPr>
                <w:ilvl w:val="0"/>
                <w:numId w:val="32"/>
              </w:numPr>
            </w:pPr>
            <w:r>
              <w:t>Dislike</w:t>
            </w:r>
            <w:r w:rsidR="004E4DE8">
              <w:t>s</w:t>
            </w:r>
            <w:r>
              <w:t xml:space="preserve"> loud, unexpected sounds</w:t>
            </w:r>
            <w:r w:rsidR="00003405">
              <w:t xml:space="preserve"> (alarms, bells, sirens)</w:t>
            </w:r>
          </w:p>
          <w:p w14:paraId="17DE0521" w14:textId="77777777" w:rsidR="00003405" w:rsidRDefault="00003405" w:rsidP="00ED3673">
            <w:pPr>
              <w:pStyle w:val="ListParagraph"/>
              <w:numPr>
                <w:ilvl w:val="0"/>
                <w:numId w:val="32"/>
              </w:numPr>
            </w:pPr>
            <w:r>
              <w:t xml:space="preserve">Responds to </w:t>
            </w:r>
            <w:r w:rsidR="00F8679C">
              <w:t>loud noises by running away, crying and/or holding hands over ears</w:t>
            </w:r>
          </w:p>
          <w:p w14:paraId="50621EFF" w14:textId="77777777" w:rsidR="00F8679C" w:rsidRDefault="004E4DE8" w:rsidP="00ED3673">
            <w:pPr>
              <w:pStyle w:val="ListParagraph"/>
              <w:numPr>
                <w:ilvl w:val="0"/>
                <w:numId w:val="32"/>
              </w:numPr>
            </w:pPr>
            <w:r>
              <w:t>Easily startled to unexpected sounds</w:t>
            </w:r>
          </w:p>
          <w:p w14:paraId="64C470AC" w14:textId="77777777" w:rsidR="004E4DE8" w:rsidRDefault="004E4DE8" w:rsidP="00ED3673">
            <w:pPr>
              <w:pStyle w:val="ListParagraph"/>
              <w:numPr>
                <w:ilvl w:val="0"/>
                <w:numId w:val="32"/>
              </w:numPr>
            </w:pPr>
            <w:r>
              <w:t>Prefers to stay away or avoid</w:t>
            </w:r>
            <w:r w:rsidR="00D9013E">
              <w:t xml:space="preserve"> noisy environments</w:t>
            </w:r>
          </w:p>
          <w:p w14:paraId="4CFF611C" w14:textId="5862D006" w:rsidR="00D9013E" w:rsidRDefault="00D9013E" w:rsidP="00ED3673">
            <w:pPr>
              <w:pStyle w:val="ListParagraph"/>
              <w:numPr>
                <w:ilvl w:val="0"/>
                <w:numId w:val="32"/>
              </w:numPr>
            </w:pPr>
            <w:r>
              <w:t>Easily distracted by background noises</w:t>
            </w:r>
            <w:r w:rsidR="00FC3AA6">
              <w:t xml:space="preserve"> </w:t>
            </w:r>
          </w:p>
          <w:p w14:paraId="61D3678B" w14:textId="07F8D353" w:rsidR="00FC3AA6" w:rsidRDefault="002D2777" w:rsidP="00ED3673">
            <w:pPr>
              <w:pStyle w:val="ListParagraph"/>
              <w:numPr>
                <w:ilvl w:val="0"/>
                <w:numId w:val="32"/>
              </w:numPr>
            </w:pPr>
            <w:r>
              <w:t>Overwhelmed by canteen, shopping centres, assemblies</w:t>
            </w:r>
          </w:p>
          <w:p w14:paraId="6FCFD39E" w14:textId="6DC5E386" w:rsidR="002D2777" w:rsidRDefault="00BA0DCB" w:rsidP="00ED3673">
            <w:pPr>
              <w:pStyle w:val="ListParagraph"/>
              <w:numPr>
                <w:ilvl w:val="0"/>
                <w:numId w:val="32"/>
              </w:numPr>
            </w:pPr>
            <w:r>
              <w:t xml:space="preserve">Difficulties with higher pitched sounds like hand driers </w:t>
            </w:r>
            <w:r w:rsidR="0072055C">
              <w:t>/ hoovers</w:t>
            </w:r>
          </w:p>
          <w:p w14:paraId="05AD3EC7" w14:textId="3CFCE58F" w:rsidR="00FC3AA6" w:rsidRDefault="00FC3AA6" w:rsidP="00FC3AA6">
            <w:pPr>
              <w:pStyle w:val="ListParagraph"/>
            </w:pPr>
          </w:p>
        </w:tc>
        <w:tc>
          <w:tcPr>
            <w:tcW w:w="5129" w:type="dxa"/>
          </w:tcPr>
          <w:p w14:paraId="16374F31" w14:textId="798D7798" w:rsidR="003F1BBA" w:rsidRDefault="003F1BBA"/>
          <w:p w14:paraId="62EDC238" w14:textId="77777777" w:rsidR="0072055C" w:rsidRDefault="0072055C" w:rsidP="0072055C">
            <w:pPr>
              <w:pStyle w:val="ListParagraph"/>
              <w:numPr>
                <w:ilvl w:val="0"/>
                <w:numId w:val="33"/>
              </w:numPr>
            </w:pPr>
            <w:r>
              <w:t xml:space="preserve">Does not respond </w:t>
            </w:r>
            <w:r w:rsidR="00B3189A">
              <w:t>when his/her name is called</w:t>
            </w:r>
          </w:p>
          <w:p w14:paraId="356B28B4" w14:textId="77777777" w:rsidR="00B3189A" w:rsidRDefault="00B3189A" w:rsidP="0072055C">
            <w:pPr>
              <w:pStyle w:val="ListParagraph"/>
              <w:numPr>
                <w:ilvl w:val="0"/>
                <w:numId w:val="33"/>
              </w:numPr>
            </w:pPr>
            <w:r>
              <w:t>Does not respond to instructions given just once</w:t>
            </w:r>
          </w:p>
          <w:p w14:paraId="5672CE93" w14:textId="77777777" w:rsidR="00B3189A" w:rsidRDefault="00BA71B5" w:rsidP="0072055C">
            <w:pPr>
              <w:pStyle w:val="ListParagraph"/>
              <w:numPr>
                <w:ilvl w:val="0"/>
                <w:numId w:val="33"/>
              </w:numPr>
            </w:pPr>
            <w:r>
              <w:t>Does not notice sounds around them</w:t>
            </w:r>
          </w:p>
          <w:p w14:paraId="18EE404F" w14:textId="77777777" w:rsidR="00BA71B5" w:rsidRDefault="00BA71B5" w:rsidP="0072055C">
            <w:pPr>
              <w:pStyle w:val="ListParagraph"/>
              <w:numPr>
                <w:ilvl w:val="0"/>
                <w:numId w:val="33"/>
              </w:numPr>
            </w:pPr>
            <w:r>
              <w:t>May appear to be in their own world</w:t>
            </w:r>
          </w:p>
          <w:p w14:paraId="385ADE4C" w14:textId="77777777" w:rsidR="00BA71B5" w:rsidRDefault="000B53B8" w:rsidP="0072055C">
            <w:pPr>
              <w:pStyle w:val="ListParagraph"/>
              <w:numPr>
                <w:ilvl w:val="0"/>
                <w:numId w:val="33"/>
              </w:numPr>
            </w:pPr>
            <w:r>
              <w:t>May not be able to tell where a sound is coming from</w:t>
            </w:r>
          </w:p>
          <w:p w14:paraId="62B56EE1" w14:textId="77777777" w:rsidR="000B53B8" w:rsidRDefault="000B53B8" w:rsidP="0072055C">
            <w:pPr>
              <w:pStyle w:val="ListParagraph"/>
              <w:numPr>
                <w:ilvl w:val="0"/>
                <w:numId w:val="33"/>
              </w:numPr>
            </w:pPr>
            <w:r>
              <w:t>Ask ‘what’ frequently</w:t>
            </w:r>
            <w:r w:rsidR="002E1CDF">
              <w:t xml:space="preserve"> in conversations</w:t>
            </w:r>
          </w:p>
          <w:p w14:paraId="624DFCC8" w14:textId="0E55B461" w:rsidR="002E1CDF" w:rsidRDefault="002E1CDF" w:rsidP="0072055C">
            <w:pPr>
              <w:pStyle w:val="ListParagraph"/>
              <w:numPr>
                <w:ilvl w:val="0"/>
                <w:numId w:val="33"/>
              </w:numPr>
            </w:pPr>
            <w:r>
              <w:t>Makes their own noises for fun</w:t>
            </w:r>
          </w:p>
        </w:tc>
        <w:tc>
          <w:tcPr>
            <w:tcW w:w="5130" w:type="dxa"/>
          </w:tcPr>
          <w:p w14:paraId="6DD65A89" w14:textId="67C45FDE" w:rsidR="003F1BBA" w:rsidRDefault="003F1BBA"/>
          <w:p w14:paraId="62DB04AE" w14:textId="77777777" w:rsidR="002E1CDF" w:rsidRDefault="00A61B84" w:rsidP="002E1CDF">
            <w:pPr>
              <w:pStyle w:val="ListParagraph"/>
              <w:numPr>
                <w:ilvl w:val="0"/>
                <w:numId w:val="34"/>
              </w:numPr>
            </w:pPr>
            <w:r>
              <w:t>Plays music and TV at very loud volumes</w:t>
            </w:r>
          </w:p>
          <w:p w14:paraId="041D67DC" w14:textId="77777777" w:rsidR="00A61B84" w:rsidRDefault="00A61B84" w:rsidP="002E1CDF">
            <w:pPr>
              <w:pStyle w:val="ListParagraph"/>
              <w:numPr>
                <w:ilvl w:val="0"/>
                <w:numId w:val="34"/>
              </w:numPr>
            </w:pPr>
            <w:r>
              <w:t xml:space="preserve">Makes noises </w:t>
            </w:r>
            <w:r w:rsidR="00121AC8">
              <w:t>while doing other tasks</w:t>
            </w:r>
          </w:p>
          <w:p w14:paraId="64E7701A" w14:textId="63016E2D" w:rsidR="00121AC8" w:rsidRDefault="00121AC8" w:rsidP="002E1CDF">
            <w:pPr>
              <w:pStyle w:val="ListParagraph"/>
              <w:numPr>
                <w:ilvl w:val="0"/>
                <w:numId w:val="34"/>
              </w:numPr>
            </w:pPr>
            <w:r>
              <w:t>Enjoys noisy places and environments</w:t>
            </w:r>
          </w:p>
        </w:tc>
      </w:tr>
      <w:bookmarkEnd w:id="0"/>
    </w:tbl>
    <w:p w14:paraId="704A0F77" w14:textId="16E8EEF1" w:rsidR="003759D6" w:rsidRDefault="003759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D7CB8" w14:paraId="507CDDE8" w14:textId="77777777" w:rsidTr="000D6E4A">
        <w:tc>
          <w:tcPr>
            <w:tcW w:w="15388" w:type="dxa"/>
            <w:gridSpan w:val="3"/>
          </w:tcPr>
          <w:p w14:paraId="080C0733" w14:textId="7212ECB8" w:rsidR="00CD7CB8" w:rsidRDefault="00CD7CB8">
            <w:r w:rsidRPr="00CD7CB8">
              <w:rPr>
                <w:b/>
                <w:bCs/>
                <w:sz w:val="28"/>
                <w:szCs w:val="28"/>
              </w:rPr>
              <w:t>Tast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341E5" w:rsidRPr="00A341E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1D1F87" wp14:editId="76BE0000">
                  <wp:extent cx="210967" cy="330835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D341D3-AF25-4E7F-824D-12F4A0360D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CD341D3-AF25-4E7F-824D-12F4A0360D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2" cy="3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B8" w14:paraId="4B85D46C" w14:textId="77777777" w:rsidTr="00CD7CB8">
        <w:tc>
          <w:tcPr>
            <w:tcW w:w="5129" w:type="dxa"/>
          </w:tcPr>
          <w:p w14:paraId="6159F7D4" w14:textId="04BC163D" w:rsidR="00CD7CB8" w:rsidRDefault="0044159B">
            <w:r>
              <w:t>Over responsive</w:t>
            </w:r>
          </w:p>
        </w:tc>
        <w:tc>
          <w:tcPr>
            <w:tcW w:w="5129" w:type="dxa"/>
          </w:tcPr>
          <w:p w14:paraId="53856518" w14:textId="3736E485" w:rsidR="00CD7CB8" w:rsidRDefault="001326C3">
            <w:r>
              <w:t>Under responsive</w:t>
            </w:r>
          </w:p>
        </w:tc>
        <w:tc>
          <w:tcPr>
            <w:tcW w:w="5130" w:type="dxa"/>
          </w:tcPr>
          <w:p w14:paraId="3F8424D5" w14:textId="1075E62D" w:rsidR="00CD7CB8" w:rsidRDefault="001326C3">
            <w:r>
              <w:t>Seeking</w:t>
            </w:r>
          </w:p>
        </w:tc>
      </w:tr>
      <w:tr w:rsidR="00CD7CB8" w14:paraId="7DCA55CC" w14:textId="77777777" w:rsidTr="00CD7CB8">
        <w:tc>
          <w:tcPr>
            <w:tcW w:w="5129" w:type="dxa"/>
          </w:tcPr>
          <w:p w14:paraId="28A01ED5" w14:textId="5028CE30" w:rsidR="00CD7CB8" w:rsidRDefault="00CD7CB8" w:rsidP="0020357B"/>
          <w:p w14:paraId="774AA318" w14:textId="77777777" w:rsidR="00121AC8" w:rsidRDefault="009D7130" w:rsidP="00121AC8">
            <w:pPr>
              <w:pStyle w:val="ListParagraph"/>
              <w:numPr>
                <w:ilvl w:val="0"/>
                <w:numId w:val="35"/>
              </w:numPr>
            </w:pPr>
            <w:r>
              <w:t>Only eats familiar food</w:t>
            </w:r>
          </w:p>
          <w:p w14:paraId="68A14483" w14:textId="77777777" w:rsidR="009D7130" w:rsidRDefault="009D7130" w:rsidP="00121AC8">
            <w:pPr>
              <w:pStyle w:val="ListParagraph"/>
              <w:numPr>
                <w:ilvl w:val="0"/>
                <w:numId w:val="35"/>
              </w:numPr>
            </w:pPr>
            <w:r>
              <w:t>Prefers bland food</w:t>
            </w:r>
          </w:p>
          <w:p w14:paraId="1C24EEA0" w14:textId="77777777" w:rsidR="009D7130" w:rsidRDefault="009D7130" w:rsidP="00121AC8">
            <w:pPr>
              <w:pStyle w:val="ListParagraph"/>
              <w:numPr>
                <w:ilvl w:val="0"/>
                <w:numId w:val="35"/>
              </w:numPr>
            </w:pPr>
            <w:r>
              <w:t xml:space="preserve">Dislikes strong </w:t>
            </w:r>
            <w:r w:rsidR="002514CA">
              <w:t>food like mint sweets, spicy food</w:t>
            </w:r>
          </w:p>
          <w:p w14:paraId="6833134A" w14:textId="73C2BFE4" w:rsidR="002514CA" w:rsidRDefault="00800858" w:rsidP="00121AC8">
            <w:pPr>
              <w:pStyle w:val="ListParagraph"/>
              <w:numPr>
                <w:ilvl w:val="0"/>
                <w:numId w:val="35"/>
              </w:numPr>
            </w:pPr>
            <w:r>
              <w:t>Gags when new food is on offer</w:t>
            </w:r>
          </w:p>
        </w:tc>
        <w:tc>
          <w:tcPr>
            <w:tcW w:w="5129" w:type="dxa"/>
          </w:tcPr>
          <w:p w14:paraId="2CD0B616" w14:textId="0216EA4B" w:rsidR="00CD7CB8" w:rsidRDefault="00CD7CB8"/>
          <w:p w14:paraId="0A77F8D8" w14:textId="0A13CFE5" w:rsidR="00800858" w:rsidRDefault="00800858" w:rsidP="00800858">
            <w:pPr>
              <w:pStyle w:val="ListParagraph"/>
              <w:numPr>
                <w:ilvl w:val="0"/>
                <w:numId w:val="36"/>
              </w:numPr>
            </w:pPr>
            <w:r>
              <w:t>Often doesn’t notice whether food is spicy or bland</w:t>
            </w:r>
          </w:p>
        </w:tc>
        <w:tc>
          <w:tcPr>
            <w:tcW w:w="5130" w:type="dxa"/>
          </w:tcPr>
          <w:p w14:paraId="2690857E" w14:textId="0324C604" w:rsidR="00CD7CB8" w:rsidRDefault="00CD7CB8"/>
          <w:p w14:paraId="22BBC147" w14:textId="77777777" w:rsidR="006265F7" w:rsidRDefault="006265F7" w:rsidP="006265F7">
            <w:pPr>
              <w:pStyle w:val="ListParagraph"/>
              <w:numPr>
                <w:ilvl w:val="0"/>
                <w:numId w:val="36"/>
              </w:numPr>
            </w:pPr>
            <w:r>
              <w:t>Adds salt and spice to their food</w:t>
            </w:r>
          </w:p>
          <w:p w14:paraId="7F5D4D69" w14:textId="77777777" w:rsidR="006265F7" w:rsidRDefault="006265F7" w:rsidP="006265F7">
            <w:pPr>
              <w:pStyle w:val="ListParagraph"/>
              <w:numPr>
                <w:ilvl w:val="0"/>
                <w:numId w:val="36"/>
              </w:numPr>
            </w:pPr>
            <w:r>
              <w:t>Prefers spicy/ salty food</w:t>
            </w:r>
          </w:p>
          <w:p w14:paraId="37922CB8" w14:textId="5D2F2EFE" w:rsidR="006265F7" w:rsidRDefault="00B0230B" w:rsidP="006265F7">
            <w:pPr>
              <w:pStyle w:val="ListParagraph"/>
              <w:numPr>
                <w:ilvl w:val="0"/>
                <w:numId w:val="36"/>
              </w:numPr>
            </w:pPr>
            <w:r>
              <w:t>Puts objects to their mouth prior to playing with them</w:t>
            </w:r>
          </w:p>
        </w:tc>
      </w:tr>
    </w:tbl>
    <w:p w14:paraId="78E23378" w14:textId="34C1D6CB" w:rsidR="0020357B" w:rsidRDefault="0020357B"/>
    <w:p w14:paraId="0B59FBCC" w14:textId="650EB543" w:rsidR="0044159B" w:rsidRDefault="0044159B"/>
    <w:p w14:paraId="004CA99B" w14:textId="77777777" w:rsidR="009B3458" w:rsidRDefault="009B34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230B" w14:paraId="2E89A26C" w14:textId="77777777" w:rsidTr="00B5012D">
        <w:tc>
          <w:tcPr>
            <w:tcW w:w="15388" w:type="dxa"/>
            <w:gridSpan w:val="3"/>
          </w:tcPr>
          <w:p w14:paraId="3051006A" w14:textId="7D47BD69" w:rsidR="00B0230B" w:rsidRDefault="001D66E7" w:rsidP="00B5012D">
            <w:r w:rsidRPr="00361B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2" behindDoc="0" locked="0" layoutInCell="1" allowOverlap="1" wp14:anchorId="5BA897CD" wp14:editId="6CA8831C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0</wp:posOffset>
                  </wp:positionV>
                  <wp:extent cx="342900" cy="339090"/>
                  <wp:effectExtent l="0" t="0" r="0" b="3810"/>
                  <wp:wrapThrough wrapText="bothSides">
                    <wp:wrapPolygon edited="0">
                      <wp:start x="0" y="1213"/>
                      <wp:lineTo x="0" y="16989"/>
                      <wp:lineTo x="3600" y="20629"/>
                      <wp:lineTo x="16800" y="20629"/>
                      <wp:lineTo x="20400" y="16989"/>
                      <wp:lineTo x="20400" y="1213"/>
                      <wp:lineTo x="0" y="1213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752">
              <w:rPr>
                <w:b/>
                <w:bCs/>
                <w:sz w:val="28"/>
                <w:szCs w:val="28"/>
              </w:rPr>
              <w:t>Vision</w:t>
            </w:r>
            <w:r w:rsidR="00B0230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0230B" w14:paraId="23CEAC8F" w14:textId="77777777" w:rsidTr="00B5012D">
        <w:tc>
          <w:tcPr>
            <w:tcW w:w="5129" w:type="dxa"/>
          </w:tcPr>
          <w:p w14:paraId="7128E0BF" w14:textId="76DA6E2E" w:rsidR="00B0230B" w:rsidRDefault="0044159B" w:rsidP="00B5012D">
            <w:r>
              <w:t>Over responsive</w:t>
            </w:r>
          </w:p>
        </w:tc>
        <w:tc>
          <w:tcPr>
            <w:tcW w:w="5129" w:type="dxa"/>
          </w:tcPr>
          <w:p w14:paraId="48430595" w14:textId="77777777" w:rsidR="00B0230B" w:rsidRDefault="00B0230B" w:rsidP="00B5012D">
            <w:r>
              <w:t>Under responsive</w:t>
            </w:r>
          </w:p>
        </w:tc>
        <w:tc>
          <w:tcPr>
            <w:tcW w:w="5130" w:type="dxa"/>
          </w:tcPr>
          <w:p w14:paraId="4E3A0B41" w14:textId="77777777" w:rsidR="00B0230B" w:rsidRDefault="00B0230B" w:rsidP="00B5012D">
            <w:r>
              <w:t>Seeking</w:t>
            </w:r>
          </w:p>
        </w:tc>
      </w:tr>
      <w:tr w:rsidR="00B0230B" w14:paraId="5FBC8CC1" w14:textId="77777777" w:rsidTr="00B5012D">
        <w:tc>
          <w:tcPr>
            <w:tcW w:w="5129" w:type="dxa"/>
          </w:tcPr>
          <w:p w14:paraId="4ABEABA9" w14:textId="77777777" w:rsidR="00B0230B" w:rsidRDefault="00B0230B" w:rsidP="00B5012D"/>
          <w:p w14:paraId="7D32B323" w14:textId="77777777" w:rsidR="00B0230B" w:rsidRDefault="002319A2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Dislikes bright lights or sunshine (blinks or squints or </w:t>
            </w:r>
            <w:r w:rsidR="001132DF">
              <w:t>closes eyes)</w:t>
            </w:r>
          </w:p>
          <w:p w14:paraId="46AF848F" w14:textId="032A504B" w:rsidR="001132DF" w:rsidRDefault="001132DF" w:rsidP="00B5012D">
            <w:pPr>
              <w:pStyle w:val="ListParagraph"/>
              <w:numPr>
                <w:ilvl w:val="0"/>
                <w:numId w:val="35"/>
              </w:numPr>
            </w:pPr>
            <w:r>
              <w:t>Overwhelmed in highly visually stimulating places (</w:t>
            </w:r>
            <w:r w:rsidR="00196FF0">
              <w:t xml:space="preserve">bright, colourful, patterned, busy wall </w:t>
            </w:r>
            <w:r w:rsidR="002520AA">
              <w:t>displays</w:t>
            </w:r>
            <w:r w:rsidR="00196FF0">
              <w:t>)</w:t>
            </w:r>
          </w:p>
          <w:p w14:paraId="719FF49F" w14:textId="77777777" w:rsidR="00196FF0" w:rsidRDefault="002520AA" w:rsidP="00B5012D">
            <w:pPr>
              <w:pStyle w:val="ListParagraph"/>
              <w:numPr>
                <w:ilvl w:val="0"/>
                <w:numId w:val="35"/>
              </w:numPr>
            </w:pPr>
            <w:r>
              <w:t>Prefers to work in low lighting</w:t>
            </w:r>
          </w:p>
          <w:p w14:paraId="4E4B1E45" w14:textId="77777777" w:rsidR="002520AA" w:rsidRDefault="002520AA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Bothered by fast moving images </w:t>
            </w:r>
            <w:r w:rsidR="00D67B79">
              <w:t>in films or on TV</w:t>
            </w:r>
          </w:p>
          <w:p w14:paraId="3CFDA892" w14:textId="77777777" w:rsidR="00D67B79" w:rsidRDefault="00D67B79" w:rsidP="00B5012D">
            <w:pPr>
              <w:pStyle w:val="ListParagraph"/>
              <w:numPr>
                <w:ilvl w:val="0"/>
                <w:numId w:val="35"/>
              </w:numPr>
            </w:pPr>
            <w:r>
              <w:t>Prefers having curtains closed or shades down when sunny</w:t>
            </w:r>
          </w:p>
          <w:p w14:paraId="2352FAAD" w14:textId="77777777" w:rsidR="00D67B79" w:rsidRDefault="00342A1B" w:rsidP="00B5012D">
            <w:pPr>
              <w:pStyle w:val="ListParagraph"/>
              <w:numPr>
                <w:ilvl w:val="0"/>
                <w:numId w:val="35"/>
              </w:numPr>
            </w:pPr>
            <w:r>
              <w:t>Easily distracted visually</w:t>
            </w:r>
          </w:p>
          <w:p w14:paraId="5EC987CB" w14:textId="08D684B4" w:rsidR="00342A1B" w:rsidRDefault="00342A1B" w:rsidP="00B5012D">
            <w:pPr>
              <w:pStyle w:val="ListParagraph"/>
              <w:numPr>
                <w:ilvl w:val="0"/>
                <w:numId w:val="35"/>
              </w:numPr>
            </w:pPr>
            <w:r>
              <w:t>Likes wearing hat/caps/sunglasses</w:t>
            </w:r>
          </w:p>
        </w:tc>
        <w:tc>
          <w:tcPr>
            <w:tcW w:w="5129" w:type="dxa"/>
          </w:tcPr>
          <w:p w14:paraId="746B6723" w14:textId="77777777" w:rsidR="00B0230B" w:rsidRDefault="00B0230B" w:rsidP="00B5012D"/>
          <w:p w14:paraId="0F6B383E" w14:textId="411FB15A" w:rsidR="00B0230B" w:rsidRDefault="00FE408D" w:rsidP="00B5012D">
            <w:pPr>
              <w:pStyle w:val="ListParagraph"/>
              <w:numPr>
                <w:ilvl w:val="0"/>
                <w:numId w:val="36"/>
              </w:numPr>
            </w:pPr>
            <w:r>
              <w:t>Seems oblivious to details of objects or their surroundings</w:t>
            </w:r>
          </w:p>
          <w:p w14:paraId="5381A4E8" w14:textId="77777777" w:rsidR="00FE408D" w:rsidRDefault="00866D0C" w:rsidP="00B5012D">
            <w:pPr>
              <w:pStyle w:val="ListParagraph"/>
              <w:numPr>
                <w:ilvl w:val="0"/>
                <w:numId w:val="36"/>
              </w:numPr>
            </w:pPr>
            <w:r>
              <w:t>Does not notice if others walk into the room they are in</w:t>
            </w:r>
          </w:p>
          <w:p w14:paraId="3E98D29C" w14:textId="77777777" w:rsidR="00866D0C" w:rsidRDefault="00866D0C" w:rsidP="00B5012D">
            <w:pPr>
              <w:pStyle w:val="ListParagraph"/>
              <w:numPr>
                <w:ilvl w:val="0"/>
                <w:numId w:val="36"/>
              </w:numPr>
            </w:pPr>
            <w:r>
              <w:t>Needs help to find objects t</w:t>
            </w:r>
            <w:r w:rsidR="001A0C36">
              <w:t>hat are obvious to others</w:t>
            </w:r>
          </w:p>
          <w:p w14:paraId="599EA24B" w14:textId="22B14196" w:rsidR="001A0C36" w:rsidRDefault="001A0C36" w:rsidP="00B5012D">
            <w:pPr>
              <w:pStyle w:val="ListParagraph"/>
              <w:numPr>
                <w:ilvl w:val="0"/>
                <w:numId w:val="36"/>
              </w:numPr>
            </w:pPr>
            <w:r>
              <w:t xml:space="preserve">Walks into furniture or people </w:t>
            </w:r>
            <w:r w:rsidR="003B6638">
              <w:t>around them</w:t>
            </w:r>
          </w:p>
          <w:p w14:paraId="052DCB59" w14:textId="2C8996C4" w:rsidR="003B6638" w:rsidRDefault="003B6638" w:rsidP="00D57A4F">
            <w:pPr>
              <w:pStyle w:val="ListParagraph"/>
            </w:pPr>
          </w:p>
          <w:p w14:paraId="5760953C" w14:textId="2E919942" w:rsidR="003B6638" w:rsidRDefault="003B6638" w:rsidP="003B6638">
            <w:pPr>
              <w:pStyle w:val="ListParagraph"/>
            </w:pPr>
          </w:p>
        </w:tc>
        <w:tc>
          <w:tcPr>
            <w:tcW w:w="5130" w:type="dxa"/>
          </w:tcPr>
          <w:p w14:paraId="2F4A11D0" w14:textId="77777777" w:rsidR="00B0230B" w:rsidRDefault="00B0230B" w:rsidP="00B5012D"/>
          <w:p w14:paraId="686DB49F" w14:textId="15FD46FE" w:rsidR="00B0230B" w:rsidRDefault="00D57A4F" w:rsidP="00B5012D">
            <w:pPr>
              <w:pStyle w:val="ListParagraph"/>
              <w:numPr>
                <w:ilvl w:val="0"/>
                <w:numId w:val="36"/>
              </w:numPr>
            </w:pPr>
            <w:r>
              <w:t xml:space="preserve">Watches visually stimulating scenes such as </w:t>
            </w:r>
            <w:r w:rsidR="007F1A0A">
              <w:t>spinning objects, lights, aquariums</w:t>
            </w:r>
            <w:r w:rsidR="00900DDC">
              <w:t>, falling objects</w:t>
            </w:r>
          </w:p>
          <w:p w14:paraId="0B11EC58" w14:textId="77777777" w:rsidR="007F1A0A" w:rsidRDefault="00D35B73" w:rsidP="00B5012D">
            <w:pPr>
              <w:pStyle w:val="ListParagraph"/>
              <w:numPr>
                <w:ilvl w:val="0"/>
                <w:numId w:val="36"/>
              </w:numPr>
            </w:pPr>
            <w:r>
              <w:t>Chooses objects that are brightly coloured including clothing</w:t>
            </w:r>
          </w:p>
          <w:p w14:paraId="277C7B4F" w14:textId="77777777" w:rsidR="00D35B73" w:rsidRDefault="00407EE9" w:rsidP="00B5012D">
            <w:pPr>
              <w:pStyle w:val="ListParagraph"/>
              <w:numPr>
                <w:ilvl w:val="0"/>
                <w:numId w:val="36"/>
              </w:numPr>
            </w:pPr>
            <w:r>
              <w:t>Likes to switch lights on and off</w:t>
            </w:r>
          </w:p>
          <w:p w14:paraId="7360B2E9" w14:textId="487D4CAE" w:rsidR="00407EE9" w:rsidRDefault="00407EE9" w:rsidP="00B5012D">
            <w:pPr>
              <w:pStyle w:val="ListParagraph"/>
              <w:numPr>
                <w:ilvl w:val="0"/>
                <w:numId w:val="36"/>
              </w:numPr>
            </w:pPr>
            <w:r>
              <w:t xml:space="preserve">Enjoys looking at </w:t>
            </w:r>
            <w:r w:rsidR="00A552B2">
              <w:t>moving objects out of the corner of their eyes</w:t>
            </w:r>
          </w:p>
        </w:tc>
      </w:tr>
    </w:tbl>
    <w:p w14:paraId="6E019DE5" w14:textId="77777777" w:rsidR="00B0230B" w:rsidRDefault="00B0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552B2" w14:paraId="51ADDC34" w14:textId="77777777" w:rsidTr="00B5012D">
        <w:tc>
          <w:tcPr>
            <w:tcW w:w="15388" w:type="dxa"/>
            <w:gridSpan w:val="3"/>
          </w:tcPr>
          <w:p w14:paraId="3CFD04CC" w14:textId="4BC2F2B5" w:rsidR="00A552B2" w:rsidRDefault="00A62BD8" w:rsidP="00B5012D">
            <w:r w:rsidRPr="00361B0D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6" behindDoc="0" locked="0" layoutInCell="1" allowOverlap="1" wp14:anchorId="7E33B7F6" wp14:editId="3C9F3A79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0</wp:posOffset>
                  </wp:positionV>
                  <wp:extent cx="333375" cy="319405"/>
                  <wp:effectExtent l="0" t="0" r="9525" b="4445"/>
                  <wp:wrapThrough wrapText="bothSides">
                    <wp:wrapPolygon edited="0">
                      <wp:start x="0" y="0"/>
                      <wp:lineTo x="0" y="20612"/>
                      <wp:lineTo x="20983" y="20612"/>
                      <wp:lineTo x="20983" y="12883"/>
                      <wp:lineTo x="9874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55E">
              <w:rPr>
                <w:b/>
                <w:bCs/>
                <w:sz w:val="28"/>
                <w:szCs w:val="28"/>
              </w:rPr>
              <w:t>Smell</w:t>
            </w:r>
            <w:r w:rsidR="00A552B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52B2" w14:paraId="38D8D8A3" w14:textId="77777777" w:rsidTr="00B5012D">
        <w:tc>
          <w:tcPr>
            <w:tcW w:w="5129" w:type="dxa"/>
          </w:tcPr>
          <w:p w14:paraId="15E5856B" w14:textId="6B431FDF" w:rsidR="00A552B2" w:rsidRDefault="0044159B" w:rsidP="00B5012D">
            <w:r>
              <w:t>Over responsive</w:t>
            </w:r>
          </w:p>
        </w:tc>
        <w:tc>
          <w:tcPr>
            <w:tcW w:w="5129" w:type="dxa"/>
          </w:tcPr>
          <w:p w14:paraId="213C1B23" w14:textId="77777777" w:rsidR="00A552B2" w:rsidRDefault="00A552B2" w:rsidP="00B5012D">
            <w:r>
              <w:t>Under responsive</w:t>
            </w:r>
          </w:p>
        </w:tc>
        <w:tc>
          <w:tcPr>
            <w:tcW w:w="5130" w:type="dxa"/>
          </w:tcPr>
          <w:p w14:paraId="19E9C936" w14:textId="77777777" w:rsidR="00A552B2" w:rsidRDefault="00A552B2" w:rsidP="00B5012D">
            <w:r>
              <w:t>Seeking</w:t>
            </w:r>
          </w:p>
        </w:tc>
      </w:tr>
      <w:tr w:rsidR="00A552B2" w14:paraId="68B97FF7" w14:textId="77777777" w:rsidTr="00B5012D">
        <w:tc>
          <w:tcPr>
            <w:tcW w:w="5129" w:type="dxa"/>
          </w:tcPr>
          <w:p w14:paraId="71FBABA5" w14:textId="77777777" w:rsidR="00A552B2" w:rsidRDefault="00A552B2" w:rsidP="00B5012D"/>
          <w:p w14:paraId="0A030D00" w14:textId="77777777" w:rsidR="00A552B2" w:rsidRDefault="00A62BD8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frag</w:t>
            </w:r>
            <w:r w:rsidR="005B1FCA">
              <w:t>r</w:t>
            </w:r>
            <w:r>
              <w:t>ances from perfume</w:t>
            </w:r>
            <w:r w:rsidR="005B1FCA">
              <w:t>, bath and/or cleaning products</w:t>
            </w:r>
          </w:p>
          <w:p w14:paraId="7B6D43DB" w14:textId="77777777" w:rsidR="005B1FCA" w:rsidRDefault="005B1FCA" w:rsidP="00B5012D">
            <w:pPr>
              <w:pStyle w:val="ListParagraph"/>
              <w:numPr>
                <w:ilvl w:val="0"/>
                <w:numId w:val="35"/>
              </w:numPr>
            </w:pPr>
            <w:r>
              <w:t>Shows distress at smells that other children do not notice</w:t>
            </w:r>
          </w:p>
          <w:p w14:paraId="2C753C17" w14:textId="77777777" w:rsidR="00A66321" w:rsidRDefault="005B1FCA" w:rsidP="00A66321">
            <w:pPr>
              <w:pStyle w:val="ListParagraph"/>
              <w:numPr>
                <w:ilvl w:val="0"/>
                <w:numId w:val="35"/>
              </w:numPr>
            </w:pPr>
            <w:r>
              <w:t xml:space="preserve">Finds </w:t>
            </w:r>
            <w:r w:rsidR="00A66321">
              <w:t xml:space="preserve">cooking </w:t>
            </w:r>
            <w:r>
              <w:t xml:space="preserve">smells </w:t>
            </w:r>
            <w:r w:rsidR="00A66321">
              <w:t>in restaurant, at home or at school difficult to cope with</w:t>
            </w:r>
          </w:p>
          <w:p w14:paraId="06B4DB9A" w14:textId="7A1179BE" w:rsidR="00A66321" w:rsidRDefault="00765B06" w:rsidP="00A66321">
            <w:pPr>
              <w:pStyle w:val="ListParagraph"/>
              <w:numPr>
                <w:ilvl w:val="0"/>
                <w:numId w:val="35"/>
              </w:numPr>
            </w:pPr>
            <w:r>
              <w:t>Avoids or asks to leave places with strong smells</w:t>
            </w:r>
          </w:p>
        </w:tc>
        <w:tc>
          <w:tcPr>
            <w:tcW w:w="5129" w:type="dxa"/>
          </w:tcPr>
          <w:p w14:paraId="63596122" w14:textId="77777777" w:rsidR="00A552B2" w:rsidRDefault="00A552B2" w:rsidP="00B5012D"/>
          <w:p w14:paraId="0D12867C" w14:textId="51D092B6" w:rsidR="00A552B2" w:rsidRDefault="00765B06" w:rsidP="00765B06">
            <w:pPr>
              <w:pStyle w:val="ListParagraph"/>
              <w:numPr>
                <w:ilvl w:val="0"/>
                <w:numId w:val="36"/>
              </w:numPr>
            </w:pPr>
            <w:r>
              <w:t xml:space="preserve">Unable to </w:t>
            </w:r>
            <w:r w:rsidR="00925D64">
              <w:t>distinguish between different smells</w:t>
            </w:r>
          </w:p>
          <w:p w14:paraId="20C949A4" w14:textId="79FE9EB1" w:rsidR="00925D64" w:rsidRDefault="00925D64" w:rsidP="00765B06">
            <w:pPr>
              <w:pStyle w:val="ListParagraph"/>
              <w:numPr>
                <w:ilvl w:val="0"/>
                <w:numId w:val="36"/>
              </w:numPr>
            </w:pPr>
            <w:r>
              <w:t>Not bothered by their own body odour</w:t>
            </w:r>
          </w:p>
          <w:p w14:paraId="381AEE87" w14:textId="72FA52FF" w:rsidR="00925D64" w:rsidRDefault="005E6F37" w:rsidP="00765B06">
            <w:pPr>
              <w:pStyle w:val="ListParagraph"/>
              <w:numPr>
                <w:ilvl w:val="0"/>
                <w:numId w:val="36"/>
              </w:numPr>
            </w:pPr>
            <w:r>
              <w:t xml:space="preserve">Doesn’t notice nasty smells which </w:t>
            </w:r>
            <w:r w:rsidR="00402BF6">
              <w:t xml:space="preserve">usually </w:t>
            </w:r>
            <w:r>
              <w:t>warns of danger</w:t>
            </w:r>
          </w:p>
          <w:p w14:paraId="1ABDF8C6" w14:textId="77777777" w:rsidR="00A552B2" w:rsidRDefault="00A552B2" w:rsidP="00B5012D">
            <w:pPr>
              <w:pStyle w:val="ListParagraph"/>
            </w:pPr>
          </w:p>
        </w:tc>
        <w:tc>
          <w:tcPr>
            <w:tcW w:w="5130" w:type="dxa"/>
          </w:tcPr>
          <w:p w14:paraId="04FD807A" w14:textId="77777777" w:rsidR="00A552B2" w:rsidRDefault="00A552B2" w:rsidP="00B5012D"/>
          <w:p w14:paraId="137C88F7" w14:textId="77777777" w:rsidR="00A552B2" w:rsidRDefault="00402BF6" w:rsidP="00B5012D">
            <w:pPr>
              <w:pStyle w:val="ListParagraph"/>
              <w:numPr>
                <w:ilvl w:val="0"/>
                <w:numId w:val="36"/>
              </w:numPr>
            </w:pPr>
            <w:r>
              <w:t xml:space="preserve">Enjoys smelling people, animals and objects up </w:t>
            </w:r>
            <w:proofErr w:type="gramStart"/>
            <w:r>
              <w:t>close</w:t>
            </w:r>
            <w:proofErr w:type="gramEnd"/>
          </w:p>
          <w:p w14:paraId="31536E41" w14:textId="482A0F49" w:rsidR="00402BF6" w:rsidRDefault="00C23435" w:rsidP="00B5012D">
            <w:pPr>
              <w:pStyle w:val="ListParagraph"/>
              <w:numPr>
                <w:ilvl w:val="0"/>
                <w:numId w:val="36"/>
              </w:numPr>
            </w:pPr>
            <w:r>
              <w:t>Enjoys people’s perfumes or colognes</w:t>
            </w:r>
          </w:p>
        </w:tc>
      </w:tr>
    </w:tbl>
    <w:p w14:paraId="3592FD5D" w14:textId="630EB8EB" w:rsidR="00385954" w:rsidRDefault="0038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85954" w14:paraId="0FEE09C3" w14:textId="77777777" w:rsidTr="00B5012D">
        <w:tc>
          <w:tcPr>
            <w:tcW w:w="15388" w:type="dxa"/>
            <w:gridSpan w:val="3"/>
          </w:tcPr>
          <w:p w14:paraId="0AB9AB51" w14:textId="4427E471" w:rsidR="00385954" w:rsidRDefault="00A33477" w:rsidP="00B5012D">
            <w:r w:rsidRPr="00361B0D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5410" behindDoc="0" locked="0" layoutInCell="1" allowOverlap="1" wp14:anchorId="49178DFA" wp14:editId="1757F4E4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0</wp:posOffset>
                  </wp:positionV>
                  <wp:extent cx="396240" cy="396240"/>
                  <wp:effectExtent l="0" t="0" r="3810" b="3810"/>
                  <wp:wrapThrough wrapText="bothSides">
                    <wp:wrapPolygon edited="0">
                      <wp:start x="16615" y="0"/>
                      <wp:lineTo x="0" y="4154"/>
                      <wp:lineTo x="0" y="14538"/>
                      <wp:lineTo x="1038" y="20769"/>
                      <wp:lineTo x="20769" y="20769"/>
                      <wp:lineTo x="20769" y="0"/>
                      <wp:lineTo x="16615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954">
              <w:rPr>
                <w:b/>
                <w:bCs/>
                <w:sz w:val="28"/>
                <w:szCs w:val="28"/>
              </w:rPr>
              <w:t xml:space="preserve">Touch  </w:t>
            </w:r>
          </w:p>
        </w:tc>
      </w:tr>
      <w:tr w:rsidR="00385954" w14:paraId="1468F213" w14:textId="77777777" w:rsidTr="00B5012D">
        <w:tc>
          <w:tcPr>
            <w:tcW w:w="5129" w:type="dxa"/>
          </w:tcPr>
          <w:p w14:paraId="39F92E52" w14:textId="6B14E1E2" w:rsidR="00385954" w:rsidRDefault="0044159B" w:rsidP="00B5012D">
            <w:r>
              <w:t>Over responsive</w:t>
            </w:r>
          </w:p>
        </w:tc>
        <w:tc>
          <w:tcPr>
            <w:tcW w:w="5129" w:type="dxa"/>
          </w:tcPr>
          <w:p w14:paraId="2772C746" w14:textId="77777777" w:rsidR="00385954" w:rsidRDefault="00385954" w:rsidP="00B5012D">
            <w:r>
              <w:t>Under responsive</w:t>
            </w:r>
          </w:p>
        </w:tc>
        <w:tc>
          <w:tcPr>
            <w:tcW w:w="5130" w:type="dxa"/>
          </w:tcPr>
          <w:p w14:paraId="795386D7" w14:textId="77777777" w:rsidR="00385954" w:rsidRDefault="00385954" w:rsidP="00B5012D">
            <w:r>
              <w:t>Seeking</w:t>
            </w:r>
          </w:p>
        </w:tc>
      </w:tr>
      <w:tr w:rsidR="00385954" w14:paraId="4BED12C8" w14:textId="77777777" w:rsidTr="00B5012D">
        <w:tc>
          <w:tcPr>
            <w:tcW w:w="5129" w:type="dxa"/>
          </w:tcPr>
          <w:p w14:paraId="191B8212" w14:textId="77777777" w:rsidR="00385954" w:rsidRDefault="00385954" w:rsidP="00B5012D"/>
          <w:p w14:paraId="0A6CBAD1" w14:textId="77777777" w:rsidR="00385954" w:rsidRDefault="00EF5E81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having messy hands</w:t>
            </w:r>
          </w:p>
          <w:p w14:paraId="4CC1A9B5" w14:textId="1009DF45" w:rsidR="00EF5E81" w:rsidRDefault="00EF5E81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having hair cut or brushed</w:t>
            </w:r>
          </w:p>
          <w:p w14:paraId="4AF94613" w14:textId="33357371" w:rsidR="00EF5E81" w:rsidRDefault="00EF5E81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Difficulty with </w:t>
            </w:r>
            <w:r w:rsidR="00347A59">
              <w:t>finger</w:t>
            </w:r>
            <w:r>
              <w:t xml:space="preserve"> and </w:t>
            </w:r>
            <w:r w:rsidR="00347A59">
              <w:t>toenails</w:t>
            </w:r>
            <w:r>
              <w:t xml:space="preserve"> cutting</w:t>
            </w:r>
          </w:p>
          <w:p w14:paraId="249A7584" w14:textId="0E69C194" w:rsidR="006F147F" w:rsidRDefault="006F147F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teeth brushing</w:t>
            </w:r>
          </w:p>
          <w:p w14:paraId="0A3413D3" w14:textId="40C5BF92" w:rsidR="00543345" w:rsidRDefault="00543345" w:rsidP="00B5012D">
            <w:pPr>
              <w:pStyle w:val="ListParagraph"/>
              <w:numPr>
                <w:ilvl w:val="0"/>
                <w:numId w:val="35"/>
              </w:numPr>
            </w:pPr>
            <w:r>
              <w:t>Difficulty going to dentist</w:t>
            </w:r>
          </w:p>
          <w:p w14:paraId="3802372B" w14:textId="77777777" w:rsidR="00EF5E81" w:rsidRDefault="00347A59" w:rsidP="00B5012D">
            <w:pPr>
              <w:pStyle w:val="ListParagraph"/>
              <w:numPr>
                <w:ilvl w:val="0"/>
                <w:numId w:val="35"/>
              </w:numPr>
            </w:pPr>
            <w:r>
              <w:t>Fussy with food texture</w:t>
            </w:r>
          </w:p>
          <w:p w14:paraId="4C52CC94" w14:textId="77777777" w:rsidR="00347A59" w:rsidRDefault="008B1B07" w:rsidP="00B5012D">
            <w:pPr>
              <w:pStyle w:val="ListParagraph"/>
              <w:numPr>
                <w:ilvl w:val="0"/>
                <w:numId w:val="35"/>
              </w:numPr>
            </w:pPr>
            <w:r>
              <w:t>Pulls away from being lightly touched or hugged</w:t>
            </w:r>
          </w:p>
          <w:p w14:paraId="311AF359" w14:textId="77777777" w:rsidR="008B1B07" w:rsidRDefault="008B1B07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Pulls away from </w:t>
            </w:r>
            <w:r w:rsidR="002F336E">
              <w:t>gentle rubbing of skin</w:t>
            </w:r>
          </w:p>
          <w:p w14:paraId="5AFA3E5E" w14:textId="77777777" w:rsidR="002F336E" w:rsidRDefault="002F336E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Seems bothered when someone touches their </w:t>
            </w:r>
            <w:r w:rsidR="006F147F">
              <w:t>face including light kiss</w:t>
            </w:r>
          </w:p>
          <w:p w14:paraId="0A08D2B3" w14:textId="0F87E064" w:rsidR="006F147F" w:rsidRDefault="00500C27" w:rsidP="00B5012D">
            <w:pPr>
              <w:pStyle w:val="ListParagraph"/>
              <w:numPr>
                <w:ilvl w:val="0"/>
                <w:numId w:val="35"/>
              </w:numPr>
            </w:pPr>
            <w:r>
              <w:t>Difficulty standing in queues or close to others</w:t>
            </w:r>
          </w:p>
          <w:p w14:paraId="0A00A299" w14:textId="77777777" w:rsidR="00500C27" w:rsidRDefault="0093143E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Dislikes certain fabrics </w:t>
            </w:r>
          </w:p>
          <w:p w14:paraId="57BB3FD7" w14:textId="77777777" w:rsidR="001362CE" w:rsidRDefault="001362CE" w:rsidP="00B5012D">
            <w:pPr>
              <w:pStyle w:val="ListParagraph"/>
              <w:numPr>
                <w:ilvl w:val="0"/>
                <w:numId w:val="35"/>
              </w:numPr>
            </w:pPr>
            <w:r>
              <w:t>Prefers short sleeves and shorts</w:t>
            </w:r>
          </w:p>
          <w:p w14:paraId="393D338C" w14:textId="77777777" w:rsidR="00855C00" w:rsidRDefault="001362CE" w:rsidP="00855C00">
            <w:pPr>
              <w:pStyle w:val="ListParagraph"/>
              <w:numPr>
                <w:ilvl w:val="0"/>
                <w:numId w:val="35"/>
              </w:numPr>
            </w:pPr>
            <w:r>
              <w:t xml:space="preserve">Irritated by </w:t>
            </w:r>
            <w:r w:rsidR="00855C00">
              <w:t>certain clothing including labels, seams, socks, tight collars</w:t>
            </w:r>
          </w:p>
          <w:p w14:paraId="4B043874" w14:textId="3FA7FBD9" w:rsidR="00855C00" w:rsidRDefault="00543345" w:rsidP="00855C00">
            <w:pPr>
              <w:pStyle w:val="ListParagraph"/>
              <w:numPr>
                <w:ilvl w:val="0"/>
                <w:numId w:val="35"/>
              </w:numPr>
            </w:pPr>
            <w:r>
              <w:t>Prefers wearing no shoes</w:t>
            </w:r>
            <w:r w:rsidR="000657A4">
              <w:t>/socks</w:t>
            </w:r>
          </w:p>
        </w:tc>
        <w:tc>
          <w:tcPr>
            <w:tcW w:w="5129" w:type="dxa"/>
          </w:tcPr>
          <w:p w14:paraId="7BF68E35" w14:textId="77777777" w:rsidR="00385954" w:rsidRDefault="00385954" w:rsidP="00B5012D"/>
          <w:p w14:paraId="62595432" w14:textId="77777777" w:rsidR="00385954" w:rsidRDefault="00543345" w:rsidP="00543345">
            <w:pPr>
              <w:pStyle w:val="ListParagraph"/>
              <w:numPr>
                <w:ilvl w:val="0"/>
                <w:numId w:val="36"/>
              </w:numPr>
            </w:pPr>
            <w:r>
              <w:t>Doesn’t notice if hands or face are messy or dirty</w:t>
            </w:r>
          </w:p>
          <w:p w14:paraId="269951D0" w14:textId="77777777" w:rsidR="00543345" w:rsidRDefault="00111056" w:rsidP="00543345">
            <w:pPr>
              <w:pStyle w:val="ListParagraph"/>
              <w:numPr>
                <w:ilvl w:val="0"/>
                <w:numId w:val="36"/>
              </w:numPr>
            </w:pPr>
            <w:r>
              <w:t>Doesn’t cry when seriously hurt and isn’t bothered by minor injuries</w:t>
            </w:r>
          </w:p>
          <w:p w14:paraId="59BF452D" w14:textId="77777777" w:rsidR="00CB6125" w:rsidRDefault="00CB6125" w:rsidP="00543345">
            <w:pPr>
              <w:pStyle w:val="ListParagraph"/>
              <w:numPr>
                <w:ilvl w:val="0"/>
                <w:numId w:val="36"/>
              </w:numPr>
            </w:pPr>
            <w:r>
              <w:t>Doesn’t react when someone touches him/her</w:t>
            </w:r>
          </w:p>
          <w:p w14:paraId="179CD124" w14:textId="77777777" w:rsidR="00CB6125" w:rsidRDefault="00490445" w:rsidP="00543345">
            <w:pPr>
              <w:pStyle w:val="ListParagraph"/>
              <w:numPr>
                <w:ilvl w:val="0"/>
                <w:numId w:val="36"/>
              </w:numPr>
            </w:pPr>
            <w:r>
              <w:t>Has an unusual high tolerance to pain</w:t>
            </w:r>
          </w:p>
          <w:p w14:paraId="679F7081" w14:textId="6C984EEE" w:rsidR="00490445" w:rsidRDefault="00490445" w:rsidP="00543345">
            <w:pPr>
              <w:pStyle w:val="ListParagraph"/>
              <w:numPr>
                <w:ilvl w:val="0"/>
                <w:numId w:val="36"/>
              </w:numPr>
            </w:pPr>
            <w:r>
              <w:t>Unaware of temperature changes</w:t>
            </w:r>
          </w:p>
          <w:p w14:paraId="11BFC2D5" w14:textId="0744DAE4" w:rsidR="00490445" w:rsidRDefault="00490445" w:rsidP="00543345">
            <w:pPr>
              <w:pStyle w:val="ListParagraph"/>
              <w:numPr>
                <w:ilvl w:val="0"/>
                <w:numId w:val="36"/>
              </w:numPr>
            </w:pPr>
            <w:r>
              <w:t>May not noticed if bumped or pushed</w:t>
            </w:r>
          </w:p>
          <w:p w14:paraId="1EFA9EAF" w14:textId="2908C60A" w:rsidR="00022AE2" w:rsidRPr="00147851" w:rsidRDefault="00147851" w:rsidP="00022AE2">
            <w:pPr>
              <w:pStyle w:val="ListParagraph"/>
              <w:numPr>
                <w:ilvl w:val="0"/>
                <w:numId w:val="36"/>
              </w:numPr>
            </w:pPr>
            <w:r w:rsidRPr="00147851">
              <w:t>P</w:t>
            </w:r>
            <w:r w:rsidR="00022AE2" w:rsidRPr="00147851">
              <w:t>ressing on a pen too hard</w:t>
            </w:r>
          </w:p>
          <w:p w14:paraId="778E08F5" w14:textId="77777777" w:rsidR="00022AE2" w:rsidRDefault="00022AE2" w:rsidP="00022AE2">
            <w:pPr>
              <w:pStyle w:val="ListParagraph"/>
            </w:pPr>
          </w:p>
          <w:p w14:paraId="7EF2BE17" w14:textId="24349EE0" w:rsidR="00022AE2" w:rsidRDefault="00022AE2" w:rsidP="00022AE2"/>
        </w:tc>
        <w:tc>
          <w:tcPr>
            <w:tcW w:w="5130" w:type="dxa"/>
          </w:tcPr>
          <w:p w14:paraId="417378C8" w14:textId="77777777" w:rsidR="00385954" w:rsidRDefault="00385954" w:rsidP="00B5012D"/>
          <w:p w14:paraId="6CCE66E7" w14:textId="77777777" w:rsidR="00385954" w:rsidRDefault="00637633" w:rsidP="00B5012D">
            <w:pPr>
              <w:pStyle w:val="ListParagraph"/>
              <w:numPr>
                <w:ilvl w:val="0"/>
                <w:numId w:val="36"/>
              </w:numPr>
            </w:pPr>
            <w:r>
              <w:t>Often touches and feeling objects</w:t>
            </w:r>
          </w:p>
          <w:p w14:paraId="24C90622" w14:textId="5BCBFB68" w:rsidR="00637633" w:rsidRDefault="00637633" w:rsidP="00B5012D">
            <w:pPr>
              <w:pStyle w:val="ListParagraph"/>
              <w:numPr>
                <w:ilvl w:val="0"/>
                <w:numId w:val="36"/>
              </w:numPr>
            </w:pPr>
            <w:r>
              <w:t>Often touches people to the point of irritating them</w:t>
            </w:r>
          </w:p>
          <w:p w14:paraId="614A397A" w14:textId="6809FEA5" w:rsidR="00637633" w:rsidRDefault="00FB4E88" w:rsidP="00B5012D">
            <w:pPr>
              <w:pStyle w:val="ListParagraph"/>
              <w:numPr>
                <w:ilvl w:val="0"/>
                <w:numId w:val="36"/>
              </w:numPr>
            </w:pPr>
            <w:r>
              <w:t>Puts things in the mouth: licking, sucking, chewing (hair, pencils, clothing</w:t>
            </w:r>
            <w:r w:rsidR="003F21EB">
              <w:t>)</w:t>
            </w:r>
          </w:p>
          <w:p w14:paraId="352875A1" w14:textId="77777777" w:rsidR="00FB4E88" w:rsidRDefault="000E067D" w:rsidP="00B5012D">
            <w:pPr>
              <w:pStyle w:val="ListParagraph"/>
              <w:numPr>
                <w:ilvl w:val="0"/>
                <w:numId w:val="36"/>
              </w:numPr>
            </w:pPr>
            <w:r>
              <w:t>Likes vibration</w:t>
            </w:r>
          </w:p>
          <w:p w14:paraId="7B0721BB" w14:textId="77777777" w:rsidR="000E067D" w:rsidRDefault="000E067D" w:rsidP="00B5012D">
            <w:pPr>
              <w:pStyle w:val="ListParagraph"/>
              <w:numPr>
                <w:ilvl w:val="0"/>
                <w:numId w:val="36"/>
              </w:numPr>
            </w:pPr>
            <w:r>
              <w:t>Loves messy play</w:t>
            </w:r>
          </w:p>
          <w:p w14:paraId="0209C592" w14:textId="7356654C" w:rsidR="000E067D" w:rsidRDefault="000E067D" w:rsidP="000E067D">
            <w:pPr>
              <w:pStyle w:val="ListParagraph"/>
            </w:pPr>
          </w:p>
        </w:tc>
      </w:tr>
    </w:tbl>
    <w:p w14:paraId="46D8EAEF" w14:textId="7BD47CDA" w:rsidR="00385954" w:rsidRDefault="00385954"/>
    <w:p w14:paraId="21C69F7F" w14:textId="5BE19EFB" w:rsidR="00077616" w:rsidRDefault="00077616"/>
    <w:p w14:paraId="799CE6D6" w14:textId="1B2A983C" w:rsidR="00077616" w:rsidRDefault="00077616"/>
    <w:p w14:paraId="4C1EF676" w14:textId="77777777" w:rsidR="0044159B" w:rsidRDefault="0044159B"/>
    <w:p w14:paraId="01822903" w14:textId="77777777" w:rsidR="00FC0FA3" w:rsidRDefault="00FC0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C0FA3" w14:paraId="06981968" w14:textId="77777777" w:rsidTr="00B5012D">
        <w:tc>
          <w:tcPr>
            <w:tcW w:w="15388" w:type="dxa"/>
            <w:gridSpan w:val="3"/>
          </w:tcPr>
          <w:p w14:paraId="2322BC22" w14:textId="324BE112" w:rsidR="00FC0FA3" w:rsidRDefault="004D4D18" w:rsidP="00B5012D">
            <w:r>
              <w:rPr>
                <w:noProof/>
              </w:rPr>
              <w:lastRenderedPageBreak/>
              <w:drawing>
                <wp:anchor distT="0" distB="0" distL="114300" distR="114300" simplePos="0" relativeHeight="251667458" behindDoc="0" locked="0" layoutInCell="1" allowOverlap="1" wp14:anchorId="5F6B076D" wp14:editId="332D1B62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40640</wp:posOffset>
                  </wp:positionV>
                  <wp:extent cx="318770" cy="396240"/>
                  <wp:effectExtent l="0" t="0" r="5080" b="3810"/>
                  <wp:wrapThrough wrapText="bothSides">
                    <wp:wrapPolygon edited="0">
                      <wp:start x="9036" y="0"/>
                      <wp:lineTo x="0" y="3115"/>
                      <wp:lineTo x="0" y="11423"/>
                      <wp:lineTo x="5163" y="20769"/>
                      <wp:lineTo x="6454" y="20769"/>
                      <wp:lineTo x="16781" y="20769"/>
                      <wp:lineTo x="18072" y="20769"/>
                      <wp:lineTo x="20653" y="15577"/>
                      <wp:lineTo x="20653" y="0"/>
                      <wp:lineTo x="9036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4" behindDoc="0" locked="0" layoutInCell="1" allowOverlap="1" wp14:anchorId="4F461D18" wp14:editId="58EFCBB9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33655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6750" y="0"/>
                      <wp:lineTo x="0" y="3375"/>
                      <wp:lineTo x="0" y="20250"/>
                      <wp:lineTo x="20250" y="20250"/>
                      <wp:lineTo x="20250" y="6750"/>
                      <wp:lineTo x="13500" y="0"/>
                      <wp:lineTo x="675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3A78">
              <w:rPr>
                <w:b/>
                <w:bCs/>
                <w:sz w:val="28"/>
                <w:szCs w:val="28"/>
              </w:rPr>
              <w:t>Vestibular</w:t>
            </w:r>
            <w:r w:rsidR="00FC0FA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C0FA3" w14:paraId="03C7B987" w14:textId="77777777" w:rsidTr="00B5012D">
        <w:tc>
          <w:tcPr>
            <w:tcW w:w="5129" w:type="dxa"/>
          </w:tcPr>
          <w:p w14:paraId="14134EFA" w14:textId="6B9B9BA0" w:rsidR="00FC0FA3" w:rsidRDefault="0044159B" w:rsidP="00B5012D">
            <w:r>
              <w:t>Over responsive</w:t>
            </w:r>
          </w:p>
        </w:tc>
        <w:tc>
          <w:tcPr>
            <w:tcW w:w="5129" w:type="dxa"/>
          </w:tcPr>
          <w:p w14:paraId="43C97608" w14:textId="77777777" w:rsidR="00FC0FA3" w:rsidRDefault="00FC0FA3" w:rsidP="00B5012D">
            <w:r>
              <w:t>Under responsive</w:t>
            </w:r>
          </w:p>
        </w:tc>
        <w:tc>
          <w:tcPr>
            <w:tcW w:w="5130" w:type="dxa"/>
          </w:tcPr>
          <w:p w14:paraId="22C1E700" w14:textId="77777777" w:rsidR="00FC0FA3" w:rsidRDefault="00FC0FA3" w:rsidP="00B5012D">
            <w:r>
              <w:t>Seeking</w:t>
            </w:r>
          </w:p>
        </w:tc>
      </w:tr>
      <w:tr w:rsidR="00FC0FA3" w14:paraId="5A1E6F31" w14:textId="77777777" w:rsidTr="00B5012D">
        <w:tc>
          <w:tcPr>
            <w:tcW w:w="5129" w:type="dxa"/>
          </w:tcPr>
          <w:p w14:paraId="2025314F" w14:textId="77777777" w:rsidR="00FC0FA3" w:rsidRDefault="00FC0FA3" w:rsidP="00B5012D"/>
          <w:p w14:paraId="2018DECA" w14:textId="01C611E0" w:rsidR="00FC0FA3" w:rsidRDefault="00FD2171" w:rsidP="00B5012D">
            <w:pPr>
              <w:pStyle w:val="ListParagraph"/>
              <w:numPr>
                <w:ilvl w:val="0"/>
                <w:numId w:val="35"/>
              </w:numPr>
            </w:pPr>
            <w:r>
              <w:t>Avoids playing on swings and slides (either now or younger)</w:t>
            </w:r>
          </w:p>
          <w:p w14:paraId="26A87E24" w14:textId="14DD4F45" w:rsidR="00115D7E" w:rsidRDefault="00115D7E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rocking chairs</w:t>
            </w:r>
          </w:p>
          <w:p w14:paraId="50A434A1" w14:textId="4AC5F360" w:rsidR="00FD2171" w:rsidRDefault="00FD2171" w:rsidP="00B5012D">
            <w:pPr>
              <w:pStyle w:val="ListParagraph"/>
              <w:numPr>
                <w:ilvl w:val="0"/>
                <w:numId w:val="35"/>
              </w:numPr>
            </w:pPr>
            <w:r>
              <w:t>Fe</w:t>
            </w:r>
            <w:r w:rsidR="00FA0CD4">
              <w:t>ar</w:t>
            </w:r>
            <w:r>
              <w:t xml:space="preserve"> of heights</w:t>
            </w:r>
          </w:p>
          <w:p w14:paraId="3A4B05EC" w14:textId="77777777" w:rsidR="00FD2171" w:rsidRDefault="00FA0CD4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having feet off the ground</w:t>
            </w:r>
          </w:p>
          <w:p w14:paraId="41BEEE2D" w14:textId="77777777" w:rsidR="00FA0CD4" w:rsidRDefault="00FA0CD4" w:rsidP="00B5012D">
            <w:pPr>
              <w:pStyle w:val="ListParagraph"/>
              <w:numPr>
                <w:ilvl w:val="0"/>
                <w:numId w:val="35"/>
              </w:numPr>
            </w:pPr>
            <w:r>
              <w:t xml:space="preserve">Seems afraid </w:t>
            </w:r>
            <w:r w:rsidR="00672859">
              <w:t>of riding in elevators or on escalators</w:t>
            </w:r>
          </w:p>
          <w:p w14:paraId="452A5158" w14:textId="0BBAD301" w:rsidR="00672859" w:rsidRDefault="00672859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or avoids ha</w:t>
            </w:r>
            <w:r w:rsidR="00633C15">
              <w:t>v</w:t>
            </w:r>
            <w:r>
              <w:t>ing head tipped back</w:t>
            </w:r>
            <w:r w:rsidR="00F4219C">
              <w:t xml:space="preserve"> </w:t>
            </w:r>
            <w:r w:rsidR="00633C15">
              <w:t>(when washing hair for example)</w:t>
            </w:r>
          </w:p>
          <w:p w14:paraId="6C77E502" w14:textId="77777777" w:rsidR="00633C15" w:rsidRDefault="00CA2022" w:rsidP="00B5012D">
            <w:pPr>
              <w:pStyle w:val="ListParagraph"/>
              <w:numPr>
                <w:ilvl w:val="0"/>
                <w:numId w:val="35"/>
              </w:numPr>
            </w:pPr>
            <w:r>
              <w:t>Dislikes being moved by someone else</w:t>
            </w:r>
          </w:p>
          <w:p w14:paraId="068B4E74" w14:textId="77777777" w:rsidR="00CA2022" w:rsidRDefault="00CA2022" w:rsidP="00B5012D">
            <w:pPr>
              <w:pStyle w:val="ListParagraph"/>
              <w:numPr>
                <w:ilvl w:val="0"/>
                <w:numId w:val="35"/>
              </w:numPr>
            </w:pPr>
            <w:r>
              <w:t>Prefers sedentary activities</w:t>
            </w:r>
          </w:p>
          <w:p w14:paraId="1BECC499" w14:textId="77777777" w:rsidR="00CA2022" w:rsidRDefault="00CA2022" w:rsidP="00B5012D">
            <w:pPr>
              <w:pStyle w:val="ListParagraph"/>
              <w:numPr>
                <w:ilvl w:val="0"/>
                <w:numId w:val="35"/>
              </w:numPr>
            </w:pPr>
            <w:r>
              <w:t>Difficulty learning how to ride a bike</w:t>
            </w:r>
          </w:p>
          <w:p w14:paraId="75973937" w14:textId="0B637682" w:rsidR="00CA2022" w:rsidRDefault="00115D7E" w:rsidP="00B5012D">
            <w:pPr>
              <w:pStyle w:val="ListParagraph"/>
              <w:numPr>
                <w:ilvl w:val="0"/>
                <w:numId w:val="35"/>
              </w:numPr>
            </w:pPr>
            <w:r>
              <w:t>Becomes easily travel sick or dizzy</w:t>
            </w:r>
          </w:p>
        </w:tc>
        <w:tc>
          <w:tcPr>
            <w:tcW w:w="5129" w:type="dxa"/>
          </w:tcPr>
          <w:p w14:paraId="457AEC4A" w14:textId="77777777" w:rsidR="00FC0FA3" w:rsidRDefault="00FC0FA3" w:rsidP="00B5012D"/>
          <w:p w14:paraId="5B4291BA" w14:textId="77777777" w:rsidR="00FC0FA3" w:rsidRDefault="00A063B2" w:rsidP="00B5012D">
            <w:pPr>
              <w:pStyle w:val="ListParagraph"/>
              <w:numPr>
                <w:ilvl w:val="0"/>
                <w:numId w:val="36"/>
              </w:numPr>
            </w:pPr>
            <w:r>
              <w:t>Bumps into things or falls over objects</w:t>
            </w:r>
          </w:p>
          <w:p w14:paraId="63C48550" w14:textId="77777777" w:rsidR="00A063B2" w:rsidRDefault="00A063B2" w:rsidP="00B5012D">
            <w:pPr>
              <w:pStyle w:val="ListParagraph"/>
              <w:numPr>
                <w:ilvl w:val="0"/>
                <w:numId w:val="36"/>
              </w:numPr>
            </w:pPr>
            <w:r>
              <w:t>May prefer sedentary activities like computer time to active physical games</w:t>
            </w:r>
          </w:p>
          <w:p w14:paraId="614DEBA9" w14:textId="77777777" w:rsidR="00A063B2" w:rsidRDefault="00CF6075" w:rsidP="00B5012D">
            <w:pPr>
              <w:pStyle w:val="ListParagraph"/>
              <w:numPr>
                <w:ilvl w:val="0"/>
                <w:numId w:val="36"/>
              </w:numPr>
            </w:pPr>
            <w:r>
              <w:t>Loses balance unexpectedly when walking on an uneven surface</w:t>
            </w:r>
          </w:p>
          <w:p w14:paraId="1FD42081" w14:textId="77777777" w:rsidR="00CF6075" w:rsidRDefault="00CF6075" w:rsidP="00B5012D">
            <w:pPr>
              <w:pStyle w:val="ListParagraph"/>
              <w:numPr>
                <w:ilvl w:val="0"/>
                <w:numId w:val="36"/>
              </w:numPr>
            </w:pPr>
            <w:r>
              <w:t>Often has poor muscle tone</w:t>
            </w:r>
            <w:r w:rsidR="004E55F3">
              <w:t xml:space="preserve"> (appears </w:t>
            </w:r>
            <w:proofErr w:type="gramStart"/>
            <w:r w:rsidR="004E55F3">
              <w:t>more floppy</w:t>
            </w:r>
            <w:proofErr w:type="gramEnd"/>
            <w:r w:rsidR="004E55F3">
              <w:t xml:space="preserve"> than others)</w:t>
            </w:r>
          </w:p>
          <w:p w14:paraId="13B7D7DD" w14:textId="77777777" w:rsidR="004E55F3" w:rsidRDefault="004E55F3" w:rsidP="00B5012D">
            <w:pPr>
              <w:pStyle w:val="ListParagraph"/>
              <w:numPr>
                <w:ilvl w:val="0"/>
                <w:numId w:val="36"/>
              </w:numPr>
            </w:pPr>
            <w:r>
              <w:t>Slow motor responses</w:t>
            </w:r>
          </w:p>
          <w:p w14:paraId="7F85A9D5" w14:textId="095361DF" w:rsidR="004E55F3" w:rsidRDefault="004E55F3" w:rsidP="00B5012D">
            <w:pPr>
              <w:pStyle w:val="ListParagraph"/>
              <w:numPr>
                <w:ilvl w:val="0"/>
                <w:numId w:val="36"/>
              </w:numPr>
            </w:pPr>
            <w:r>
              <w:t>Tires quickly/ has poor endurance</w:t>
            </w:r>
          </w:p>
          <w:p w14:paraId="5EDE503F" w14:textId="3D4EAEA1" w:rsidR="00091E5D" w:rsidRDefault="00091E5D" w:rsidP="00B5012D">
            <w:pPr>
              <w:pStyle w:val="ListParagraph"/>
              <w:numPr>
                <w:ilvl w:val="0"/>
                <w:numId w:val="36"/>
              </w:numPr>
            </w:pPr>
            <w:r w:rsidRPr="00091E5D">
              <w:t>What about relies on vision a lot when walking (looking at the floor- not liking walking in the dark without support)</w:t>
            </w:r>
          </w:p>
          <w:p w14:paraId="0537DE2A" w14:textId="77777777" w:rsidR="00BD122B" w:rsidRDefault="00BD122B" w:rsidP="00BD122B"/>
          <w:p w14:paraId="32C72C88" w14:textId="11F69F6C" w:rsidR="00BD122B" w:rsidRDefault="00BD122B" w:rsidP="00BD122B"/>
        </w:tc>
        <w:tc>
          <w:tcPr>
            <w:tcW w:w="5130" w:type="dxa"/>
          </w:tcPr>
          <w:p w14:paraId="1E043C7E" w14:textId="77777777" w:rsidR="00FC0FA3" w:rsidRDefault="00FC0FA3" w:rsidP="00B5012D"/>
          <w:p w14:paraId="7327C5EC" w14:textId="77777777" w:rsidR="00FC0FA3" w:rsidRDefault="006D6411" w:rsidP="006D6411">
            <w:pPr>
              <w:pStyle w:val="ListParagraph"/>
              <w:numPr>
                <w:ilvl w:val="0"/>
                <w:numId w:val="36"/>
              </w:numPr>
            </w:pPr>
            <w:r>
              <w:t>Often jumping around and crashing into things</w:t>
            </w:r>
          </w:p>
          <w:p w14:paraId="57078645" w14:textId="77777777" w:rsidR="006D6411" w:rsidRDefault="006D6411" w:rsidP="006D6411">
            <w:pPr>
              <w:pStyle w:val="ListParagraph"/>
              <w:numPr>
                <w:ilvl w:val="0"/>
                <w:numId w:val="36"/>
              </w:numPr>
            </w:pPr>
            <w:r>
              <w:t xml:space="preserve">Likes moving, spinning and </w:t>
            </w:r>
            <w:proofErr w:type="gramStart"/>
            <w:r>
              <w:t>rolling</w:t>
            </w:r>
            <w:proofErr w:type="gramEnd"/>
          </w:p>
          <w:p w14:paraId="3975D806" w14:textId="77777777" w:rsidR="006D6411" w:rsidRDefault="00C90B7E" w:rsidP="006D6411">
            <w:pPr>
              <w:pStyle w:val="ListParagraph"/>
              <w:numPr>
                <w:ilvl w:val="0"/>
                <w:numId w:val="36"/>
              </w:numPr>
            </w:pPr>
            <w:r>
              <w:t>Takes excessive risks during play (</w:t>
            </w:r>
            <w:proofErr w:type="gramStart"/>
            <w:r>
              <w:t>e.g.</w:t>
            </w:r>
            <w:proofErr w:type="gramEnd"/>
            <w:r>
              <w:t xml:space="preserve"> climbing high into trees, jumping off high furniture)</w:t>
            </w:r>
          </w:p>
          <w:p w14:paraId="7C115E77" w14:textId="30BC581D" w:rsidR="00C90B7E" w:rsidRDefault="0058741A" w:rsidP="006D6411">
            <w:pPr>
              <w:pStyle w:val="ListParagraph"/>
              <w:numPr>
                <w:ilvl w:val="0"/>
                <w:numId w:val="36"/>
              </w:numPr>
            </w:pPr>
            <w:r>
              <w:t xml:space="preserve">Pursues movement to the point it interferes with daily routines </w:t>
            </w:r>
          </w:p>
          <w:p w14:paraId="7E9282EC" w14:textId="77777777" w:rsidR="0058741A" w:rsidRDefault="00865A1B" w:rsidP="006D6411">
            <w:pPr>
              <w:pStyle w:val="ListParagraph"/>
              <w:numPr>
                <w:ilvl w:val="0"/>
                <w:numId w:val="36"/>
              </w:numPr>
            </w:pPr>
            <w:r>
              <w:t>Rocks in chairs or whilst standing</w:t>
            </w:r>
          </w:p>
          <w:p w14:paraId="1AAF3692" w14:textId="77777777" w:rsidR="00865A1B" w:rsidRDefault="00865A1B" w:rsidP="006D6411">
            <w:pPr>
              <w:pStyle w:val="ListParagraph"/>
              <w:numPr>
                <w:ilvl w:val="0"/>
                <w:numId w:val="36"/>
              </w:numPr>
            </w:pPr>
            <w:r>
              <w:t xml:space="preserve">Jumps on </w:t>
            </w:r>
            <w:r w:rsidR="00BE1B8F">
              <w:t xml:space="preserve">and/or crashes into </w:t>
            </w:r>
            <w:r>
              <w:t>bed and sofa excessively</w:t>
            </w:r>
            <w:r w:rsidR="00BE1B8F">
              <w:t xml:space="preserve"> </w:t>
            </w:r>
          </w:p>
          <w:p w14:paraId="0A706104" w14:textId="39CA7FBC" w:rsidR="00BE1B8F" w:rsidRDefault="00BE1B8F" w:rsidP="006D6411">
            <w:pPr>
              <w:pStyle w:val="ListParagraph"/>
              <w:numPr>
                <w:ilvl w:val="0"/>
                <w:numId w:val="36"/>
              </w:numPr>
            </w:pPr>
            <w:r>
              <w:t>Loves extreme</w:t>
            </w:r>
            <w:r w:rsidR="00C7765C">
              <w:t>,</w:t>
            </w:r>
            <w:r>
              <w:t xml:space="preserve"> </w:t>
            </w:r>
            <w:proofErr w:type="gramStart"/>
            <w:r>
              <w:t>fast moving</w:t>
            </w:r>
            <w:proofErr w:type="gramEnd"/>
            <w:r>
              <w:t xml:space="preserve"> input</w:t>
            </w:r>
            <w:r w:rsidR="00C7765C">
              <w:t xml:space="preserve"> – swings-slides-rollercoaster</w:t>
            </w:r>
          </w:p>
          <w:p w14:paraId="16872836" w14:textId="4EACDF09" w:rsidR="00C7765C" w:rsidRDefault="00C7765C" w:rsidP="006D6411">
            <w:pPr>
              <w:pStyle w:val="ListParagraph"/>
              <w:numPr>
                <w:ilvl w:val="0"/>
                <w:numId w:val="36"/>
              </w:numPr>
            </w:pPr>
            <w:r>
              <w:t>Rarely gets dizzy</w:t>
            </w:r>
          </w:p>
        </w:tc>
      </w:tr>
    </w:tbl>
    <w:p w14:paraId="5446661A" w14:textId="57B06556" w:rsidR="00077616" w:rsidRDefault="00077616"/>
    <w:p w14:paraId="252C6CE2" w14:textId="3459EF5F" w:rsidR="0044159B" w:rsidRDefault="0044159B"/>
    <w:p w14:paraId="7940DE1C" w14:textId="4895C6C4" w:rsidR="0044159B" w:rsidRDefault="0044159B"/>
    <w:p w14:paraId="34F72AF0" w14:textId="09371BF2" w:rsidR="0044159B" w:rsidRDefault="0044159B"/>
    <w:p w14:paraId="2237D5D4" w14:textId="5312E15C" w:rsidR="0044159B" w:rsidRDefault="0044159B"/>
    <w:p w14:paraId="165C5ADE" w14:textId="7016C552" w:rsidR="0044159B" w:rsidRDefault="0044159B"/>
    <w:p w14:paraId="349CD05A" w14:textId="77777777" w:rsidR="0044159B" w:rsidRDefault="00441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7765C" w14:paraId="2F58E4C0" w14:textId="77777777" w:rsidTr="00B5012D">
        <w:tc>
          <w:tcPr>
            <w:tcW w:w="15388" w:type="dxa"/>
            <w:gridSpan w:val="3"/>
          </w:tcPr>
          <w:p w14:paraId="7FE92C64" w14:textId="48FE709F" w:rsidR="00C7765C" w:rsidRDefault="0056671D" w:rsidP="00B5012D">
            <w:r w:rsidRPr="00361B0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2" behindDoc="0" locked="0" layoutInCell="1" allowOverlap="1" wp14:anchorId="54EDD2B6" wp14:editId="047EED52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0</wp:posOffset>
                  </wp:positionV>
                  <wp:extent cx="419100" cy="397510"/>
                  <wp:effectExtent l="0" t="0" r="0" b="2540"/>
                  <wp:wrapThrough wrapText="bothSides">
                    <wp:wrapPolygon edited="0">
                      <wp:start x="4909" y="0"/>
                      <wp:lineTo x="0" y="6211"/>
                      <wp:lineTo x="0" y="17597"/>
                      <wp:lineTo x="2945" y="20703"/>
                      <wp:lineTo x="16691" y="20703"/>
                      <wp:lineTo x="20618" y="17597"/>
                      <wp:lineTo x="20618" y="3105"/>
                      <wp:lineTo x="16691" y="0"/>
                      <wp:lineTo x="4909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765C" w:rsidRPr="005234B4">
              <w:rPr>
                <w:b/>
                <w:bCs/>
                <w:sz w:val="28"/>
                <w:szCs w:val="28"/>
              </w:rPr>
              <w:t>Propriocept</w:t>
            </w:r>
            <w:r w:rsidR="005234B4" w:rsidRPr="005234B4">
              <w:rPr>
                <w:b/>
                <w:bCs/>
                <w:sz w:val="28"/>
                <w:szCs w:val="28"/>
              </w:rPr>
              <w:t>ion</w:t>
            </w:r>
            <w:r w:rsidR="005234B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7765C" w14:paraId="566432E2" w14:textId="77777777" w:rsidTr="00B5012D">
        <w:tc>
          <w:tcPr>
            <w:tcW w:w="5129" w:type="dxa"/>
          </w:tcPr>
          <w:p w14:paraId="004C6D4D" w14:textId="7F78C87D" w:rsidR="00C7765C" w:rsidRDefault="0044159B" w:rsidP="00B5012D">
            <w:r>
              <w:t>Over responsive</w:t>
            </w:r>
          </w:p>
        </w:tc>
        <w:tc>
          <w:tcPr>
            <w:tcW w:w="5129" w:type="dxa"/>
          </w:tcPr>
          <w:p w14:paraId="0F09C465" w14:textId="77777777" w:rsidR="00C7765C" w:rsidRDefault="00C7765C" w:rsidP="00B5012D">
            <w:r>
              <w:t>Under responsive</w:t>
            </w:r>
          </w:p>
        </w:tc>
        <w:tc>
          <w:tcPr>
            <w:tcW w:w="5130" w:type="dxa"/>
          </w:tcPr>
          <w:p w14:paraId="04C00A9F" w14:textId="77777777" w:rsidR="00C7765C" w:rsidRDefault="00C7765C" w:rsidP="00B5012D">
            <w:r>
              <w:t>Seeking</w:t>
            </w:r>
          </w:p>
        </w:tc>
      </w:tr>
      <w:tr w:rsidR="00C7765C" w14:paraId="5C4B1399" w14:textId="77777777" w:rsidTr="00B5012D">
        <w:tc>
          <w:tcPr>
            <w:tcW w:w="5129" w:type="dxa"/>
          </w:tcPr>
          <w:p w14:paraId="5D00F22E" w14:textId="77777777" w:rsidR="00C7765C" w:rsidRDefault="00C7765C" w:rsidP="00B5012D"/>
          <w:p w14:paraId="259F60E8" w14:textId="77777777" w:rsidR="00C7765C" w:rsidRDefault="0056671D" w:rsidP="00B5012D">
            <w:pPr>
              <w:pStyle w:val="ListParagraph"/>
              <w:numPr>
                <w:ilvl w:val="0"/>
                <w:numId w:val="35"/>
              </w:numPr>
            </w:pPr>
            <w:r>
              <w:t>No report in literature</w:t>
            </w:r>
          </w:p>
          <w:p w14:paraId="53B9FFB2" w14:textId="77777777" w:rsidR="00F84F4F" w:rsidRDefault="00F84F4F" w:rsidP="00F84F4F"/>
          <w:p w14:paraId="7CCD1CAA" w14:textId="5B4F203C" w:rsidR="00F84F4F" w:rsidRDefault="00F84F4F" w:rsidP="00F84F4F"/>
        </w:tc>
        <w:tc>
          <w:tcPr>
            <w:tcW w:w="5129" w:type="dxa"/>
          </w:tcPr>
          <w:p w14:paraId="63D18E5B" w14:textId="77777777" w:rsidR="00C7765C" w:rsidRDefault="00C7765C" w:rsidP="00B5012D"/>
          <w:p w14:paraId="206C409F" w14:textId="73EEE651" w:rsidR="00C7765C" w:rsidRDefault="00312204" w:rsidP="00B5012D">
            <w:pPr>
              <w:pStyle w:val="ListParagraph"/>
              <w:numPr>
                <w:ilvl w:val="0"/>
                <w:numId w:val="36"/>
              </w:numPr>
            </w:pPr>
            <w:r>
              <w:t>Becomes easily tired especially when standing or hold</w:t>
            </w:r>
            <w:r w:rsidR="000E1553">
              <w:t>i</w:t>
            </w:r>
            <w:r>
              <w:t>ng the body in one position</w:t>
            </w:r>
          </w:p>
          <w:p w14:paraId="67538A47" w14:textId="77777777" w:rsidR="00312204" w:rsidRDefault="000E1553" w:rsidP="00B5012D">
            <w:pPr>
              <w:pStyle w:val="ListParagraph"/>
              <w:numPr>
                <w:ilvl w:val="0"/>
                <w:numId w:val="36"/>
              </w:numPr>
            </w:pPr>
            <w:r>
              <w:t>Leans on walls or slumps in furniture</w:t>
            </w:r>
          </w:p>
          <w:p w14:paraId="3636B80A" w14:textId="6C3F38F6" w:rsidR="000E1553" w:rsidRDefault="000E1553" w:rsidP="00B5012D">
            <w:pPr>
              <w:pStyle w:val="ListParagraph"/>
              <w:numPr>
                <w:ilvl w:val="0"/>
                <w:numId w:val="36"/>
              </w:numPr>
            </w:pPr>
            <w:r>
              <w:t>Uses too much force and can often break things as a result</w:t>
            </w:r>
          </w:p>
          <w:p w14:paraId="15A4FFEE" w14:textId="77777777" w:rsidR="000E1553" w:rsidRDefault="00480584" w:rsidP="00B5012D">
            <w:pPr>
              <w:pStyle w:val="ListParagraph"/>
              <w:numPr>
                <w:ilvl w:val="0"/>
                <w:numId w:val="36"/>
              </w:numPr>
            </w:pPr>
            <w:r>
              <w:t>Walks loudly as if feet were heavy</w:t>
            </w:r>
          </w:p>
          <w:p w14:paraId="16A4F5B0" w14:textId="1D338A65" w:rsidR="00B652CF" w:rsidRDefault="00480584" w:rsidP="00022AE2">
            <w:pPr>
              <w:pStyle w:val="ListParagraph"/>
              <w:numPr>
                <w:ilvl w:val="0"/>
                <w:numId w:val="36"/>
              </w:numPr>
            </w:pPr>
            <w:r>
              <w:t>Described as having “weak muscles”</w:t>
            </w:r>
          </w:p>
          <w:p w14:paraId="3DC6A8EA" w14:textId="77777777" w:rsidR="00706C31" w:rsidRDefault="00706C31" w:rsidP="00706C31"/>
          <w:p w14:paraId="0548B6EA" w14:textId="2ADD7D56" w:rsidR="00706C31" w:rsidRDefault="00706C31" w:rsidP="00022AE2"/>
        </w:tc>
        <w:tc>
          <w:tcPr>
            <w:tcW w:w="5130" w:type="dxa"/>
          </w:tcPr>
          <w:p w14:paraId="519DECBF" w14:textId="77777777" w:rsidR="00C7765C" w:rsidRDefault="00C7765C" w:rsidP="00B5012D"/>
          <w:p w14:paraId="31BEB991" w14:textId="77777777" w:rsidR="00C7765C" w:rsidRDefault="0096520A" w:rsidP="00B5012D">
            <w:pPr>
              <w:pStyle w:val="ListParagraph"/>
              <w:numPr>
                <w:ilvl w:val="0"/>
                <w:numId w:val="36"/>
              </w:numPr>
            </w:pPr>
            <w:r>
              <w:t>Pushing, pulling, hanging off things</w:t>
            </w:r>
          </w:p>
          <w:p w14:paraId="47901B32" w14:textId="77777777" w:rsidR="0096520A" w:rsidRDefault="0096520A" w:rsidP="00B5012D">
            <w:pPr>
              <w:pStyle w:val="ListParagraph"/>
              <w:numPr>
                <w:ilvl w:val="0"/>
                <w:numId w:val="36"/>
              </w:numPr>
            </w:pPr>
            <w:r>
              <w:t>Jumping and crashing</w:t>
            </w:r>
          </w:p>
          <w:p w14:paraId="54A8D5F6" w14:textId="77777777" w:rsidR="0096520A" w:rsidRDefault="0096520A" w:rsidP="00B5012D">
            <w:pPr>
              <w:pStyle w:val="ListParagraph"/>
              <w:numPr>
                <w:ilvl w:val="0"/>
                <w:numId w:val="36"/>
              </w:numPr>
            </w:pPr>
            <w:r>
              <w:t>Chews on items</w:t>
            </w:r>
          </w:p>
          <w:p w14:paraId="2B1EBA78" w14:textId="77777777" w:rsidR="0096520A" w:rsidRDefault="0096520A" w:rsidP="00B5012D">
            <w:pPr>
              <w:pStyle w:val="ListParagraph"/>
              <w:numPr>
                <w:ilvl w:val="0"/>
                <w:numId w:val="36"/>
              </w:numPr>
            </w:pPr>
            <w:r>
              <w:t>Cracks knuc</w:t>
            </w:r>
            <w:r w:rsidR="00D023DD">
              <w:t>kles</w:t>
            </w:r>
          </w:p>
          <w:p w14:paraId="397327B3" w14:textId="77777777" w:rsidR="00D023DD" w:rsidRDefault="00D023DD" w:rsidP="00B5012D">
            <w:pPr>
              <w:pStyle w:val="ListParagraph"/>
              <w:numPr>
                <w:ilvl w:val="0"/>
                <w:numId w:val="36"/>
              </w:numPr>
            </w:pPr>
            <w:r>
              <w:t>Grinds teeth</w:t>
            </w:r>
          </w:p>
          <w:p w14:paraId="48A87EF1" w14:textId="77777777" w:rsidR="00D023DD" w:rsidRDefault="00D023DD" w:rsidP="00B5012D">
            <w:pPr>
              <w:pStyle w:val="ListParagraph"/>
              <w:numPr>
                <w:ilvl w:val="0"/>
                <w:numId w:val="36"/>
              </w:numPr>
            </w:pPr>
            <w:r>
              <w:t>Likes tight fitting clothing</w:t>
            </w:r>
          </w:p>
          <w:p w14:paraId="4334844F" w14:textId="6B60908A" w:rsidR="00956C84" w:rsidRDefault="007D392B" w:rsidP="00C26C40">
            <w:pPr>
              <w:pStyle w:val="ListParagraph"/>
              <w:numPr>
                <w:ilvl w:val="0"/>
                <w:numId w:val="36"/>
              </w:numPr>
            </w:pPr>
            <w:r>
              <w:t>Prefer</w:t>
            </w:r>
            <w:r w:rsidR="00A91416">
              <w:t>s</w:t>
            </w:r>
            <w:r>
              <w:t xml:space="preserve"> crunchy texture</w:t>
            </w:r>
            <w:r w:rsidR="00A91416">
              <w:t xml:space="preserve"> for food/snacks</w:t>
            </w:r>
          </w:p>
          <w:p w14:paraId="62FA5DF8" w14:textId="7A995366" w:rsidR="00063BF2" w:rsidRDefault="00063BF2" w:rsidP="00B5012D">
            <w:pPr>
              <w:pStyle w:val="ListParagraph"/>
              <w:numPr>
                <w:ilvl w:val="0"/>
                <w:numId w:val="36"/>
              </w:numPr>
            </w:pPr>
            <w:r>
              <w:t>Large arm movement</w:t>
            </w:r>
            <w:r w:rsidR="00A4317B">
              <w:t xml:space="preserve"> such as throwing items</w:t>
            </w:r>
          </w:p>
          <w:p w14:paraId="47B3EAFF" w14:textId="504E161E" w:rsidR="00063BF2" w:rsidRDefault="00A4317B" w:rsidP="00A4317B">
            <w:r>
              <w:t xml:space="preserve"> </w:t>
            </w:r>
          </w:p>
        </w:tc>
      </w:tr>
    </w:tbl>
    <w:p w14:paraId="2CEF1FCF" w14:textId="758D3170" w:rsidR="00C7765C" w:rsidRDefault="00C776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379F3" w14:paraId="76A3572A" w14:textId="77777777" w:rsidTr="008904B3">
        <w:tc>
          <w:tcPr>
            <w:tcW w:w="15388" w:type="dxa"/>
            <w:gridSpan w:val="3"/>
          </w:tcPr>
          <w:p w14:paraId="1F260264" w14:textId="5422868C" w:rsidR="004379F3" w:rsidRDefault="00EF0819" w:rsidP="008904B3">
            <w:pPr>
              <w:rPr>
                <w:b/>
                <w:bCs/>
                <w:sz w:val="28"/>
                <w:szCs w:val="28"/>
              </w:rPr>
            </w:pPr>
            <w:r w:rsidRPr="008759DF">
              <w:rPr>
                <w:noProof/>
              </w:rPr>
              <w:drawing>
                <wp:anchor distT="0" distB="0" distL="114300" distR="114300" simplePos="0" relativeHeight="251670530" behindDoc="0" locked="0" layoutInCell="1" allowOverlap="1" wp14:anchorId="5F9B9BDC" wp14:editId="02C117B3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-2540</wp:posOffset>
                  </wp:positionV>
                  <wp:extent cx="449580" cy="437339"/>
                  <wp:effectExtent l="0" t="0" r="762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92" cy="4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6" behindDoc="1" locked="0" layoutInCell="1" allowOverlap="1" wp14:anchorId="56C5D079" wp14:editId="002E21CC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50800</wp:posOffset>
                  </wp:positionV>
                  <wp:extent cx="342265" cy="367665"/>
                  <wp:effectExtent l="0" t="0" r="635" b="0"/>
                  <wp:wrapTight wrapText="bothSides">
                    <wp:wrapPolygon edited="0">
                      <wp:start x="4809" y="0"/>
                      <wp:lineTo x="0" y="5596"/>
                      <wp:lineTo x="0" y="19026"/>
                      <wp:lineTo x="6011" y="20145"/>
                      <wp:lineTo x="14427" y="20145"/>
                      <wp:lineTo x="20438" y="20145"/>
                      <wp:lineTo x="20438" y="5596"/>
                      <wp:lineTo x="15629" y="0"/>
                      <wp:lineTo x="480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79F3" w:rsidRPr="004379F3">
              <w:rPr>
                <w:b/>
                <w:bCs/>
                <w:sz w:val="28"/>
                <w:szCs w:val="28"/>
              </w:rPr>
              <w:t>Interoception</w:t>
            </w:r>
            <w:r w:rsidR="00F40E8E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4812BFC9" w14:textId="77777777" w:rsidR="004379F3" w:rsidRDefault="004379F3" w:rsidP="008904B3"/>
          <w:p w14:paraId="7879E06B" w14:textId="286BBBDC" w:rsidR="00EF0819" w:rsidRDefault="00EF0819" w:rsidP="008904B3"/>
        </w:tc>
      </w:tr>
      <w:tr w:rsidR="004379F3" w14:paraId="6D03F4DA" w14:textId="77777777" w:rsidTr="008904B3">
        <w:tc>
          <w:tcPr>
            <w:tcW w:w="5129" w:type="dxa"/>
          </w:tcPr>
          <w:p w14:paraId="7353CE7B" w14:textId="414F0E83" w:rsidR="004379F3" w:rsidRDefault="0044159B" w:rsidP="008904B3">
            <w:r>
              <w:t>Over responsive</w:t>
            </w:r>
          </w:p>
        </w:tc>
        <w:tc>
          <w:tcPr>
            <w:tcW w:w="5129" w:type="dxa"/>
          </w:tcPr>
          <w:p w14:paraId="712537FF" w14:textId="77777777" w:rsidR="004379F3" w:rsidRDefault="004379F3" w:rsidP="008904B3">
            <w:r>
              <w:t>Under responsive</w:t>
            </w:r>
          </w:p>
        </w:tc>
        <w:tc>
          <w:tcPr>
            <w:tcW w:w="5130" w:type="dxa"/>
          </w:tcPr>
          <w:p w14:paraId="3BE22075" w14:textId="77777777" w:rsidR="004379F3" w:rsidRDefault="004379F3" w:rsidP="008904B3">
            <w:r>
              <w:t>Seeking</w:t>
            </w:r>
          </w:p>
        </w:tc>
      </w:tr>
      <w:tr w:rsidR="004379F3" w14:paraId="5C8A91A7" w14:textId="77777777" w:rsidTr="008904B3">
        <w:tc>
          <w:tcPr>
            <w:tcW w:w="5129" w:type="dxa"/>
          </w:tcPr>
          <w:p w14:paraId="4BD552EB" w14:textId="77777777" w:rsidR="004379F3" w:rsidRDefault="004379F3" w:rsidP="008904B3"/>
          <w:p w14:paraId="52BA715E" w14:textId="287C789E" w:rsidR="005A3B65" w:rsidRPr="005A3B65" w:rsidRDefault="005A3B65" w:rsidP="008904B3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val="en-US"/>
              </w:rPr>
              <w:t xml:space="preserve">May be drinking a lot </w:t>
            </w:r>
          </w:p>
          <w:p w14:paraId="5F532467" w14:textId="46F5BC3E" w:rsidR="005A3B65" w:rsidRPr="005A3B65" w:rsidRDefault="005A3B65" w:rsidP="008904B3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val="en-US"/>
              </w:rPr>
              <w:t xml:space="preserve">Removing clothes when feeling hot </w:t>
            </w:r>
          </w:p>
          <w:p w14:paraId="00CC3E52" w14:textId="559C115E" w:rsidR="004379F3" w:rsidRDefault="005A3B65" w:rsidP="008904B3">
            <w:pPr>
              <w:pStyle w:val="ListParagraph"/>
              <w:numPr>
                <w:ilvl w:val="0"/>
                <w:numId w:val="35"/>
              </w:numPr>
            </w:pPr>
            <w:r w:rsidRPr="000C2F47">
              <w:rPr>
                <w:lang w:val="en-US"/>
              </w:rPr>
              <w:t>Going to toilet often</w:t>
            </w:r>
          </w:p>
        </w:tc>
        <w:tc>
          <w:tcPr>
            <w:tcW w:w="5129" w:type="dxa"/>
          </w:tcPr>
          <w:p w14:paraId="367F8DC1" w14:textId="77777777" w:rsidR="004379F3" w:rsidRDefault="004379F3" w:rsidP="008904B3"/>
          <w:p w14:paraId="68122584" w14:textId="126A7E8D" w:rsidR="004379F3" w:rsidRDefault="0052175E" w:rsidP="005D5AE9">
            <w:pPr>
              <w:pStyle w:val="ListParagraph"/>
              <w:numPr>
                <w:ilvl w:val="0"/>
                <w:numId w:val="35"/>
              </w:numPr>
            </w:pPr>
            <w:r>
              <w:t xml:space="preserve">Does not realise </w:t>
            </w:r>
            <w:r w:rsidR="002A3505">
              <w:t>they are cold</w:t>
            </w:r>
          </w:p>
          <w:p w14:paraId="0531FE55" w14:textId="3BD05B00" w:rsidR="002A3505" w:rsidRDefault="0052175E" w:rsidP="005D5AE9">
            <w:pPr>
              <w:pStyle w:val="ListParagraph"/>
              <w:numPr>
                <w:ilvl w:val="0"/>
                <w:numId w:val="35"/>
              </w:numPr>
            </w:pPr>
            <w:r>
              <w:t>D</w:t>
            </w:r>
            <w:r w:rsidR="002A3505">
              <w:t>oes not realise</w:t>
            </w:r>
            <w:r w:rsidR="003311E7">
              <w:t xml:space="preserve"> </w:t>
            </w:r>
            <w:r w:rsidR="002A3505">
              <w:t>they are hot</w:t>
            </w:r>
          </w:p>
          <w:p w14:paraId="4B0783C5" w14:textId="028737CE" w:rsidR="0052175E" w:rsidRDefault="0052175E" w:rsidP="0052175E">
            <w:pPr>
              <w:pStyle w:val="ListParagraph"/>
              <w:numPr>
                <w:ilvl w:val="0"/>
                <w:numId w:val="35"/>
              </w:numPr>
            </w:pPr>
            <w:r>
              <w:t>Does not realise</w:t>
            </w:r>
            <w:r w:rsidR="003311E7">
              <w:t xml:space="preserve"> </w:t>
            </w:r>
            <w:r>
              <w:t>they are hungry</w:t>
            </w:r>
          </w:p>
          <w:p w14:paraId="7A570816" w14:textId="7DA2BD11" w:rsidR="0052175E" w:rsidRDefault="0052175E" w:rsidP="0052175E">
            <w:pPr>
              <w:pStyle w:val="ListParagraph"/>
              <w:numPr>
                <w:ilvl w:val="0"/>
                <w:numId w:val="35"/>
              </w:numPr>
            </w:pPr>
            <w:r>
              <w:t xml:space="preserve">Does not realise they are </w:t>
            </w:r>
            <w:r w:rsidR="003311E7">
              <w:t>thirsty</w:t>
            </w:r>
          </w:p>
          <w:p w14:paraId="0018FAE8" w14:textId="673C1DEC" w:rsidR="003311E7" w:rsidRDefault="003311E7" w:rsidP="003311E7">
            <w:pPr>
              <w:pStyle w:val="ListParagraph"/>
              <w:numPr>
                <w:ilvl w:val="0"/>
                <w:numId w:val="35"/>
              </w:numPr>
            </w:pPr>
            <w:r>
              <w:t>Does not realise they need the toilet</w:t>
            </w:r>
          </w:p>
          <w:p w14:paraId="0BD64C86" w14:textId="6C1492FE" w:rsidR="002A3505" w:rsidRDefault="002A3505" w:rsidP="003311E7">
            <w:pPr>
              <w:pStyle w:val="ListParagraph"/>
            </w:pPr>
          </w:p>
        </w:tc>
        <w:tc>
          <w:tcPr>
            <w:tcW w:w="5130" w:type="dxa"/>
          </w:tcPr>
          <w:p w14:paraId="374270F8" w14:textId="77777777" w:rsidR="004379F3" w:rsidRDefault="004379F3" w:rsidP="008904B3"/>
          <w:p w14:paraId="23430103" w14:textId="568E0F60" w:rsidR="004379F3" w:rsidRDefault="005D5AE9" w:rsidP="005D5AE9">
            <w:pPr>
              <w:pStyle w:val="ListParagraph"/>
            </w:pPr>
            <w:r>
              <w:t>N/A</w:t>
            </w:r>
          </w:p>
        </w:tc>
      </w:tr>
    </w:tbl>
    <w:p w14:paraId="7985911E" w14:textId="77777777" w:rsidR="006E3339" w:rsidRDefault="006E3339"/>
    <w:sectPr w:rsidR="006E3339" w:rsidSect="00E26D70">
      <w:headerReference w:type="default" r:id="rId24"/>
      <w:footerReference w:type="default" r:id="rId25"/>
      <w:footerReference w:type="first" r:id="rId26"/>
      <w:pgSz w:w="16838" w:h="11906" w:orient="landscape"/>
      <w:pgMar w:top="720" w:right="720" w:bottom="720" w:left="72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1AB" w14:textId="77777777" w:rsidR="009E07E4" w:rsidRDefault="009E07E4" w:rsidP="00BA16E9">
      <w:pPr>
        <w:spacing w:after="0" w:line="240" w:lineRule="auto"/>
      </w:pPr>
      <w:r>
        <w:separator/>
      </w:r>
    </w:p>
  </w:endnote>
  <w:endnote w:type="continuationSeparator" w:id="0">
    <w:p w14:paraId="7B312316" w14:textId="77777777" w:rsidR="009E07E4" w:rsidRDefault="009E07E4" w:rsidP="00BA16E9">
      <w:pPr>
        <w:spacing w:after="0" w:line="240" w:lineRule="auto"/>
      </w:pPr>
      <w:r>
        <w:continuationSeparator/>
      </w:r>
    </w:p>
  </w:endnote>
  <w:endnote w:type="continuationNotice" w:id="1">
    <w:p w14:paraId="7920A1FE" w14:textId="77777777" w:rsidR="009E07E4" w:rsidRDefault="009E0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041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D7692B" w14:textId="5E9F4D73" w:rsidR="00E26D70" w:rsidRDefault="00E26D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9EA48" w14:textId="77777777" w:rsidR="002F518E" w:rsidRDefault="002F518E" w:rsidP="002F518E">
    <w:pPr>
      <w:spacing w:after="200" w:line="276" w:lineRule="auto"/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>STAS C&amp;I OT Sensory Checklist for schools and STAS 2021-07-12</w:t>
    </w:r>
  </w:p>
  <w:p w14:paraId="55A7F905" w14:textId="3EEEBEC5" w:rsidR="00885402" w:rsidRPr="002F52BF" w:rsidRDefault="00885402" w:rsidP="002F52BF">
    <w:pPr>
      <w:spacing w:after="200" w:line="276" w:lineRule="auto"/>
      <w:rPr>
        <w:rFonts w:eastAsia="Times New Roman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CA84" w14:textId="0BC1A9C6" w:rsidR="0082362F" w:rsidRPr="00415AF1" w:rsidRDefault="001C2354" w:rsidP="003549B3">
    <w:pPr>
      <w:spacing w:after="200" w:line="276" w:lineRule="auto"/>
      <w:rPr>
        <w:rFonts w:eastAsia="Times New Roman" w:cstheme="minorHAnsi"/>
        <w:sz w:val="20"/>
        <w:szCs w:val="20"/>
      </w:rPr>
    </w:pPr>
    <w:bookmarkStart w:id="1" w:name="_Hlk76997407"/>
    <w:r>
      <w:rPr>
        <w:rFonts w:eastAsia="Times New Roman" w:cstheme="minorHAnsi"/>
        <w:sz w:val="20"/>
        <w:szCs w:val="20"/>
      </w:rPr>
      <w:t xml:space="preserve">STAS C&amp;I OT Sensory </w:t>
    </w:r>
    <w:r w:rsidR="0069598C">
      <w:rPr>
        <w:rFonts w:eastAsia="Times New Roman" w:cstheme="minorHAnsi"/>
        <w:sz w:val="20"/>
        <w:szCs w:val="20"/>
      </w:rPr>
      <w:t xml:space="preserve">Preference </w:t>
    </w:r>
    <w:r>
      <w:rPr>
        <w:rFonts w:eastAsia="Times New Roman" w:cstheme="minorHAnsi"/>
        <w:sz w:val="20"/>
        <w:szCs w:val="20"/>
      </w:rPr>
      <w:t>Checklist for schools</w:t>
    </w:r>
    <w:r w:rsidR="009E30F1">
      <w:rPr>
        <w:rFonts w:eastAsia="Times New Roman" w:cstheme="minorHAnsi"/>
        <w:sz w:val="20"/>
        <w:szCs w:val="20"/>
      </w:rPr>
      <w:t xml:space="preserve"> and STAS 2021-07-</w:t>
    </w:r>
    <w:proofErr w:type="gramStart"/>
    <w:r w:rsidR="009E30F1">
      <w:rPr>
        <w:rFonts w:eastAsia="Times New Roman" w:cstheme="minorHAnsi"/>
        <w:sz w:val="20"/>
        <w:szCs w:val="20"/>
      </w:rPr>
      <w:t>12</w:t>
    </w:r>
    <w:r w:rsidR="00415AF1">
      <w:rPr>
        <w:rFonts w:eastAsia="Times New Roman" w:cstheme="minorHAnsi"/>
        <w:sz w:val="20"/>
        <w:szCs w:val="20"/>
      </w:rPr>
      <w:t xml:space="preserve">  </w:t>
    </w:r>
    <w:r w:rsidR="003549B3">
      <w:rPr>
        <w:noProof/>
      </w:rPr>
      <w:t>Widgit</w:t>
    </w:r>
    <w:proofErr w:type="gramEnd"/>
    <w:r w:rsidR="003549B3">
      <w:rPr>
        <w:noProof/>
      </w:rPr>
      <w:t xml:space="preserve"> Symbols © Widgit Software 2002-202</w:t>
    </w:r>
    <w:r w:rsidR="00415AF1">
      <w:rPr>
        <w:noProof/>
      </w:rPr>
      <w:t>2</w:t>
    </w:r>
    <w:r w:rsidR="003549B3">
      <w:rPr>
        <w:noProof/>
      </w:rPr>
      <w:t xml:space="preserve"> </w:t>
    </w:r>
    <w:hyperlink r:id="rId1" w:history="1">
      <w:r w:rsidR="003549B3" w:rsidRPr="008221B9">
        <w:rPr>
          <w:rStyle w:val="Hyperlink"/>
          <w:noProof/>
        </w:rPr>
        <w:t>www.widgit.com</w:t>
      </w:r>
    </w:hyperlink>
    <w:r w:rsidR="003549B3">
      <w:rPr>
        <w:noProof/>
      </w:rPr>
      <w:t xml:space="preserve"> </w:t>
    </w:r>
  </w:p>
  <w:bookmarkEnd w:id="1"/>
  <w:p w14:paraId="45914CA0" w14:textId="2C229811" w:rsidR="003549B3" w:rsidRPr="00E12459" w:rsidRDefault="0082362F" w:rsidP="00E12459">
    <w:pPr>
      <w:spacing w:after="200" w:line="276" w:lineRule="auto"/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>Created by the C&amp;I team</w:t>
    </w:r>
    <w:r w:rsidR="005122E6">
      <w:rPr>
        <w:rFonts w:eastAsia="Times New Roman" w:cstheme="minorHAnsi"/>
        <w:sz w:val="20"/>
        <w:szCs w:val="20"/>
      </w:rPr>
      <w:t>- not to be shared outside of the intended audience without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75FC" w14:textId="77777777" w:rsidR="009E07E4" w:rsidRDefault="009E07E4" w:rsidP="00BA16E9">
      <w:pPr>
        <w:spacing w:after="0" w:line="240" w:lineRule="auto"/>
      </w:pPr>
      <w:r>
        <w:separator/>
      </w:r>
    </w:p>
  </w:footnote>
  <w:footnote w:type="continuationSeparator" w:id="0">
    <w:p w14:paraId="65A1876D" w14:textId="77777777" w:rsidR="009E07E4" w:rsidRDefault="009E07E4" w:rsidP="00BA16E9">
      <w:pPr>
        <w:spacing w:after="0" w:line="240" w:lineRule="auto"/>
      </w:pPr>
      <w:r>
        <w:continuationSeparator/>
      </w:r>
    </w:p>
  </w:footnote>
  <w:footnote w:type="continuationNotice" w:id="1">
    <w:p w14:paraId="13F83545" w14:textId="77777777" w:rsidR="009E07E4" w:rsidRDefault="009E0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007D" w14:textId="008E3EA6" w:rsidR="002A440C" w:rsidRPr="00E12459" w:rsidRDefault="00E12459" w:rsidP="00E12459">
    <w:pPr>
      <w:pStyle w:val="Header"/>
      <w:jc w:val="center"/>
      <w:rPr>
        <w:b/>
        <w:bCs/>
        <w:u w:val="single"/>
      </w:rPr>
    </w:pPr>
    <w:r w:rsidRPr="00E12459">
      <w:rPr>
        <w:b/>
        <w:bCs/>
        <w:noProof/>
        <w:u w:val="single"/>
        <w:lang w:eastAsia="en-GB"/>
      </w:rPr>
      <w:drawing>
        <wp:anchor distT="0" distB="0" distL="114300" distR="114300" simplePos="0" relativeHeight="251659776" behindDoc="0" locked="0" layoutInCell="1" allowOverlap="1" wp14:anchorId="6B6A562E" wp14:editId="6BDEC3B5">
          <wp:simplePos x="0" y="0"/>
          <wp:positionH relativeFrom="margin">
            <wp:posOffset>8639175</wp:posOffset>
          </wp:positionH>
          <wp:positionV relativeFrom="paragraph">
            <wp:posOffset>-314960</wp:posOffset>
          </wp:positionV>
          <wp:extent cx="1249045" cy="574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18E896" w:rsidRPr="00E12459">
      <w:rPr>
        <w:b/>
        <w:bCs/>
        <w:u w:val="single"/>
      </w:rPr>
      <w:t>Communication &amp; Interaction Team</w:t>
    </w:r>
    <w:r w:rsidR="001550EC">
      <w:rPr>
        <w:b/>
        <w:bCs/>
        <w:u w:val="single"/>
      </w:rPr>
      <w:t xml:space="preserve"> / SfYC</w:t>
    </w:r>
  </w:p>
  <w:p w14:paraId="7A22964B" w14:textId="3F9A1835" w:rsidR="002A440C" w:rsidRDefault="006F1827" w:rsidP="00E12459">
    <w:pPr>
      <w:pStyle w:val="Header"/>
      <w:jc w:val="center"/>
    </w:pPr>
    <w:r>
      <w:t xml:space="preserve">C&amp;I Sensory </w:t>
    </w:r>
    <w:r w:rsidR="00077616">
      <w:t xml:space="preserve">Preference </w:t>
    </w:r>
    <w:r>
      <w:t xml:space="preserve">Check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B9D"/>
    <w:multiLevelType w:val="hybridMultilevel"/>
    <w:tmpl w:val="B6B4A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4A6"/>
    <w:multiLevelType w:val="hybridMultilevel"/>
    <w:tmpl w:val="3814B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009C8"/>
    <w:multiLevelType w:val="hybridMultilevel"/>
    <w:tmpl w:val="DD7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A60"/>
    <w:multiLevelType w:val="hybridMultilevel"/>
    <w:tmpl w:val="D14E2192"/>
    <w:lvl w:ilvl="0" w:tplc="16B8D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6B8D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0EE2"/>
    <w:multiLevelType w:val="hybridMultilevel"/>
    <w:tmpl w:val="2C88AB9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D1F775C"/>
    <w:multiLevelType w:val="hybridMultilevel"/>
    <w:tmpl w:val="89168D12"/>
    <w:lvl w:ilvl="0" w:tplc="6BF4DB8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1BCCC73A">
      <w:numFmt w:val="bullet"/>
      <w:lvlText w:val="•"/>
      <w:lvlJc w:val="left"/>
      <w:pPr>
        <w:ind w:left="1570" w:hanging="360"/>
      </w:pPr>
      <w:rPr>
        <w:rFonts w:hint="default"/>
        <w:lang w:val="en-GB" w:eastAsia="en-GB" w:bidi="en-GB"/>
      </w:rPr>
    </w:lvl>
    <w:lvl w:ilvl="2" w:tplc="B8345612">
      <w:numFmt w:val="bullet"/>
      <w:lvlText w:val="•"/>
      <w:lvlJc w:val="left"/>
      <w:pPr>
        <w:ind w:left="2260" w:hanging="360"/>
      </w:pPr>
      <w:rPr>
        <w:rFonts w:hint="default"/>
        <w:lang w:val="en-GB" w:eastAsia="en-GB" w:bidi="en-GB"/>
      </w:rPr>
    </w:lvl>
    <w:lvl w:ilvl="3" w:tplc="866A151E">
      <w:numFmt w:val="bullet"/>
      <w:lvlText w:val="•"/>
      <w:lvlJc w:val="left"/>
      <w:pPr>
        <w:ind w:left="2950" w:hanging="360"/>
      </w:pPr>
      <w:rPr>
        <w:rFonts w:hint="default"/>
        <w:lang w:val="en-GB" w:eastAsia="en-GB" w:bidi="en-GB"/>
      </w:rPr>
    </w:lvl>
    <w:lvl w:ilvl="4" w:tplc="68CE3626">
      <w:numFmt w:val="bullet"/>
      <w:lvlText w:val="•"/>
      <w:lvlJc w:val="left"/>
      <w:pPr>
        <w:ind w:left="3640" w:hanging="360"/>
      </w:pPr>
      <w:rPr>
        <w:rFonts w:hint="default"/>
        <w:lang w:val="en-GB" w:eastAsia="en-GB" w:bidi="en-GB"/>
      </w:rPr>
    </w:lvl>
    <w:lvl w:ilvl="5" w:tplc="99DE716C">
      <w:numFmt w:val="bullet"/>
      <w:lvlText w:val="•"/>
      <w:lvlJc w:val="left"/>
      <w:pPr>
        <w:ind w:left="4330" w:hanging="360"/>
      </w:pPr>
      <w:rPr>
        <w:rFonts w:hint="default"/>
        <w:lang w:val="en-GB" w:eastAsia="en-GB" w:bidi="en-GB"/>
      </w:rPr>
    </w:lvl>
    <w:lvl w:ilvl="6" w:tplc="DBA04D36">
      <w:numFmt w:val="bullet"/>
      <w:lvlText w:val="•"/>
      <w:lvlJc w:val="left"/>
      <w:pPr>
        <w:ind w:left="5020" w:hanging="360"/>
      </w:pPr>
      <w:rPr>
        <w:rFonts w:hint="default"/>
        <w:lang w:val="en-GB" w:eastAsia="en-GB" w:bidi="en-GB"/>
      </w:rPr>
    </w:lvl>
    <w:lvl w:ilvl="7" w:tplc="84785E16">
      <w:numFmt w:val="bullet"/>
      <w:lvlText w:val="•"/>
      <w:lvlJc w:val="left"/>
      <w:pPr>
        <w:ind w:left="5710" w:hanging="360"/>
      </w:pPr>
      <w:rPr>
        <w:rFonts w:hint="default"/>
        <w:lang w:val="en-GB" w:eastAsia="en-GB" w:bidi="en-GB"/>
      </w:rPr>
    </w:lvl>
    <w:lvl w:ilvl="8" w:tplc="0DEA49FE">
      <w:numFmt w:val="bullet"/>
      <w:lvlText w:val="•"/>
      <w:lvlJc w:val="left"/>
      <w:pPr>
        <w:ind w:left="6400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E56074E"/>
    <w:multiLevelType w:val="hybridMultilevel"/>
    <w:tmpl w:val="B9706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4C5CB7"/>
    <w:multiLevelType w:val="hybridMultilevel"/>
    <w:tmpl w:val="3BD856F6"/>
    <w:lvl w:ilvl="0" w:tplc="9D16D8C8">
      <w:numFmt w:val="bullet"/>
      <w:lvlText w:val=""/>
      <w:lvlJc w:val="left"/>
      <w:pPr>
        <w:ind w:left="828" w:hanging="360"/>
      </w:pPr>
      <w:rPr>
        <w:rFonts w:hint="default"/>
        <w:w w:val="100"/>
        <w:lang w:val="en-GB" w:eastAsia="en-GB" w:bidi="en-GB"/>
      </w:rPr>
    </w:lvl>
    <w:lvl w:ilvl="1" w:tplc="167E5CFA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2" w:tplc="6BAAEC4C">
      <w:numFmt w:val="bullet"/>
      <w:lvlText w:val="•"/>
      <w:lvlJc w:val="left"/>
      <w:pPr>
        <w:ind w:left="1540" w:hanging="360"/>
      </w:pPr>
      <w:rPr>
        <w:rFonts w:hint="default"/>
        <w:lang w:val="en-GB" w:eastAsia="en-GB" w:bidi="en-GB"/>
      </w:rPr>
    </w:lvl>
    <w:lvl w:ilvl="3" w:tplc="E5207E1C">
      <w:numFmt w:val="bullet"/>
      <w:lvlText w:val="•"/>
      <w:lvlJc w:val="left"/>
      <w:pPr>
        <w:ind w:left="1334" w:hanging="360"/>
      </w:pPr>
      <w:rPr>
        <w:rFonts w:hint="default"/>
        <w:lang w:val="en-GB" w:eastAsia="en-GB" w:bidi="en-GB"/>
      </w:rPr>
    </w:lvl>
    <w:lvl w:ilvl="4" w:tplc="76E48032">
      <w:numFmt w:val="bullet"/>
      <w:lvlText w:val="•"/>
      <w:lvlJc w:val="left"/>
      <w:pPr>
        <w:ind w:left="1128" w:hanging="360"/>
      </w:pPr>
      <w:rPr>
        <w:rFonts w:hint="default"/>
        <w:lang w:val="en-GB" w:eastAsia="en-GB" w:bidi="en-GB"/>
      </w:rPr>
    </w:lvl>
    <w:lvl w:ilvl="5" w:tplc="5C047EF6">
      <w:numFmt w:val="bullet"/>
      <w:lvlText w:val="•"/>
      <w:lvlJc w:val="left"/>
      <w:pPr>
        <w:ind w:left="922" w:hanging="360"/>
      </w:pPr>
      <w:rPr>
        <w:rFonts w:hint="default"/>
        <w:lang w:val="en-GB" w:eastAsia="en-GB" w:bidi="en-GB"/>
      </w:rPr>
    </w:lvl>
    <w:lvl w:ilvl="6" w:tplc="4B2EA9C4">
      <w:numFmt w:val="bullet"/>
      <w:lvlText w:val="•"/>
      <w:lvlJc w:val="left"/>
      <w:pPr>
        <w:ind w:left="716" w:hanging="360"/>
      </w:pPr>
      <w:rPr>
        <w:rFonts w:hint="default"/>
        <w:lang w:val="en-GB" w:eastAsia="en-GB" w:bidi="en-GB"/>
      </w:rPr>
    </w:lvl>
    <w:lvl w:ilvl="7" w:tplc="435EDD68">
      <w:numFmt w:val="bullet"/>
      <w:lvlText w:val="•"/>
      <w:lvlJc w:val="left"/>
      <w:pPr>
        <w:ind w:left="510" w:hanging="360"/>
      </w:pPr>
      <w:rPr>
        <w:rFonts w:hint="default"/>
        <w:lang w:val="en-GB" w:eastAsia="en-GB" w:bidi="en-GB"/>
      </w:rPr>
    </w:lvl>
    <w:lvl w:ilvl="8" w:tplc="8B827DD2">
      <w:numFmt w:val="bullet"/>
      <w:lvlText w:val="•"/>
      <w:lvlJc w:val="left"/>
      <w:pPr>
        <w:ind w:left="304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225556B1"/>
    <w:multiLevelType w:val="hybridMultilevel"/>
    <w:tmpl w:val="10365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62F3B"/>
    <w:multiLevelType w:val="hybridMultilevel"/>
    <w:tmpl w:val="0526E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277B3"/>
    <w:multiLevelType w:val="hybridMultilevel"/>
    <w:tmpl w:val="095448C0"/>
    <w:lvl w:ilvl="0" w:tplc="16B8D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A0A94"/>
    <w:multiLevelType w:val="hybridMultilevel"/>
    <w:tmpl w:val="E40A0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85961"/>
    <w:multiLevelType w:val="hybridMultilevel"/>
    <w:tmpl w:val="30B85E0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A22068E"/>
    <w:multiLevelType w:val="hybridMultilevel"/>
    <w:tmpl w:val="4D80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03D2"/>
    <w:multiLevelType w:val="hybridMultilevel"/>
    <w:tmpl w:val="BE4C0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3BCA"/>
    <w:multiLevelType w:val="hybridMultilevel"/>
    <w:tmpl w:val="EF4A8A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6667D"/>
    <w:multiLevelType w:val="hybridMultilevel"/>
    <w:tmpl w:val="70B2D8FA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4CA6550"/>
    <w:multiLevelType w:val="hybridMultilevel"/>
    <w:tmpl w:val="11FE9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1251A"/>
    <w:multiLevelType w:val="hybridMultilevel"/>
    <w:tmpl w:val="0A465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763F9"/>
    <w:multiLevelType w:val="hybridMultilevel"/>
    <w:tmpl w:val="222C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BA9"/>
    <w:multiLevelType w:val="hybridMultilevel"/>
    <w:tmpl w:val="DF64ACC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EA74613"/>
    <w:multiLevelType w:val="hybridMultilevel"/>
    <w:tmpl w:val="0674D238"/>
    <w:lvl w:ilvl="0" w:tplc="661CD5CA">
      <w:numFmt w:val="bullet"/>
      <w:lvlText w:val=""/>
      <w:lvlJc w:val="left"/>
      <w:pPr>
        <w:ind w:left="411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42E01AE8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GB" w:eastAsia="en-GB" w:bidi="en-GB"/>
      </w:rPr>
    </w:lvl>
    <w:lvl w:ilvl="2" w:tplc="A29844A2">
      <w:numFmt w:val="bullet"/>
      <w:lvlText w:val="•"/>
      <w:lvlJc w:val="left"/>
      <w:pPr>
        <w:ind w:left="1500" w:hanging="360"/>
      </w:pPr>
      <w:rPr>
        <w:rFonts w:hint="default"/>
        <w:lang w:val="en-GB" w:eastAsia="en-GB" w:bidi="en-GB"/>
      </w:rPr>
    </w:lvl>
    <w:lvl w:ilvl="3" w:tplc="5EC63E2A">
      <w:numFmt w:val="bullet"/>
      <w:lvlText w:val="•"/>
      <w:lvlJc w:val="left"/>
      <w:pPr>
        <w:ind w:left="2240" w:hanging="360"/>
      </w:pPr>
      <w:rPr>
        <w:rFonts w:hint="default"/>
        <w:lang w:val="en-GB" w:eastAsia="en-GB" w:bidi="en-GB"/>
      </w:rPr>
    </w:lvl>
    <w:lvl w:ilvl="4" w:tplc="1EF4DF68">
      <w:numFmt w:val="bullet"/>
      <w:lvlText w:val="•"/>
      <w:lvlJc w:val="left"/>
      <w:pPr>
        <w:ind w:left="2980" w:hanging="360"/>
      </w:pPr>
      <w:rPr>
        <w:rFonts w:hint="default"/>
        <w:lang w:val="en-GB" w:eastAsia="en-GB" w:bidi="en-GB"/>
      </w:rPr>
    </w:lvl>
    <w:lvl w:ilvl="5" w:tplc="49081716">
      <w:numFmt w:val="bullet"/>
      <w:lvlText w:val="•"/>
      <w:lvlJc w:val="left"/>
      <w:pPr>
        <w:ind w:left="3720" w:hanging="360"/>
      </w:pPr>
      <w:rPr>
        <w:rFonts w:hint="default"/>
        <w:lang w:val="en-GB" w:eastAsia="en-GB" w:bidi="en-GB"/>
      </w:rPr>
    </w:lvl>
    <w:lvl w:ilvl="6" w:tplc="E6D404AA">
      <w:numFmt w:val="bullet"/>
      <w:lvlText w:val="•"/>
      <w:lvlJc w:val="left"/>
      <w:pPr>
        <w:ind w:left="4460" w:hanging="360"/>
      </w:pPr>
      <w:rPr>
        <w:rFonts w:hint="default"/>
        <w:lang w:val="en-GB" w:eastAsia="en-GB" w:bidi="en-GB"/>
      </w:rPr>
    </w:lvl>
    <w:lvl w:ilvl="7" w:tplc="40205B9A">
      <w:numFmt w:val="bullet"/>
      <w:lvlText w:val="•"/>
      <w:lvlJc w:val="left"/>
      <w:pPr>
        <w:ind w:left="5200" w:hanging="360"/>
      </w:pPr>
      <w:rPr>
        <w:rFonts w:hint="default"/>
        <w:lang w:val="en-GB" w:eastAsia="en-GB" w:bidi="en-GB"/>
      </w:rPr>
    </w:lvl>
    <w:lvl w:ilvl="8" w:tplc="AFB43FAC">
      <w:numFmt w:val="bullet"/>
      <w:lvlText w:val="•"/>
      <w:lvlJc w:val="left"/>
      <w:pPr>
        <w:ind w:left="5940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76C3411"/>
    <w:multiLevelType w:val="hybridMultilevel"/>
    <w:tmpl w:val="5C3E2250"/>
    <w:lvl w:ilvl="0" w:tplc="16B8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A5AA5"/>
    <w:multiLevelType w:val="hybridMultilevel"/>
    <w:tmpl w:val="DE2E4C5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6422EF"/>
    <w:multiLevelType w:val="hybridMultilevel"/>
    <w:tmpl w:val="43628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CC2"/>
    <w:multiLevelType w:val="hybridMultilevel"/>
    <w:tmpl w:val="27B8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DBF"/>
    <w:multiLevelType w:val="hybridMultilevel"/>
    <w:tmpl w:val="8228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23C28"/>
    <w:multiLevelType w:val="hybridMultilevel"/>
    <w:tmpl w:val="D14E2192"/>
    <w:lvl w:ilvl="0" w:tplc="16B8D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6B8D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A15E2"/>
    <w:multiLevelType w:val="hybridMultilevel"/>
    <w:tmpl w:val="6E6C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B2B3B"/>
    <w:multiLevelType w:val="hybridMultilevel"/>
    <w:tmpl w:val="F8B842EA"/>
    <w:lvl w:ilvl="0" w:tplc="01CC7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3327"/>
    <w:multiLevelType w:val="hybridMultilevel"/>
    <w:tmpl w:val="14AC4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53F8C"/>
    <w:multiLevelType w:val="hybridMultilevel"/>
    <w:tmpl w:val="5E00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16EA0"/>
    <w:multiLevelType w:val="hybridMultilevel"/>
    <w:tmpl w:val="1F4C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4385"/>
    <w:multiLevelType w:val="hybridMultilevel"/>
    <w:tmpl w:val="EACA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93A89"/>
    <w:multiLevelType w:val="hybridMultilevel"/>
    <w:tmpl w:val="CC8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E241E"/>
    <w:multiLevelType w:val="hybridMultilevel"/>
    <w:tmpl w:val="750A7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555532">
    <w:abstractNumId w:val="27"/>
  </w:num>
  <w:num w:numId="2" w16cid:durableId="1333528852">
    <w:abstractNumId w:val="6"/>
  </w:num>
  <w:num w:numId="3" w16cid:durableId="2097480172">
    <w:abstractNumId w:val="12"/>
  </w:num>
  <w:num w:numId="4" w16cid:durableId="1303734234">
    <w:abstractNumId w:val="4"/>
  </w:num>
  <w:num w:numId="5" w16cid:durableId="2003660754">
    <w:abstractNumId w:val="18"/>
  </w:num>
  <w:num w:numId="6" w16cid:durableId="90706018">
    <w:abstractNumId w:val="30"/>
  </w:num>
  <w:num w:numId="7" w16cid:durableId="1086338708">
    <w:abstractNumId w:val="9"/>
  </w:num>
  <w:num w:numId="8" w16cid:durableId="934510306">
    <w:abstractNumId w:val="28"/>
  </w:num>
  <w:num w:numId="9" w16cid:durableId="540484847">
    <w:abstractNumId w:val="34"/>
  </w:num>
  <w:num w:numId="10" w16cid:durableId="149097775">
    <w:abstractNumId w:val="26"/>
  </w:num>
  <w:num w:numId="11" w16cid:durableId="842624088">
    <w:abstractNumId w:val="22"/>
  </w:num>
  <w:num w:numId="12" w16cid:durableId="635527046">
    <w:abstractNumId w:val="23"/>
  </w:num>
  <w:num w:numId="13" w16cid:durableId="678657985">
    <w:abstractNumId w:val="24"/>
  </w:num>
  <w:num w:numId="14" w16cid:durableId="1273320707">
    <w:abstractNumId w:val="17"/>
  </w:num>
  <w:num w:numId="15" w16cid:durableId="1703283536">
    <w:abstractNumId w:val="16"/>
  </w:num>
  <w:num w:numId="16" w16cid:durableId="781147412">
    <w:abstractNumId w:val="7"/>
  </w:num>
  <w:num w:numId="17" w16cid:durableId="773869473">
    <w:abstractNumId w:val="20"/>
  </w:num>
  <w:num w:numId="18" w16cid:durableId="1961762262">
    <w:abstractNumId w:val="5"/>
  </w:num>
  <w:num w:numId="19" w16cid:durableId="79954564">
    <w:abstractNumId w:val="21"/>
  </w:num>
  <w:num w:numId="20" w16cid:durableId="272980835">
    <w:abstractNumId w:val="15"/>
  </w:num>
  <w:num w:numId="21" w16cid:durableId="415519132">
    <w:abstractNumId w:val="10"/>
  </w:num>
  <w:num w:numId="22" w16cid:durableId="929660553">
    <w:abstractNumId w:val="3"/>
  </w:num>
  <w:num w:numId="23" w16cid:durableId="575170714">
    <w:abstractNumId w:val="8"/>
  </w:num>
  <w:num w:numId="24" w16cid:durableId="934094859">
    <w:abstractNumId w:val="0"/>
  </w:num>
  <w:num w:numId="25" w16cid:durableId="1153259176">
    <w:abstractNumId w:val="1"/>
  </w:num>
  <w:num w:numId="26" w16cid:durableId="1144199725">
    <w:abstractNumId w:val="11"/>
  </w:num>
  <w:num w:numId="27" w16cid:durableId="596253043">
    <w:abstractNumId w:val="35"/>
  </w:num>
  <w:num w:numId="28" w16cid:durableId="1871141466">
    <w:abstractNumId w:val="29"/>
  </w:num>
  <w:num w:numId="29" w16cid:durableId="1762410509">
    <w:abstractNumId w:val="33"/>
  </w:num>
  <w:num w:numId="30" w16cid:durableId="820342936">
    <w:abstractNumId w:val="19"/>
  </w:num>
  <w:num w:numId="31" w16cid:durableId="1745755607">
    <w:abstractNumId w:val="2"/>
  </w:num>
  <w:num w:numId="32" w16cid:durableId="1086072312">
    <w:abstractNumId w:val="25"/>
  </w:num>
  <w:num w:numId="33" w16cid:durableId="431631872">
    <w:abstractNumId w:val="13"/>
  </w:num>
  <w:num w:numId="34" w16cid:durableId="1878931652">
    <w:abstractNumId w:val="31"/>
  </w:num>
  <w:num w:numId="35" w16cid:durableId="1387408477">
    <w:abstractNumId w:val="14"/>
  </w:num>
  <w:num w:numId="36" w16cid:durableId="17137986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BE"/>
    <w:rsid w:val="0000019B"/>
    <w:rsid w:val="00002753"/>
    <w:rsid w:val="00003405"/>
    <w:rsid w:val="000058FC"/>
    <w:rsid w:val="0001010A"/>
    <w:rsid w:val="000178B9"/>
    <w:rsid w:val="00022AE2"/>
    <w:rsid w:val="00022F88"/>
    <w:rsid w:val="000235FA"/>
    <w:rsid w:val="00024E1C"/>
    <w:rsid w:val="00026B7C"/>
    <w:rsid w:val="000276F6"/>
    <w:rsid w:val="00033BBA"/>
    <w:rsid w:val="000352AB"/>
    <w:rsid w:val="000378DC"/>
    <w:rsid w:val="00045651"/>
    <w:rsid w:val="00046B2B"/>
    <w:rsid w:val="00061C4D"/>
    <w:rsid w:val="00062E01"/>
    <w:rsid w:val="00063BF2"/>
    <w:rsid w:val="000657A4"/>
    <w:rsid w:val="00067BD9"/>
    <w:rsid w:val="00070AAB"/>
    <w:rsid w:val="000715AC"/>
    <w:rsid w:val="00073A78"/>
    <w:rsid w:val="00073FB3"/>
    <w:rsid w:val="00077616"/>
    <w:rsid w:val="0008118A"/>
    <w:rsid w:val="000844C8"/>
    <w:rsid w:val="00086002"/>
    <w:rsid w:val="00087676"/>
    <w:rsid w:val="00091E5D"/>
    <w:rsid w:val="00093B3D"/>
    <w:rsid w:val="00093CA5"/>
    <w:rsid w:val="00095D18"/>
    <w:rsid w:val="00096DED"/>
    <w:rsid w:val="000A20CC"/>
    <w:rsid w:val="000A39B2"/>
    <w:rsid w:val="000A513F"/>
    <w:rsid w:val="000A57AA"/>
    <w:rsid w:val="000B2165"/>
    <w:rsid w:val="000B2835"/>
    <w:rsid w:val="000B3686"/>
    <w:rsid w:val="000B53B8"/>
    <w:rsid w:val="000B6180"/>
    <w:rsid w:val="000B78B6"/>
    <w:rsid w:val="000C27DB"/>
    <w:rsid w:val="000C2895"/>
    <w:rsid w:val="000D2C42"/>
    <w:rsid w:val="000E067D"/>
    <w:rsid w:val="000E1553"/>
    <w:rsid w:val="000E3BBB"/>
    <w:rsid w:val="000E4788"/>
    <w:rsid w:val="000E490B"/>
    <w:rsid w:val="000E50C6"/>
    <w:rsid w:val="000F2138"/>
    <w:rsid w:val="000F3AD6"/>
    <w:rsid w:val="000F43E3"/>
    <w:rsid w:val="000F61DF"/>
    <w:rsid w:val="00106A79"/>
    <w:rsid w:val="00111056"/>
    <w:rsid w:val="001132DF"/>
    <w:rsid w:val="00115D7E"/>
    <w:rsid w:val="00121AC8"/>
    <w:rsid w:val="0012653C"/>
    <w:rsid w:val="00126B5C"/>
    <w:rsid w:val="001315C2"/>
    <w:rsid w:val="00132028"/>
    <w:rsid w:val="001326C3"/>
    <w:rsid w:val="00134486"/>
    <w:rsid w:val="001362CE"/>
    <w:rsid w:val="0013664A"/>
    <w:rsid w:val="00136BB3"/>
    <w:rsid w:val="0014036C"/>
    <w:rsid w:val="001414DA"/>
    <w:rsid w:val="00143549"/>
    <w:rsid w:val="001442DB"/>
    <w:rsid w:val="00147851"/>
    <w:rsid w:val="0015060A"/>
    <w:rsid w:val="00150703"/>
    <w:rsid w:val="00152E80"/>
    <w:rsid w:val="001550EC"/>
    <w:rsid w:val="0016320F"/>
    <w:rsid w:val="00165792"/>
    <w:rsid w:val="001668C2"/>
    <w:rsid w:val="00172F42"/>
    <w:rsid w:val="00175FE8"/>
    <w:rsid w:val="001762D6"/>
    <w:rsid w:val="00183A43"/>
    <w:rsid w:val="00184272"/>
    <w:rsid w:val="00184F4B"/>
    <w:rsid w:val="00185864"/>
    <w:rsid w:val="00185BCF"/>
    <w:rsid w:val="00193681"/>
    <w:rsid w:val="00195E55"/>
    <w:rsid w:val="00196FF0"/>
    <w:rsid w:val="001A0C36"/>
    <w:rsid w:val="001A735C"/>
    <w:rsid w:val="001B3394"/>
    <w:rsid w:val="001B6F60"/>
    <w:rsid w:val="001C2354"/>
    <w:rsid w:val="001C54CF"/>
    <w:rsid w:val="001C785D"/>
    <w:rsid w:val="001D211D"/>
    <w:rsid w:val="001D296F"/>
    <w:rsid w:val="001D66E7"/>
    <w:rsid w:val="001F573E"/>
    <w:rsid w:val="001F5CB8"/>
    <w:rsid w:val="00200408"/>
    <w:rsid w:val="00201165"/>
    <w:rsid w:val="00202CD5"/>
    <w:rsid w:val="0020357B"/>
    <w:rsid w:val="00204D80"/>
    <w:rsid w:val="0021530D"/>
    <w:rsid w:val="0021586B"/>
    <w:rsid w:val="00224AE3"/>
    <w:rsid w:val="00225D7C"/>
    <w:rsid w:val="00226A6B"/>
    <w:rsid w:val="002319A2"/>
    <w:rsid w:val="002352C6"/>
    <w:rsid w:val="0024085B"/>
    <w:rsid w:val="00245FBB"/>
    <w:rsid w:val="00250C30"/>
    <w:rsid w:val="002514CA"/>
    <w:rsid w:val="002520AA"/>
    <w:rsid w:val="002554B9"/>
    <w:rsid w:val="002676EC"/>
    <w:rsid w:val="002717E8"/>
    <w:rsid w:val="002718ED"/>
    <w:rsid w:val="00284A2B"/>
    <w:rsid w:val="002862C0"/>
    <w:rsid w:val="002A3505"/>
    <w:rsid w:val="002A440C"/>
    <w:rsid w:val="002A6326"/>
    <w:rsid w:val="002C0C87"/>
    <w:rsid w:val="002C3FBA"/>
    <w:rsid w:val="002C5418"/>
    <w:rsid w:val="002C6B53"/>
    <w:rsid w:val="002D2777"/>
    <w:rsid w:val="002D6C13"/>
    <w:rsid w:val="002D6DF2"/>
    <w:rsid w:val="002D7BC3"/>
    <w:rsid w:val="002E04A5"/>
    <w:rsid w:val="002E1BA4"/>
    <w:rsid w:val="002E1CDF"/>
    <w:rsid w:val="002F336E"/>
    <w:rsid w:val="002F3FFD"/>
    <w:rsid w:val="002F518E"/>
    <w:rsid w:val="002F52BF"/>
    <w:rsid w:val="002F6A43"/>
    <w:rsid w:val="00303C5A"/>
    <w:rsid w:val="00312204"/>
    <w:rsid w:val="00313014"/>
    <w:rsid w:val="003205EE"/>
    <w:rsid w:val="00320B73"/>
    <w:rsid w:val="00322AF8"/>
    <w:rsid w:val="00325CBC"/>
    <w:rsid w:val="00327F89"/>
    <w:rsid w:val="00330530"/>
    <w:rsid w:val="003311E7"/>
    <w:rsid w:val="00334403"/>
    <w:rsid w:val="00342030"/>
    <w:rsid w:val="00342A1B"/>
    <w:rsid w:val="00342A4A"/>
    <w:rsid w:val="0034389F"/>
    <w:rsid w:val="00346EE8"/>
    <w:rsid w:val="00347A59"/>
    <w:rsid w:val="003537C2"/>
    <w:rsid w:val="003549B3"/>
    <w:rsid w:val="003559AE"/>
    <w:rsid w:val="00355E3C"/>
    <w:rsid w:val="00356E5A"/>
    <w:rsid w:val="00361641"/>
    <w:rsid w:val="003653B9"/>
    <w:rsid w:val="0037109F"/>
    <w:rsid w:val="0037318F"/>
    <w:rsid w:val="00374B18"/>
    <w:rsid w:val="003759D6"/>
    <w:rsid w:val="00381958"/>
    <w:rsid w:val="00382752"/>
    <w:rsid w:val="00385954"/>
    <w:rsid w:val="0038692E"/>
    <w:rsid w:val="00387B88"/>
    <w:rsid w:val="00391DA4"/>
    <w:rsid w:val="003A3998"/>
    <w:rsid w:val="003A40A8"/>
    <w:rsid w:val="003A7B48"/>
    <w:rsid w:val="003B1784"/>
    <w:rsid w:val="003B6638"/>
    <w:rsid w:val="003B6EE7"/>
    <w:rsid w:val="003C74A9"/>
    <w:rsid w:val="003D0E92"/>
    <w:rsid w:val="003D279D"/>
    <w:rsid w:val="003D48C3"/>
    <w:rsid w:val="003D4D9D"/>
    <w:rsid w:val="003D7001"/>
    <w:rsid w:val="003E0F37"/>
    <w:rsid w:val="003E3FAA"/>
    <w:rsid w:val="003E4DA2"/>
    <w:rsid w:val="003F1BBA"/>
    <w:rsid w:val="003F21EB"/>
    <w:rsid w:val="003F3117"/>
    <w:rsid w:val="003F5645"/>
    <w:rsid w:val="003F784A"/>
    <w:rsid w:val="00402BF6"/>
    <w:rsid w:val="00404224"/>
    <w:rsid w:val="00407EE9"/>
    <w:rsid w:val="00415AF1"/>
    <w:rsid w:val="00420BAF"/>
    <w:rsid w:val="004256D0"/>
    <w:rsid w:val="00425ED8"/>
    <w:rsid w:val="00425FCA"/>
    <w:rsid w:val="00431FD9"/>
    <w:rsid w:val="0043355A"/>
    <w:rsid w:val="00436F2D"/>
    <w:rsid w:val="004379F3"/>
    <w:rsid w:val="0044159B"/>
    <w:rsid w:val="004454B1"/>
    <w:rsid w:val="004463E0"/>
    <w:rsid w:val="00450E69"/>
    <w:rsid w:val="00451E64"/>
    <w:rsid w:val="004529F2"/>
    <w:rsid w:val="00456A6E"/>
    <w:rsid w:val="004576C0"/>
    <w:rsid w:val="00462172"/>
    <w:rsid w:val="0046266F"/>
    <w:rsid w:val="00466FF8"/>
    <w:rsid w:val="00467DF2"/>
    <w:rsid w:val="00470461"/>
    <w:rsid w:val="00477F7E"/>
    <w:rsid w:val="00480584"/>
    <w:rsid w:val="0048089B"/>
    <w:rsid w:val="004835EA"/>
    <w:rsid w:val="00484CA9"/>
    <w:rsid w:val="00490445"/>
    <w:rsid w:val="00491232"/>
    <w:rsid w:val="00494F70"/>
    <w:rsid w:val="004977C0"/>
    <w:rsid w:val="004A0924"/>
    <w:rsid w:val="004A19B2"/>
    <w:rsid w:val="004A1C2B"/>
    <w:rsid w:val="004A498A"/>
    <w:rsid w:val="004B3900"/>
    <w:rsid w:val="004B5C2B"/>
    <w:rsid w:val="004B6477"/>
    <w:rsid w:val="004B7C8A"/>
    <w:rsid w:val="004C7D41"/>
    <w:rsid w:val="004D2648"/>
    <w:rsid w:val="004D4D18"/>
    <w:rsid w:val="004E1319"/>
    <w:rsid w:val="004E3B9A"/>
    <w:rsid w:val="004E4DE8"/>
    <w:rsid w:val="004E55F3"/>
    <w:rsid w:val="004E5AAB"/>
    <w:rsid w:val="004E5C87"/>
    <w:rsid w:val="004E5E40"/>
    <w:rsid w:val="004E5E81"/>
    <w:rsid w:val="004F153A"/>
    <w:rsid w:val="004F1EF5"/>
    <w:rsid w:val="004F2FED"/>
    <w:rsid w:val="004F483A"/>
    <w:rsid w:val="004F6DED"/>
    <w:rsid w:val="00500C27"/>
    <w:rsid w:val="005013FD"/>
    <w:rsid w:val="00503707"/>
    <w:rsid w:val="005122E6"/>
    <w:rsid w:val="00515AEE"/>
    <w:rsid w:val="00517696"/>
    <w:rsid w:val="00520086"/>
    <w:rsid w:val="0052175E"/>
    <w:rsid w:val="005234B4"/>
    <w:rsid w:val="00523CDF"/>
    <w:rsid w:val="005266A8"/>
    <w:rsid w:val="005317D0"/>
    <w:rsid w:val="0053461E"/>
    <w:rsid w:val="005406CE"/>
    <w:rsid w:val="00543345"/>
    <w:rsid w:val="005445D8"/>
    <w:rsid w:val="00545477"/>
    <w:rsid w:val="005525BB"/>
    <w:rsid w:val="00552775"/>
    <w:rsid w:val="00555028"/>
    <w:rsid w:val="0055574A"/>
    <w:rsid w:val="00555E77"/>
    <w:rsid w:val="00556003"/>
    <w:rsid w:val="00565A00"/>
    <w:rsid w:val="0056671D"/>
    <w:rsid w:val="005866C9"/>
    <w:rsid w:val="0058741A"/>
    <w:rsid w:val="005A3B65"/>
    <w:rsid w:val="005A4E0E"/>
    <w:rsid w:val="005A7572"/>
    <w:rsid w:val="005B0B9C"/>
    <w:rsid w:val="005B1FCA"/>
    <w:rsid w:val="005B20A4"/>
    <w:rsid w:val="005B3C10"/>
    <w:rsid w:val="005B5D52"/>
    <w:rsid w:val="005C52FB"/>
    <w:rsid w:val="005D177E"/>
    <w:rsid w:val="005D25D9"/>
    <w:rsid w:val="005D5AE9"/>
    <w:rsid w:val="005E032D"/>
    <w:rsid w:val="005E0DC0"/>
    <w:rsid w:val="005E4A63"/>
    <w:rsid w:val="005E619B"/>
    <w:rsid w:val="005E6F37"/>
    <w:rsid w:val="005E7F07"/>
    <w:rsid w:val="005F14BF"/>
    <w:rsid w:val="005F3D7A"/>
    <w:rsid w:val="005F5815"/>
    <w:rsid w:val="005F5912"/>
    <w:rsid w:val="005F62C5"/>
    <w:rsid w:val="00601FB2"/>
    <w:rsid w:val="006049FF"/>
    <w:rsid w:val="00607A73"/>
    <w:rsid w:val="00616DC5"/>
    <w:rsid w:val="006265F7"/>
    <w:rsid w:val="00633C15"/>
    <w:rsid w:val="00636752"/>
    <w:rsid w:val="00637633"/>
    <w:rsid w:val="00644589"/>
    <w:rsid w:val="0065686E"/>
    <w:rsid w:val="0066553B"/>
    <w:rsid w:val="0066758F"/>
    <w:rsid w:val="00672859"/>
    <w:rsid w:val="0067483B"/>
    <w:rsid w:val="006826B5"/>
    <w:rsid w:val="00687413"/>
    <w:rsid w:val="0069598C"/>
    <w:rsid w:val="006A007E"/>
    <w:rsid w:val="006A06AC"/>
    <w:rsid w:val="006A53CB"/>
    <w:rsid w:val="006A5BFC"/>
    <w:rsid w:val="006B619F"/>
    <w:rsid w:val="006C16E9"/>
    <w:rsid w:val="006C58FB"/>
    <w:rsid w:val="006D08F5"/>
    <w:rsid w:val="006D6411"/>
    <w:rsid w:val="006D728C"/>
    <w:rsid w:val="006D7F87"/>
    <w:rsid w:val="006E2D11"/>
    <w:rsid w:val="006E3339"/>
    <w:rsid w:val="006F00EC"/>
    <w:rsid w:val="006F147F"/>
    <w:rsid w:val="006F1827"/>
    <w:rsid w:val="006F1A50"/>
    <w:rsid w:val="006F1A53"/>
    <w:rsid w:val="006F1C35"/>
    <w:rsid w:val="006F47BF"/>
    <w:rsid w:val="006F66A3"/>
    <w:rsid w:val="00706C31"/>
    <w:rsid w:val="00706CF5"/>
    <w:rsid w:val="00707A9F"/>
    <w:rsid w:val="00710220"/>
    <w:rsid w:val="00714C05"/>
    <w:rsid w:val="00715806"/>
    <w:rsid w:val="00715BB0"/>
    <w:rsid w:val="0072055C"/>
    <w:rsid w:val="007207B1"/>
    <w:rsid w:val="00721BC1"/>
    <w:rsid w:val="00722D15"/>
    <w:rsid w:val="00724F64"/>
    <w:rsid w:val="0072635F"/>
    <w:rsid w:val="00727882"/>
    <w:rsid w:val="0073025C"/>
    <w:rsid w:val="00737E29"/>
    <w:rsid w:val="0074622F"/>
    <w:rsid w:val="00750D8B"/>
    <w:rsid w:val="00751C40"/>
    <w:rsid w:val="00762335"/>
    <w:rsid w:val="0076251D"/>
    <w:rsid w:val="00765B06"/>
    <w:rsid w:val="00765C68"/>
    <w:rsid w:val="007710F3"/>
    <w:rsid w:val="00776554"/>
    <w:rsid w:val="00776707"/>
    <w:rsid w:val="007816EA"/>
    <w:rsid w:val="00785DD1"/>
    <w:rsid w:val="00786440"/>
    <w:rsid w:val="00787CB6"/>
    <w:rsid w:val="0079022B"/>
    <w:rsid w:val="0079129F"/>
    <w:rsid w:val="0079175A"/>
    <w:rsid w:val="00791C60"/>
    <w:rsid w:val="007949D8"/>
    <w:rsid w:val="0079722C"/>
    <w:rsid w:val="007A21C3"/>
    <w:rsid w:val="007A2650"/>
    <w:rsid w:val="007A2750"/>
    <w:rsid w:val="007A3678"/>
    <w:rsid w:val="007A50E6"/>
    <w:rsid w:val="007A74C4"/>
    <w:rsid w:val="007B0C0E"/>
    <w:rsid w:val="007B555E"/>
    <w:rsid w:val="007B74DF"/>
    <w:rsid w:val="007C31F1"/>
    <w:rsid w:val="007C3328"/>
    <w:rsid w:val="007D1025"/>
    <w:rsid w:val="007D313B"/>
    <w:rsid w:val="007D392B"/>
    <w:rsid w:val="007D685D"/>
    <w:rsid w:val="007D7ECE"/>
    <w:rsid w:val="007E0459"/>
    <w:rsid w:val="007E41D9"/>
    <w:rsid w:val="007F1A0A"/>
    <w:rsid w:val="007F1A6D"/>
    <w:rsid w:val="007F1FB3"/>
    <w:rsid w:val="007F2643"/>
    <w:rsid w:val="007F4951"/>
    <w:rsid w:val="007F5F79"/>
    <w:rsid w:val="00800858"/>
    <w:rsid w:val="008042E0"/>
    <w:rsid w:val="00804E21"/>
    <w:rsid w:val="0080538B"/>
    <w:rsid w:val="00805860"/>
    <w:rsid w:val="0081445C"/>
    <w:rsid w:val="00815384"/>
    <w:rsid w:val="00820CD1"/>
    <w:rsid w:val="00823469"/>
    <w:rsid w:val="0082362F"/>
    <w:rsid w:val="00827517"/>
    <w:rsid w:val="00833653"/>
    <w:rsid w:val="00834E0E"/>
    <w:rsid w:val="00837D2F"/>
    <w:rsid w:val="00843614"/>
    <w:rsid w:val="00843CCA"/>
    <w:rsid w:val="008465CA"/>
    <w:rsid w:val="00855C00"/>
    <w:rsid w:val="008610C0"/>
    <w:rsid w:val="0086209E"/>
    <w:rsid w:val="008638EB"/>
    <w:rsid w:val="00865A1B"/>
    <w:rsid w:val="008665BC"/>
    <w:rsid w:val="00866D0C"/>
    <w:rsid w:val="0087566C"/>
    <w:rsid w:val="00875A18"/>
    <w:rsid w:val="00880181"/>
    <w:rsid w:val="008802A5"/>
    <w:rsid w:val="008852D2"/>
    <w:rsid w:val="00885402"/>
    <w:rsid w:val="00897DFE"/>
    <w:rsid w:val="008A2730"/>
    <w:rsid w:val="008B1B07"/>
    <w:rsid w:val="008B70D4"/>
    <w:rsid w:val="008C4BD2"/>
    <w:rsid w:val="008C59BE"/>
    <w:rsid w:val="008C5F62"/>
    <w:rsid w:val="008D07A0"/>
    <w:rsid w:val="008D07B5"/>
    <w:rsid w:val="008D0923"/>
    <w:rsid w:val="008D21E9"/>
    <w:rsid w:val="008E320B"/>
    <w:rsid w:val="008F01DE"/>
    <w:rsid w:val="008F3FD3"/>
    <w:rsid w:val="008F5F5F"/>
    <w:rsid w:val="008F71B3"/>
    <w:rsid w:val="00900008"/>
    <w:rsid w:val="00900DDC"/>
    <w:rsid w:val="00903162"/>
    <w:rsid w:val="00905032"/>
    <w:rsid w:val="00905C9F"/>
    <w:rsid w:val="00913C99"/>
    <w:rsid w:val="009218D8"/>
    <w:rsid w:val="00925D64"/>
    <w:rsid w:val="009274F8"/>
    <w:rsid w:val="0093143E"/>
    <w:rsid w:val="0094010C"/>
    <w:rsid w:val="00940604"/>
    <w:rsid w:val="00950A27"/>
    <w:rsid w:val="009512C4"/>
    <w:rsid w:val="00956C84"/>
    <w:rsid w:val="009601A1"/>
    <w:rsid w:val="00961711"/>
    <w:rsid w:val="0096520A"/>
    <w:rsid w:val="009670FF"/>
    <w:rsid w:val="009706D2"/>
    <w:rsid w:val="0098123D"/>
    <w:rsid w:val="00982598"/>
    <w:rsid w:val="00984AB3"/>
    <w:rsid w:val="00984E6A"/>
    <w:rsid w:val="009901EF"/>
    <w:rsid w:val="0099352A"/>
    <w:rsid w:val="00993AB4"/>
    <w:rsid w:val="00994988"/>
    <w:rsid w:val="00994F8A"/>
    <w:rsid w:val="00995516"/>
    <w:rsid w:val="00995F75"/>
    <w:rsid w:val="009A03DF"/>
    <w:rsid w:val="009A121F"/>
    <w:rsid w:val="009A2E75"/>
    <w:rsid w:val="009A59C8"/>
    <w:rsid w:val="009B3458"/>
    <w:rsid w:val="009B56E5"/>
    <w:rsid w:val="009D4FA3"/>
    <w:rsid w:val="009D7130"/>
    <w:rsid w:val="009E07E4"/>
    <w:rsid w:val="009E30F1"/>
    <w:rsid w:val="009E4519"/>
    <w:rsid w:val="009E5520"/>
    <w:rsid w:val="009E7FDA"/>
    <w:rsid w:val="009F4BF4"/>
    <w:rsid w:val="00A04383"/>
    <w:rsid w:val="00A063B2"/>
    <w:rsid w:val="00A107D8"/>
    <w:rsid w:val="00A15340"/>
    <w:rsid w:val="00A203EE"/>
    <w:rsid w:val="00A20C7B"/>
    <w:rsid w:val="00A27EC5"/>
    <w:rsid w:val="00A30130"/>
    <w:rsid w:val="00A30D97"/>
    <w:rsid w:val="00A33477"/>
    <w:rsid w:val="00A341E5"/>
    <w:rsid w:val="00A34CF4"/>
    <w:rsid w:val="00A366C5"/>
    <w:rsid w:val="00A37A2A"/>
    <w:rsid w:val="00A412A6"/>
    <w:rsid w:val="00A41401"/>
    <w:rsid w:val="00A4317B"/>
    <w:rsid w:val="00A43A9C"/>
    <w:rsid w:val="00A519D5"/>
    <w:rsid w:val="00A552B2"/>
    <w:rsid w:val="00A55585"/>
    <w:rsid w:val="00A60B7F"/>
    <w:rsid w:val="00A61B84"/>
    <w:rsid w:val="00A62237"/>
    <w:rsid w:val="00A62BD8"/>
    <w:rsid w:val="00A62FEB"/>
    <w:rsid w:val="00A66306"/>
    <w:rsid w:val="00A66321"/>
    <w:rsid w:val="00A721B5"/>
    <w:rsid w:val="00A7329E"/>
    <w:rsid w:val="00A74829"/>
    <w:rsid w:val="00A754C1"/>
    <w:rsid w:val="00A8299C"/>
    <w:rsid w:val="00A858E7"/>
    <w:rsid w:val="00A91416"/>
    <w:rsid w:val="00A92838"/>
    <w:rsid w:val="00AA1D0B"/>
    <w:rsid w:val="00AA2DD1"/>
    <w:rsid w:val="00AA3B20"/>
    <w:rsid w:val="00AA3BAB"/>
    <w:rsid w:val="00AB06B5"/>
    <w:rsid w:val="00AB7974"/>
    <w:rsid w:val="00AB7BAE"/>
    <w:rsid w:val="00AC0BC5"/>
    <w:rsid w:val="00AC3F49"/>
    <w:rsid w:val="00AC3FC3"/>
    <w:rsid w:val="00AD0B40"/>
    <w:rsid w:val="00AD4916"/>
    <w:rsid w:val="00AD4BA2"/>
    <w:rsid w:val="00AD7550"/>
    <w:rsid w:val="00AD7867"/>
    <w:rsid w:val="00AE0C72"/>
    <w:rsid w:val="00AE27F8"/>
    <w:rsid w:val="00AE35A8"/>
    <w:rsid w:val="00AF0AC4"/>
    <w:rsid w:val="00AF3EB3"/>
    <w:rsid w:val="00AF402C"/>
    <w:rsid w:val="00AF48E6"/>
    <w:rsid w:val="00AF5460"/>
    <w:rsid w:val="00B01C69"/>
    <w:rsid w:val="00B0230B"/>
    <w:rsid w:val="00B0298B"/>
    <w:rsid w:val="00B14B03"/>
    <w:rsid w:val="00B17DDF"/>
    <w:rsid w:val="00B214DF"/>
    <w:rsid w:val="00B24513"/>
    <w:rsid w:val="00B24F64"/>
    <w:rsid w:val="00B250F5"/>
    <w:rsid w:val="00B25C2F"/>
    <w:rsid w:val="00B30221"/>
    <w:rsid w:val="00B3189A"/>
    <w:rsid w:val="00B32663"/>
    <w:rsid w:val="00B358F3"/>
    <w:rsid w:val="00B365B8"/>
    <w:rsid w:val="00B40C37"/>
    <w:rsid w:val="00B41484"/>
    <w:rsid w:val="00B42871"/>
    <w:rsid w:val="00B46481"/>
    <w:rsid w:val="00B5632A"/>
    <w:rsid w:val="00B60640"/>
    <w:rsid w:val="00B63298"/>
    <w:rsid w:val="00B646FD"/>
    <w:rsid w:val="00B652CF"/>
    <w:rsid w:val="00B67B78"/>
    <w:rsid w:val="00B70713"/>
    <w:rsid w:val="00B71155"/>
    <w:rsid w:val="00B72DEC"/>
    <w:rsid w:val="00B7370F"/>
    <w:rsid w:val="00B81E74"/>
    <w:rsid w:val="00B82F0F"/>
    <w:rsid w:val="00B87983"/>
    <w:rsid w:val="00B91ABD"/>
    <w:rsid w:val="00B92E0A"/>
    <w:rsid w:val="00BA0DCB"/>
    <w:rsid w:val="00BA16E9"/>
    <w:rsid w:val="00BA35B0"/>
    <w:rsid w:val="00BA458B"/>
    <w:rsid w:val="00BA4B2E"/>
    <w:rsid w:val="00BA5349"/>
    <w:rsid w:val="00BA71B5"/>
    <w:rsid w:val="00BB26D9"/>
    <w:rsid w:val="00BB2E80"/>
    <w:rsid w:val="00BB5ED3"/>
    <w:rsid w:val="00BB6D1A"/>
    <w:rsid w:val="00BC333B"/>
    <w:rsid w:val="00BC4ED4"/>
    <w:rsid w:val="00BC71A0"/>
    <w:rsid w:val="00BD122B"/>
    <w:rsid w:val="00BD2F1F"/>
    <w:rsid w:val="00BD730D"/>
    <w:rsid w:val="00BE1B8F"/>
    <w:rsid w:val="00BE40D9"/>
    <w:rsid w:val="00BF0240"/>
    <w:rsid w:val="00BF1B60"/>
    <w:rsid w:val="00C00550"/>
    <w:rsid w:val="00C04C44"/>
    <w:rsid w:val="00C051AF"/>
    <w:rsid w:val="00C0785F"/>
    <w:rsid w:val="00C07CA9"/>
    <w:rsid w:val="00C10657"/>
    <w:rsid w:val="00C116FC"/>
    <w:rsid w:val="00C120D6"/>
    <w:rsid w:val="00C1459C"/>
    <w:rsid w:val="00C16D8D"/>
    <w:rsid w:val="00C2017B"/>
    <w:rsid w:val="00C220D1"/>
    <w:rsid w:val="00C23435"/>
    <w:rsid w:val="00C239C7"/>
    <w:rsid w:val="00C268B1"/>
    <w:rsid w:val="00C26C40"/>
    <w:rsid w:val="00C33529"/>
    <w:rsid w:val="00C34872"/>
    <w:rsid w:val="00C36DBC"/>
    <w:rsid w:val="00C373D4"/>
    <w:rsid w:val="00C37615"/>
    <w:rsid w:val="00C40598"/>
    <w:rsid w:val="00C45B73"/>
    <w:rsid w:val="00C46D76"/>
    <w:rsid w:val="00C473B5"/>
    <w:rsid w:val="00C522F8"/>
    <w:rsid w:val="00C53CE4"/>
    <w:rsid w:val="00C53DDB"/>
    <w:rsid w:val="00C5798C"/>
    <w:rsid w:val="00C61F27"/>
    <w:rsid w:val="00C676CE"/>
    <w:rsid w:val="00C70BF7"/>
    <w:rsid w:val="00C71909"/>
    <w:rsid w:val="00C76F86"/>
    <w:rsid w:val="00C7765C"/>
    <w:rsid w:val="00C859D8"/>
    <w:rsid w:val="00C90B7E"/>
    <w:rsid w:val="00C90EA9"/>
    <w:rsid w:val="00C94A91"/>
    <w:rsid w:val="00CA2022"/>
    <w:rsid w:val="00CA379D"/>
    <w:rsid w:val="00CA4116"/>
    <w:rsid w:val="00CA52BB"/>
    <w:rsid w:val="00CA623A"/>
    <w:rsid w:val="00CA7D44"/>
    <w:rsid w:val="00CB6023"/>
    <w:rsid w:val="00CB6125"/>
    <w:rsid w:val="00CB7768"/>
    <w:rsid w:val="00CC1861"/>
    <w:rsid w:val="00CC3C6B"/>
    <w:rsid w:val="00CC3D46"/>
    <w:rsid w:val="00CC56F0"/>
    <w:rsid w:val="00CC7F3C"/>
    <w:rsid w:val="00CD7CB8"/>
    <w:rsid w:val="00CE2DF9"/>
    <w:rsid w:val="00CE4553"/>
    <w:rsid w:val="00CE65FC"/>
    <w:rsid w:val="00CF1CC3"/>
    <w:rsid w:val="00CF2F6A"/>
    <w:rsid w:val="00CF52D6"/>
    <w:rsid w:val="00CF6075"/>
    <w:rsid w:val="00D005E0"/>
    <w:rsid w:val="00D00679"/>
    <w:rsid w:val="00D0081D"/>
    <w:rsid w:val="00D023DD"/>
    <w:rsid w:val="00D03B10"/>
    <w:rsid w:val="00D04432"/>
    <w:rsid w:val="00D101D6"/>
    <w:rsid w:val="00D10A88"/>
    <w:rsid w:val="00D11BC9"/>
    <w:rsid w:val="00D1283E"/>
    <w:rsid w:val="00D16753"/>
    <w:rsid w:val="00D17D9A"/>
    <w:rsid w:val="00D17E4A"/>
    <w:rsid w:val="00D23749"/>
    <w:rsid w:val="00D24DA4"/>
    <w:rsid w:val="00D32562"/>
    <w:rsid w:val="00D351CA"/>
    <w:rsid w:val="00D35B73"/>
    <w:rsid w:val="00D46805"/>
    <w:rsid w:val="00D50261"/>
    <w:rsid w:val="00D50972"/>
    <w:rsid w:val="00D518C1"/>
    <w:rsid w:val="00D51CB8"/>
    <w:rsid w:val="00D544B6"/>
    <w:rsid w:val="00D55FFB"/>
    <w:rsid w:val="00D5616B"/>
    <w:rsid w:val="00D57A4F"/>
    <w:rsid w:val="00D67B79"/>
    <w:rsid w:val="00D727F2"/>
    <w:rsid w:val="00D7641B"/>
    <w:rsid w:val="00D809A5"/>
    <w:rsid w:val="00D810BB"/>
    <w:rsid w:val="00D86C74"/>
    <w:rsid w:val="00D9013E"/>
    <w:rsid w:val="00D901E5"/>
    <w:rsid w:val="00D908C5"/>
    <w:rsid w:val="00D91D55"/>
    <w:rsid w:val="00D9478A"/>
    <w:rsid w:val="00D95241"/>
    <w:rsid w:val="00D97311"/>
    <w:rsid w:val="00DA0A0E"/>
    <w:rsid w:val="00DB01C7"/>
    <w:rsid w:val="00DB5318"/>
    <w:rsid w:val="00DB5997"/>
    <w:rsid w:val="00DC0EC3"/>
    <w:rsid w:val="00DC5096"/>
    <w:rsid w:val="00DD030C"/>
    <w:rsid w:val="00DD3BB0"/>
    <w:rsid w:val="00DE3FDD"/>
    <w:rsid w:val="00DE59BB"/>
    <w:rsid w:val="00DE6D30"/>
    <w:rsid w:val="00DF11D3"/>
    <w:rsid w:val="00DF2460"/>
    <w:rsid w:val="00DF38CB"/>
    <w:rsid w:val="00DF4B7A"/>
    <w:rsid w:val="00DF591E"/>
    <w:rsid w:val="00DF654F"/>
    <w:rsid w:val="00DF799D"/>
    <w:rsid w:val="00E027CB"/>
    <w:rsid w:val="00E12459"/>
    <w:rsid w:val="00E15A74"/>
    <w:rsid w:val="00E15BB7"/>
    <w:rsid w:val="00E21FC4"/>
    <w:rsid w:val="00E26D70"/>
    <w:rsid w:val="00E277F3"/>
    <w:rsid w:val="00E27B80"/>
    <w:rsid w:val="00E331AB"/>
    <w:rsid w:val="00E36DC4"/>
    <w:rsid w:val="00E44CB1"/>
    <w:rsid w:val="00E51603"/>
    <w:rsid w:val="00E60B28"/>
    <w:rsid w:val="00E60F58"/>
    <w:rsid w:val="00E6192D"/>
    <w:rsid w:val="00E64AEB"/>
    <w:rsid w:val="00E74F69"/>
    <w:rsid w:val="00E756FF"/>
    <w:rsid w:val="00E75FC4"/>
    <w:rsid w:val="00E80A92"/>
    <w:rsid w:val="00E9156B"/>
    <w:rsid w:val="00EA15DB"/>
    <w:rsid w:val="00EA6637"/>
    <w:rsid w:val="00EA6DE9"/>
    <w:rsid w:val="00EB59DB"/>
    <w:rsid w:val="00EB5ED8"/>
    <w:rsid w:val="00EC0CBD"/>
    <w:rsid w:val="00EC0EB7"/>
    <w:rsid w:val="00EC4006"/>
    <w:rsid w:val="00EC4DDA"/>
    <w:rsid w:val="00EC59BA"/>
    <w:rsid w:val="00ED2D4B"/>
    <w:rsid w:val="00ED3673"/>
    <w:rsid w:val="00EE0BE0"/>
    <w:rsid w:val="00EE39C9"/>
    <w:rsid w:val="00EE5D77"/>
    <w:rsid w:val="00EE72CB"/>
    <w:rsid w:val="00EF0819"/>
    <w:rsid w:val="00EF2423"/>
    <w:rsid w:val="00EF5E81"/>
    <w:rsid w:val="00F02F1A"/>
    <w:rsid w:val="00F04C64"/>
    <w:rsid w:val="00F111D2"/>
    <w:rsid w:val="00F12AB8"/>
    <w:rsid w:val="00F1339F"/>
    <w:rsid w:val="00F13A07"/>
    <w:rsid w:val="00F14140"/>
    <w:rsid w:val="00F149A7"/>
    <w:rsid w:val="00F17D16"/>
    <w:rsid w:val="00F206E5"/>
    <w:rsid w:val="00F234DD"/>
    <w:rsid w:val="00F24579"/>
    <w:rsid w:val="00F248A2"/>
    <w:rsid w:val="00F3014E"/>
    <w:rsid w:val="00F30D32"/>
    <w:rsid w:val="00F32546"/>
    <w:rsid w:val="00F32609"/>
    <w:rsid w:val="00F348F6"/>
    <w:rsid w:val="00F40C95"/>
    <w:rsid w:val="00F40E8E"/>
    <w:rsid w:val="00F4219C"/>
    <w:rsid w:val="00F459DF"/>
    <w:rsid w:val="00F462BE"/>
    <w:rsid w:val="00F5043B"/>
    <w:rsid w:val="00F53F02"/>
    <w:rsid w:val="00F57FBF"/>
    <w:rsid w:val="00F72424"/>
    <w:rsid w:val="00F73D65"/>
    <w:rsid w:val="00F826EF"/>
    <w:rsid w:val="00F84F4F"/>
    <w:rsid w:val="00F8679C"/>
    <w:rsid w:val="00F900B5"/>
    <w:rsid w:val="00F94F4B"/>
    <w:rsid w:val="00F9518F"/>
    <w:rsid w:val="00FA0CD4"/>
    <w:rsid w:val="00FA41CE"/>
    <w:rsid w:val="00FA7EA2"/>
    <w:rsid w:val="00FB4E88"/>
    <w:rsid w:val="00FB557A"/>
    <w:rsid w:val="00FB5AEB"/>
    <w:rsid w:val="00FC0FA3"/>
    <w:rsid w:val="00FC3AA6"/>
    <w:rsid w:val="00FC7B8E"/>
    <w:rsid w:val="00FD2171"/>
    <w:rsid w:val="00FD6ECF"/>
    <w:rsid w:val="00FE3E1B"/>
    <w:rsid w:val="00FE408D"/>
    <w:rsid w:val="00FE67D7"/>
    <w:rsid w:val="00FF0E78"/>
    <w:rsid w:val="3418E896"/>
    <w:rsid w:val="51688786"/>
    <w:rsid w:val="60D69DE2"/>
    <w:rsid w:val="79DE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1B220"/>
  <w15:chartTrackingRefBased/>
  <w15:docId w15:val="{705AAC75-FB81-4CE2-810B-03B74182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59"/>
  </w:style>
  <w:style w:type="paragraph" w:styleId="Heading1">
    <w:name w:val="heading 1"/>
    <w:basedOn w:val="Normal"/>
    <w:next w:val="Normal"/>
    <w:link w:val="Heading1Char"/>
    <w:uiPriority w:val="9"/>
    <w:qFormat/>
    <w:rsid w:val="008D0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E9"/>
  </w:style>
  <w:style w:type="paragraph" w:styleId="Footer">
    <w:name w:val="footer"/>
    <w:basedOn w:val="Normal"/>
    <w:link w:val="FooterChar"/>
    <w:uiPriority w:val="99"/>
    <w:unhideWhenUsed/>
    <w:rsid w:val="00BA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E9"/>
  </w:style>
  <w:style w:type="paragraph" w:styleId="NoSpacing">
    <w:name w:val="No Spacing"/>
    <w:link w:val="NoSpacingChar"/>
    <w:uiPriority w:val="1"/>
    <w:qFormat/>
    <w:rsid w:val="008801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0181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7B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A7B48"/>
    <w:rPr>
      <w:rFonts w:ascii="Calibri" w:eastAsia="Calibri" w:hAnsi="Calibri" w:cs="Calibri"/>
      <w:sz w:val="16"/>
      <w:szCs w:val="16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8D0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dg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ssessment consisted of:
Formal Assessments:   
-Clinical Evaluation of Language Fundamentals –Pre-School
Informal Assessments: 
-Informal play and class observations  
- Informal assessment of narrative (Squirrel Story)  
</Abstract>
  <CompanyAddress/>
  <CompanyPhone/>
  <CompanyFax/>
  <CompanyEmail>Specialist Speech and Language Therapist MRCSLT MHP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EF0D6D4BE7C48B8F17314B521CAA2" ma:contentTypeVersion="11" ma:contentTypeDescription="Create a new document." ma:contentTypeScope="" ma:versionID="0ed4f7e249f2711443cd72b0b138b4b6">
  <xsd:schema xmlns:xsd="http://www.w3.org/2001/XMLSchema" xmlns:xs="http://www.w3.org/2001/XMLSchema" xmlns:p="http://schemas.microsoft.com/office/2006/metadata/properties" xmlns:ns3="d4f0a0b7-c522-4a10-97a6-0a04770183d4" xmlns:ns4="0a523c99-7b83-4993-b525-a6fea4159029" targetNamespace="http://schemas.microsoft.com/office/2006/metadata/properties" ma:root="true" ma:fieldsID="eb4bf65479adf98c541fdc908eb435fd" ns3:_="" ns4:_="">
    <xsd:import namespace="d4f0a0b7-c522-4a10-97a6-0a04770183d4"/>
    <xsd:import namespace="0a523c99-7b83-4993-b525-a6fea4159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a0b7-c522-4a10-97a6-0a047701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23c99-7b83-4993-b525-a6fea4159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32353-4B5D-4BEA-AB51-DC096CD82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09984-F726-4298-9257-55AD03DED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73FD7-631D-4888-80F0-5F482B51367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d4f0a0b7-c522-4a10-97a6-0a04770183d4"/>
    <ds:schemaRef ds:uri="http://purl.org/dc/elements/1.1/"/>
    <ds:schemaRef ds:uri="http://schemas.microsoft.com/office/2006/metadata/properties"/>
    <ds:schemaRef ds:uri="0a523c99-7b83-4993-b525-a6fea415902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543A05-5ADC-422A-97E2-4D72AE1C3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0a0b7-c522-4a10-97a6-0a04770183d4"/>
    <ds:schemaRef ds:uri="0a523c99-7b83-4993-b525-a6fea4159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and LANGUAGE REPORT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and LANGUAGE REPORT</dc:title>
  <dc:subject>Pupil: Name  D.O.B.: 00/00/00</dc:subject>
  <dc:creator>Ralston, Lynne</dc:creator>
  <cp:keywords/>
  <dc:description/>
  <cp:lastModifiedBy>Done, Jennifer</cp:lastModifiedBy>
  <cp:revision>2</cp:revision>
  <cp:lastPrinted>2019-05-02T09:01:00Z</cp:lastPrinted>
  <dcterms:created xsi:type="dcterms:W3CDTF">2023-03-28T07:37:00Z</dcterms:created>
  <dcterms:modified xsi:type="dcterms:W3CDTF">2023-03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EF0D6D4BE7C48B8F17314B521CAA2</vt:lpwstr>
  </property>
</Properties>
</file>